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F9737" w14:textId="77777777" w:rsidR="002773DE" w:rsidRDefault="002773DE" w:rsidP="00C75FBA">
      <w:pPr>
        <w:pStyle w:val="Title"/>
      </w:pPr>
    </w:p>
    <w:p w14:paraId="25E8FE49" w14:textId="77777777" w:rsidR="000C4647" w:rsidRPr="000C4647" w:rsidRDefault="000C4647" w:rsidP="000C4647"/>
    <w:p w14:paraId="7670002C" w14:textId="77777777" w:rsidR="002773DE" w:rsidRDefault="00EB6D4F" w:rsidP="00C75FBA">
      <w:pPr>
        <w:pStyle w:val="Title"/>
      </w:pPr>
      <w:r>
        <w:t>TENDer specif</w:t>
      </w:r>
      <w:r w:rsidR="000A3B51">
        <w:t>I</w:t>
      </w:r>
      <w:r>
        <w:t>cation</w:t>
      </w:r>
    </w:p>
    <w:p w14:paraId="41C38707" w14:textId="5A298832"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324124">
        <w:rPr>
          <w:b/>
          <w:sz w:val="28"/>
        </w:rPr>
        <w:t>I</w:t>
      </w:r>
      <w:r w:rsidR="00F712DA">
        <w:rPr>
          <w:b/>
          <w:sz w:val="28"/>
        </w:rPr>
        <w:t>CT</w:t>
      </w:r>
      <w:r w:rsidR="00324124">
        <w:rPr>
          <w:b/>
          <w:sz w:val="28"/>
        </w:rPr>
        <w:t xml:space="preserve"> Support</w:t>
      </w:r>
      <w:r w:rsidR="00F712DA">
        <w:rPr>
          <w:b/>
          <w:sz w:val="28"/>
        </w:rPr>
        <w:t xml:space="preserve"> </w:t>
      </w:r>
      <w:r w:rsidR="00324124">
        <w:rPr>
          <w:b/>
          <w:sz w:val="28"/>
        </w:rPr>
        <w:t>Services</w:t>
      </w:r>
      <w:r w:rsidR="00F712DA">
        <w:rPr>
          <w:b/>
          <w:sz w:val="28"/>
        </w:rPr>
        <w:t xml:space="preserve"> </w:t>
      </w:r>
      <w:r w:rsidR="009313A2">
        <w:rPr>
          <w:b/>
          <w:sz w:val="28"/>
        </w:rPr>
        <w:t>&amp; MS Licences</w:t>
      </w:r>
      <w:r w:rsidR="00AA5272">
        <w:rPr>
          <w:b/>
          <w:sz w:val="28"/>
        </w:rPr>
        <w:br/>
      </w:r>
      <w:r w:rsidR="00CE3867">
        <w:br/>
      </w:r>
    </w:p>
    <w:p w14:paraId="051FF8E1" w14:textId="6EF142C0" w:rsidR="00A05ED1" w:rsidRPr="00A05ED1" w:rsidRDefault="002D30A9" w:rsidP="000E4EEA">
      <w:pPr>
        <w:pStyle w:val="Title"/>
        <w:ind w:left="2880" w:hanging="2880"/>
        <w:rPr>
          <w:b/>
          <w:sz w:val="28"/>
        </w:rPr>
      </w:pPr>
      <w:r w:rsidRPr="00F57168">
        <w:rPr>
          <w:sz w:val="32"/>
        </w:rPr>
        <w:t>ERDF Project:</w:t>
      </w:r>
      <w:r w:rsidR="001A4CD3">
        <w:rPr>
          <w:sz w:val="32"/>
        </w:rPr>
        <w:tab/>
      </w:r>
      <w:r w:rsidR="000E4EEA" w:rsidRPr="000E4EEA">
        <w:rPr>
          <w:rFonts w:asciiTheme="minorHAnsi" w:eastAsiaTheme="minorEastAsia" w:hAnsiTheme="minorHAnsi" w:cstheme="minorBidi"/>
          <w:b/>
          <w:caps w:val="0"/>
          <w:color w:val="auto"/>
          <w:spacing w:val="0"/>
          <w:sz w:val="28"/>
          <w:szCs w:val="20"/>
        </w:rPr>
        <w:t>Cheshire &amp; Warrington SME Growth Grants &amp; Access</w:t>
      </w:r>
      <w:r w:rsidR="000E4EEA">
        <w:rPr>
          <w:rFonts w:asciiTheme="minorHAnsi" w:eastAsiaTheme="minorEastAsia" w:hAnsiTheme="minorHAnsi" w:cstheme="minorBidi"/>
          <w:b/>
          <w:caps w:val="0"/>
          <w:color w:val="auto"/>
          <w:spacing w:val="0"/>
          <w:sz w:val="28"/>
          <w:szCs w:val="20"/>
        </w:rPr>
        <w:br/>
      </w:r>
      <w:r w:rsidR="000E4EEA" w:rsidRPr="000E4EEA">
        <w:rPr>
          <w:rFonts w:asciiTheme="minorHAnsi" w:eastAsiaTheme="minorEastAsia" w:hAnsiTheme="minorHAnsi" w:cstheme="minorBidi"/>
          <w:b/>
          <w:caps w:val="0"/>
          <w:color w:val="auto"/>
          <w:spacing w:val="0"/>
          <w:sz w:val="28"/>
          <w:szCs w:val="20"/>
        </w:rPr>
        <w:t>to Finance Advice</w:t>
      </w:r>
    </w:p>
    <w:p w14:paraId="07C7298E" w14:textId="77777777" w:rsidR="00395C6C" w:rsidRDefault="00395C6C" w:rsidP="00C75FBA">
      <w:pPr>
        <w:jc w:val="both"/>
        <w:rPr>
          <w:rFonts w:asciiTheme="majorHAnsi" w:eastAsiaTheme="majorEastAsia" w:hAnsiTheme="majorHAnsi" w:cstheme="majorBidi"/>
          <w:caps/>
          <w:color w:val="4F81BD" w:themeColor="accent1"/>
          <w:spacing w:val="10"/>
          <w:sz w:val="32"/>
          <w:szCs w:val="52"/>
        </w:rPr>
      </w:pPr>
    </w:p>
    <w:p w14:paraId="39F6D6CB" w14:textId="164247BF" w:rsidR="002D30A9" w:rsidRPr="00395C6C" w:rsidRDefault="00395C6C" w:rsidP="00C75FBA">
      <w:pPr>
        <w:jc w:val="both"/>
        <w:rPr>
          <w:rFonts w:asciiTheme="majorHAnsi" w:eastAsiaTheme="majorEastAsia" w:hAnsiTheme="majorHAnsi" w:cstheme="majorBidi"/>
          <w:caps/>
          <w:color w:val="4F81BD" w:themeColor="accent1"/>
          <w:spacing w:val="10"/>
          <w:sz w:val="32"/>
          <w:szCs w:val="52"/>
        </w:rPr>
      </w:pPr>
      <w:r w:rsidRPr="00395C6C">
        <w:rPr>
          <w:rFonts w:asciiTheme="majorHAnsi" w:eastAsiaTheme="majorEastAsia" w:hAnsiTheme="majorHAnsi" w:cstheme="majorBidi"/>
          <w:caps/>
          <w:color w:val="4F81BD" w:themeColor="accent1"/>
          <w:spacing w:val="10"/>
          <w:sz w:val="32"/>
          <w:szCs w:val="52"/>
        </w:rPr>
        <w:t xml:space="preserve">Ref: </w:t>
      </w:r>
      <w:r>
        <w:rPr>
          <w:rFonts w:asciiTheme="majorHAnsi" w:eastAsiaTheme="majorEastAsia" w:hAnsiTheme="majorHAnsi" w:cstheme="majorBidi"/>
          <w:caps/>
          <w:color w:val="4F81BD" w:themeColor="accent1"/>
          <w:spacing w:val="10"/>
          <w:sz w:val="32"/>
          <w:szCs w:val="52"/>
        </w:rPr>
        <w:tab/>
      </w:r>
      <w:r>
        <w:rPr>
          <w:rFonts w:asciiTheme="majorHAnsi" w:eastAsiaTheme="majorEastAsia" w:hAnsiTheme="majorHAnsi" w:cstheme="majorBidi"/>
          <w:caps/>
          <w:color w:val="4F81BD" w:themeColor="accent1"/>
          <w:spacing w:val="10"/>
          <w:sz w:val="32"/>
          <w:szCs w:val="52"/>
        </w:rPr>
        <w:tab/>
      </w:r>
      <w:r>
        <w:rPr>
          <w:rFonts w:asciiTheme="majorHAnsi" w:eastAsiaTheme="majorEastAsia" w:hAnsiTheme="majorHAnsi" w:cstheme="majorBidi"/>
          <w:caps/>
          <w:color w:val="4F81BD" w:themeColor="accent1"/>
          <w:spacing w:val="10"/>
          <w:sz w:val="32"/>
          <w:szCs w:val="52"/>
        </w:rPr>
        <w:tab/>
      </w:r>
      <w:r w:rsidRPr="00395C6C">
        <w:rPr>
          <w:b/>
          <w:sz w:val="28"/>
        </w:rPr>
        <w:t>SP01</w:t>
      </w:r>
    </w:p>
    <w:p w14:paraId="4D9AEE9B" w14:textId="77777777" w:rsidR="002D30A9" w:rsidRDefault="002D30A9" w:rsidP="00C75FBA">
      <w:pPr>
        <w:jc w:val="both"/>
      </w:pPr>
    </w:p>
    <w:p w14:paraId="4BC08760" w14:textId="77777777" w:rsidR="002D30A9" w:rsidRDefault="002D30A9" w:rsidP="00C75FBA">
      <w:pPr>
        <w:jc w:val="both"/>
      </w:pPr>
    </w:p>
    <w:p w14:paraId="34164A43" w14:textId="77777777" w:rsidR="002D30A9" w:rsidRDefault="002D30A9" w:rsidP="00C75FBA">
      <w:pPr>
        <w:jc w:val="both"/>
      </w:pPr>
    </w:p>
    <w:p w14:paraId="562BC4C1" w14:textId="77777777" w:rsidR="002D30A9" w:rsidRDefault="002D30A9" w:rsidP="00C75FBA">
      <w:pPr>
        <w:jc w:val="both"/>
      </w:pPr>
    </w:p>
    <w:p w14:paraId="682806D6" w14:textId="77777777" w:rsidR="002D30A9" w:rsidRDefault="002D30A9" w:rsidP="00C75FBA">
      <w:pPr>
        <w:jc w:val="both"/>
      </w:pPr>
    </w:p>
    <w:p w14:paraId="629B4111" w14:textId="77777777" w:rsidR="002D30A9" w:rsidRDefault="002D30A9" w:rsidP="00C75FBA">
      <w:pPr>
        <w:jc w:val="both"/>
      </w:pPr>
    </w:p>
    <w:p w14:paraId="791C16A5" w14:textId="77777777" w:rsidR="002D30A9" w:rsidRDefault="002D30A9" w:rsidP="00C75FBA">
      <w:pPr>
        <w:jc w:val="both"/>
      </w:pPr>
    </w:p>
    <w:p w14:paraId="459DA03E" w14:textId="77777777" w:rsidR="002D30A9" w:rsidRDefault="002D30A9" w:rsidP="00C75FBA">
      <w:pPr>
        <w:jc w:val="both"/>
      </w:pPr>
    </w:p>
    <w:p w14:paraId="4B193E5E" w14:textId="77777777" w:rsidR="001A4CD3" w:rsidRDefault="001A4CD3" w:rsidP="00C75FBA">
      <w:pPr>
        <w:jc w:val="both"/>
      </w:pPr>
    </w:p>
    <w:p w14:paraId="227A7FCE" w14:textId="77777777" w:rsidR="001A4CD3" w:rsidRDefault="001A4CD3" w:rsidP="00C75FBA">
      <w:pPr>
        <w:jc w:val="both"/>
      </w:pPr>
    </w:p>
    <w:p w14:paraId="5085CBA4" w14:textId="77777777" w:rsidR="002D30A9" w:rsidRDefault="002D30A9" w:rsidP="00C75FBA">
      <w:pPr>
        <w:jc w:val="both"/>
      </w:pPr>
    </w:p>
    <w:p w14:paraId="37E22932" w14:textId="77777777" w:rsidR="002D30A9" w:rsidRDefault="002D30A9" w:rsidP="00C75FBA">
      <w:pPr>
        <w:jc w:val="both"/>
      </w:pPr>
    </w:p>
    <w:p w14:paraId="7A533C1A" w14:textId="327E7C1F" w:rsidR="002D30A9" w:rsidRPr="002D30A9" w:rsidRDefault="007B320B" w:rsidP="00A05ED1">
      <w:pPr>
        <w:jc w:val="center"/>
      </w:pPr>
      <w:r>
        <w:t>July</w:t>
      </w:r>
      <w:r w:rsidR="00395C6C">
        <w:t xml:space="preserve"> 2020</w:t>
      </w:r>
    </w:p>
    <w:p w14:paraId="6635A296" w14:textId="77777777" w:rsidR="00C75FBA" w:rsidRDefault="003F794C" w:rsidP="00C75FBA">
      <w:pPr>
        <w:pStyle w:val="Title"/>
      </w:pPr>
      <w:r>
        <w:br w:type="page"/>
      </w:r>
      <w:r w:rsidR="00C75FBA">
        <w:lastRenderedPageBreak/>
        <w:t>PArt A: Background to Specification</w:t>
      </w:r>
    </w:p>
    <w:p w14:paraId="32AB391F" w14:textId="77777777" w:rsidR="00C75FBA" w:rsidRDefault="00611CA2" w:rsidP="00C75FBA">
      <w:pPr>
        <w:jc w:val="both"/>
      </w:pPr>
      <w:r>
        <w:t>This document comprises the following</w:t>
      </w:r>
      <w:r w:rsidR="00C75FBA">
        <w:t xml:space="preserve"> sections:</w:t>
      </w:r>
    </w:p>
    <w:p w14:paraId="6DBB31ED" w14:textId="77777777" w:rsidR="00611CA2" w:rsidRDefault="00611CA2" w:rsidP="00611CA2">
      <w:pPr>
        <w:numPr>
          <w:ilvl w:val="0"/>
          <w:numId w:val="8"/>
        </w:numPr>
        <w:jc w:val="both"/>
      </w:pPr>
      <w:r>
        <w:t>Part A: Background to Specification which outlines the requirements of the service and provides guidance on completing the tender</w:t>
      </w:r>
    </w:p>
    <w:p w14:paraId="41773EDE" w14:textId="77777777" w:rsidR="00611CA2" w:rsidRDefault="00611CA2" w:rsidP="00611CA2">
      <w:pPr>
        <w:numPr>
          <w:ilvl w:val="0"/>
          <w:numId w:val="8"/>
        </w:numPr>
        <w:jc w:val="both"/>
      </w:pPr>
      <w:r>
        <w:t>Part B: Contractor Response Section, seeking supplier information</w:t>
      </w:r>
    </w:p>
    <w:p w14:paraId="16B3A889" w14:textId="77777777" w:rsidR="00611CA2" w:rsidRDefault="00611CA2" w:rsidP="00611CA2">
      <w:pPr>
        <w:numPr>
          <w:ilvl w:val="0"/>
          <w:numId w:val="8"/>
        </w:numPr>
        <w:jc w:val="both"/>
      </w:pPr>
      <w:r>
        <w:t>Part C: Response to Tender through Responding to Tender Questions</w:t>
      </w:r>
    </w:p>
    <w:p w14:paraId="05555A1A" w14:textId="651FE204" w:rsidR="00611CA2" w:rsidRPr="00C75FBA" w:rsidRDefault="00611CA2" w:rsidP="00611CA2">
      <w:pPr>
        <w:jc w:val="both"/>
      </w:pPr>
      <w:r>
        <w:t>Please read carefully the instructions and answer all questions. If you have any queries regarding completing of the response please email</w:t>
      </w:r>
      <w:r w:rsidR="005967B7">
        <w:t xml:space="preserve"> </w:t>
      </w:r>
      <w:hyperlink r:id="rId8" w:history="1">
        <w:r w:rsidR="00395C6C" w:rsidRPr="00584FB8">
          <w:rPr>
            <w:rStyle w:val="Hyperlink"/>
          </w:rPr>
          <w:t>procurement@blueorchid.co.uk</w:t>
        </w:r>
      </w:hyperlink>
      <w:r w:rsidR="00117421">
        <w:t>.</w:t>
      </w:r>
      <w:r>
        <w:t xml:space="preserve"> We reserve the right to distribute the response provided to your question to other interested applicants if required under FOI legislation.</w:t>
      </w:r>
    </w:p>
    <w:p w14:paraId="366E521D" w14:textId="77777777" w:rsidR="00AD66B3" w:rsidRDefault="00AD66B3" w:rsidP="00C75FBA">
      <w:pPr>
        <w:pStyle w:val="Heading1"/>
        <w:jc w:val="both"/>
      </w:pPr>
      <w:r>
        <w:t>Background</w:t>
      </w:r>
    </w:p>
    <w:p w14:paraId="5F7A6205" w14:textId="77777777" w:rsidR="000E4EEA" w:rsidRDefault="000E4EEA" w:rsidP="000E4EEA">
      <w:pPr>
        <w:jc w:val="both"/>
      </w:pPr>
      <w:r>
        <w:t xml:space="preserve">Blue Orchid currently delivers a range of advice, guidance and mentoring services to small &amp; medium sized businesses within the UK. </w:t>
      </w:r>
    </w:p>
    <w:p w14:paraId="750F531F" w14:textId="77777777" w:rsidR="000E4EEA" w:rsidRDefault="000E4EEA" w:rsidP="000E4EEA">
      <w:pPr>
        <w:jc w:val="both"/>
      </w:pPr>
      <w:r>
        <w:t xml:space="preserve">This includes the delivery of the EU-ERDF funded programme Cheshire &amp; Warrington SME Growth Grants &amp; Access to Finance Advice, which requires the procurement of all services and equipment that are used wholly or in part in their operation. </w:t>
      </w:r>
    </w:p>
    <w:p w14:paraId="5C3951AC" w14:textId="7F5002A6" w:rsidR="00406E5F" w:rsidRDefault="00D4075C" w:rsidP="00C75FBA">
      <w:pPr>
        <w:jc w:val="both"/>
      </w:pPr>
      <w:r>
        <w:t xml:space="preserve">Our existing ICT Support &amp; Maintenance </w:t>
      </w:r>
      <w:r w:rsidR="00395C6C">
        <w:t xml:space="preserve">is coming to an end. </w:t>
      </w:r>
      <w:r w:rsidR="002172D1">
        <w:t xml:space="preserve"> Therefore</w:t>
      </w:r>
      <w:r w:rsidR="00AD66B3">
        <w:t xml:space="preserve">, Blue Orchid </w:t>
      </w:r>
      <w:r w:rsidR="00BB775E">
        <w:t>wishes to</w:t>
      </w:r>
      <w:r w:rsidR="00324124">
        <w:t xml:space="preserve"> procure the following </w:t>
      </w:r>
      <w:r w:rsidR="00395C6C">
        <w:t xml:space="preserve">IT Support </w:t>
      </w:r>
      <w:r w:rsidR="00324124">
        <w:t>services</w:t>
      </w:r>
      <w:r w:rsidR="00395C6C">
        <w:t xml:space="preserve"> as outlined below.</w:t>
      </w:r>
    </w:p>
    <w:p w14:paraId="74FF3C69" w14:textId="77777777" w:rsidR="00AD66B3" w:rsidRDefault="00AD66B3" w:rsidP="00C75FBA">
      <w:pPr>
        <w:pStyle w:val="Heading1"/>
        <w:jc w:val="both"/>
      </w:pPr>
      <w:r>
        <w:t>Requirements of the Brief</w:t>
      </w:r>
    </w:p>
    <w:p w14:paraId="7EBD77B6" w14:textId="77777777" w:rsidR="00AD66B3" w:rsidRDefault="00AD66B3" w:rsidP="00C75FBA">
      <w:pPr>
        <w:jc w:val="both"/>
      </w:pPr>
      <w:r>
        <w:t>The requirements are as follows:</w:t>
      </w:r>
    </w:p>
    <w:p w14:paraId="23BC735D" w14:textId="03AEB4BF" w:rsidR="009D023D" w:rsidRDefault="009D023D" w:rsidP="009D023D">
      <w:pPr>
        <w:jc w:val="both"/>
        <w:rPr>
          <w:b/>
          <w:color w:val="4F81BD"/>
          <w:sz w:val="24"/>
          <w:szCs w:val="24"/>
        </w:rPr>
      </w:pPr>
      <w:r w:rsidRPr="00AA5272">
        <w:rPr>
          <w:b/>
          <w:color w:val="4F81BD"/>
          <w:sz w:val="24"/>
          <w:szCs w:val="24"/>
        </w:rPr>
        <w:t>Provision of I</w:t>
      </w:r>
      <w:r>
        <w:rPr>
          <w:b/>
          <w:color w:val="4F81BD"/>
          <w:sz w:val="24"/>
          <w:szCs w:val="24"/>
        </w:rPr>
        <w:t>C</w:t>
      </w:r>
      <w:r w:rsidRPr="00AA5272">
        <w:rPr>
          <w:b/>
          <w:color w:val="4F81BD"/>
          <w:sz w:val="24"/>
          <w:szCs w:val="24"/>
        </w:rPr>
        <w:t>T Support Services</w:t>
      </w:r>
    </w:p>
    <w:p w14:paraId="0FA27594" w14:textId="77777777" w:rsidR="009D023D" w:rsidRDefault="009D023D" w:rsidP="009D023D">
      <w:pPr>
        <w:jc w:val="both"/>
      </w:pPr>
      <w:r>
        <w:rPr>
          <w:color w:val="000000"/>
        </w:rPr>
        <w:t>Blue Orchid</w:t>
      </w:r>
      <w:r w:rsidRPr="00676087">
        <w:rPr>
          <w:color w:val="000000"/>
        </w:rPr>
        <w:t xml:space="preserve"> </w:t>
      </w:r>
      <w:r>
        <w:t xml:space="preserve">wishes to ensure that we can continue to meet the needs of our customers and have a robust IT system. In order to achieve this, </w:t>
      </w:r>
      <w:r>
        <w:rPr>
          <w:color w:val="000000"/>
        </w:rPr>
        <w:t xml:space="preserve">we </w:t>
      </w:r>
      <w:r>
        <w:t>require an organisation to provide IT support as follows:</w:t>
      </w:r>
    </w:p>
    <w:p w14:paraId="66856A7B" w14:textId="77777777" w:rsidR="009D023D" w:rsidRDefault="009D023D" w:rsidP="009D023D">
      <w:pPr>
        <w:pStyle w:val="ListParagraph"/>
        <w:numPr>
          <w:ilvl w:val="0"/>
          <w:numId w:val="28"/>
        </w:numPr>
        <w:jc w:val="both"/>
      </w:pPr>
      <w:r>
        <w:t>Provision of standard 9-5 support for in house and remote users</w:t>
      </w:r>
    </w:p>
    <w:p w14:paraId="2752E7F9" w14:textId="5E8CD4AD" w:rsidR="00650D0D" w:rsidRDefault="009D023D" w:rsidP="009D023D">
      <w:pPr>
        <w:pStyle w:val="ListParagraph"/>
        <w:numPr>
          <w:ilvl w:val="0"/>
          <w:numId w:val="28"/>
        </w:numPr>
        <w:jc w:val="both"/>
      </w:pPr>
      <w:r>
        <w:t xml:space="preserve">Number of users expected </w:t>
      </w:r>
      <w:r w:rsidR="00722544">
        <w:t>is to</w:t>
      </w:r>
      <w:r w:rsidR="00650D0D">
        <w:t xml:space="preserve"> be </w:t>
      </w:r>
      <w:r w:rsidR="00722544">
        <w:t>25</w:t>
      </w:r>
      <w:r w:rsidR="00650D0D">
        <w:t xml:space="preserve"> </w:t>
      </w:r>
    </w:p>
    <w:p w14:paraId="5B12301C" w14:textId="77777777" w:rsidR="009D023D" w:rsidRDefault="009D023D" w:rsidP="009D023D">
      <w:pPr>
        <w:pStyle w:val="ListParagraph"/>
        <w:numPr>
          <w:ilvl w:val="0"/>
          <w:numId w:val="28"/>
        </w:numPr>
        <w:jc w:val="both"/>
      </w:pPr>
      <w:r>
        <w:t>Pro-active monitoring of systems and full preventative support and maintenance</w:t>
      </w:r>
    </w:p>
    <w:p w14:paraId="63CC914A" w14:textId="77777777" w:rsidR="009D023D" w:rsidRDefault="009D023D" w:rsidP="009D023D">
      <w:pPr>
        <w:pStyle w:val="ListParagraph"/>
        <w:numPr>
          <w:ilvl w:val="0"/>
          <w:numId w:val="28"/>
        </w:numPr>
        <w:jc w:val="both"/>
      </w:pPr>
      <w:r>
        <w:t xml:space="preserve">Provision of emergency out of hours support </w:t>
      </w:r>
      <w:r w:rsidRPr="00071A85">
        <w:rPr>
          <w:color w:val="000000"/>
        </w:rPr>
        <w:t>– dedicated number/team</w:t>
      </w:r>
    </w:p>
    <w:p w14:paraId="39EEAC09" w14:textId="77777777" w:rsidR="009D023D" w:rsidRDefault="009D023D" w:rsidP="009D023D">
      <w:pPr>
        <w:pStyle w:val="ListParagraph"/>
        <w:numPr>
          <w:ilvl w:val="0"/>
          <w:numId w:val="28"/>
        </w:numPr>
        <w:jc w:val="both"/>
      </w:pPr>
      <w:r>
        <w:t>Full Back Up and Mirroring of Servers / PCs / Laptops</w:t>
      </w:r>
    </w:p>
    <w:p w14:paraId="144A9B2E" w14:textId="77777777" w:rsidR="009D023D" w:rsidRDefault="009D023D" w:rsidP="009D023D">
      <w:pPr>
        <w:pStyle w:val="ListParagraph"/>
        <w:numPr>
          <w:ilvl w:val="0"/>
          <w:numId w:val="28"/>
        </w:numPr>
        <w:jc w:val="both"/>
      </w:pPr>
      <w:r>
        <w:t>Microsoft Certification</w:t>
      </w:r>
    </w:p>
    <w:p w14:paraId="0D2FF93F" w14:textId="77777777" w:rsidR="009D023D" w:rsidRDefault="009D023D" w:rsidP="009D023D">
      <w:pPr>
        <w:pStyle w:val="ListParagraph"/>
        <w:numPr>
          <w:ilvl w:val="0"/>
          <w:numId w:val="28"/>
        </w:numPr>
        <w:jc w:val="both"/>
      </w:pPr>
      <w:r>
        <w:t>Anti-Virus provisioning, with full preventative support and maintenance</w:t>
      </w:r>
    </w:p>
    <w:p w14:paraId="0479AEF2" w14:textId="77777777" w:rsidR="009D023D" w:rsidRDefault="009D023D" w:rsidP="009D023D">
      <w:pPr>
        <w:pStyle w:val="ListParagraph"/>
        <w:numPr>
          <w:ilvl w:val="0"/>
          <w:numId w:val="28"/>
        </w:numPr>
        <w:jc w:val="both"/>
      </w:pPr>
      <w:r>
        <w:t>Full account management reporting each quarter</w:t>
      </w:r>
    </w:p>
    <w:p w14:paraId="4B393136" w14:textId="77777777" w:rsidR="00796CC2" w:rsidRDefault="00796CC2" w:rsidP="009D023D">
      <w:pPr>
        <w:pStyle w:val="ListParagraph"/>
        <w:numPr>
          <w:ilvl w:val="0"/>
          <w:numId w:val="28"/>
        </w:numPr>
        <w:jc w:val="both"/>
      </w:pPr>
      <w:r>
        <w:t xml:space="preserve">Support to maintain GDPR compliance </w:t>
      </w:r>
    </w:p>
    <w:p w14:paraId="6C21C067" w14:textId="77777777" w:rsidR="00796CC2" w:rsidRDefault="00796CC2" w:rsidP="009D023D">
      <w:pPr>
        <w:pStyle w:val="ListParagraph"/>
        <w:numPr>
          <w:ilvl w:val="0"/>
          <w:numId w:val="28"/>
        </w:numPr>
        <w:jc w:val="both"/>
      </w:pPr>
      <w:r>
        <w:t xml:space="preserve">RMM Software </w:t>
      </w:r>
    </w:p>
    <w:p w14:paraId="65DF1CD0" w14:textId="77777777" w:rsidR="009D023D" w:rsidRDefault="009D023D" w:rsidP="009D023D">
      <w:pPr>
        <w:pStyle w:val="ListParagraph"/>
        <w:numPr>
          <w:ilvl w:val="0"/>
          <w:numId w:val="28"/>
        </w:numPr>
        <w:jc w:val="both"/>
      </w:pPr>
      <w:r>
        <w:t>Hardware and Software upgrades</w:t>
      </w:r>
    </w:p>
    <w:p w14:paraId="3B6138E5" w14:textId="77777777" w:rsidR="009D023D" w:rsidRDefault="009D023D" w:rsidP="009D023D">
      <w:pPr>
        <w:pStyle w:val="ListParagraph"/>
        <w:numPr>
          <w:ilvl w:val="0"/>
          <w:numId w:val="28"/>
        </w:numPr>
        <w:jc w:val="both"/>
      </w:pPr>
      <w:r>
        <w:lastRenderedPageBreak/>
        <w:t>Pro-active Internet monitoring and Support</w:t>
      </w:r>
    </w:p>
    <w:p w14:paraId="1BD08129" w14:textId="29B3364E" w:rsidR="009D023D" w:rsidRDefault="00395C6C" w:rsidP="009D023D">
      <w:pPr>
        <w:pStyle w:val="ListParagraph"/>
        <w:numPr>
          <w:ilvl w:val="0"/>
          <w:numId w:val="28"/>
        </w:numPr>
        <w:jc w:val="both"/>
      </w:pPr>
      <w:r>
        <w:t>24</w:t>
      </w:r>
      <w:r w:rsidR="00481104">
        <w:t>-month</w:t>
      </w:r>
      <w:r w:rsidR="009D023D">
        <w:t xml:space="preserve"> Term Contract, </w:t>
      </w:r>
      <w:r>
        <w:t xml:space="preserve">with annual performance review with </w:t>
      </w:r>
      <w:r w:rsidR="006F71C1">
        <w:t>2</w:t>
      </w:r>
      <w:r>
        <w:t>4</w:t>
      </w:r>
      <w:r w:rsidR="006F71C1">
        <w:t>-month</w:t>
      </w:r>
      <w:r w:rsidR="009D023D">
        <w:t xml:space="preserve"> renewal option</w:t>
      </w:r>
      <w:r>
        <w:t>s, or until the ERDF project ends</w:t>
      </w:r>
    </w:p>
    <w:p w14:paraId="5B371E0F" w14:textId="69357014" w:rsidR="009313A2" w:rsidRPr="000E4EEA" w:rsidRDefault="009313A2" w:rsidP="009313A2">
      <w:pPr>
        <w:jc w:val="both"/>
        <w:rPr>
          <w:b/>
          <w:bCs/>
        </w:rPr>
      </w:pPr>
      <w:r w:rsidRPr="000E4EEA">
        <w:rPr>
          <w:b/>
          <w:bCs/>
        </w:rPr>
        <w:t>Additionally we require the provider to manage the monthly subscription of our MS Office Premium Licences and MS CRM Dynamic Customer Service Enterprise licences and provide a monthly licence cost for each.</w:t>
      </w:r>
    </w:p>
    <w:p w14:paraId="28F7BED0" w14:textId="77777777" w:rsidR="009D023D" w:rsidRDefault="009D023D" w:rsidP="009D023D">
      <w:pPr>
        <w:pStyle w:val="Numbered"/>
        <w:widowControl/>
        <w:spacing w:after="0"/>
        <w:jc w:val="both"/>
        <w:rPr>
          <w:rFonts w:asciiTheme="minorHAnsi" w:hAnsiTheme="minorHAnsi"/>
          <w:color w:val="000000"/>
          <w:sz w:val="20"/>
          <w:szCs w:val="20"/>
        </w:rPr>
      </w:pPr>
      <w:r>
        <w:rPr>
          <w:rFonts w:asciiTheme="minorHAnsi" w:hAnsiTheme="minorHAnsi"/>
          <w:color w:val="000000"/>
          <w:sz w:val="20"/>
          <w:szCs w:val="20"/>
        </w:rPr>
        <w:t>The successful tenderer(s) will be required to provide management information to meet the needs of Blue Orchid</w:t>
      </w:r>
      <w:r w:rsidR="00833F3A">
        <w:rPr>
          <w:rFonts w:asciiTheme="minorHAnsi" w:hAnsiTheme="minorHAnsi"/>
          <w:color w:val="000000"/>
          <w:sz w:val="20"/>
          <w:szCs w:val="20"/>
        </w:rPr>
        <w:t xml:space="preserve"> including evidence that they are </w:t>
      </w:r>
      <w:r w:rsidR="009E0E30" w:rsidRPr="00833F3A">
        <w:rPr>
          <w:rFonts w:asciiTheme="minorHAnsi" w:hAnsiTheme="minorHAnsi"/>
          <w:color w:val="000000"/>
          <w:sz w:val="20"/>
          <w:szCs w:val="20"/>
        </w:rPr>
        <w:t>be Cyber Essentials Certified or ISO/IEC 27001 certified</w:t>
      </w:r>
      <w:r w:rsidR="00833F3A">
        <w:rPr>
          <w:rFonts w:asciiTheme="minorHAnsi" w:hAnsiTheme="minorHAnsi"/>
          <w:color w:val="000000"/>
          <w:sz w:val="20"/>
          <w:szCs w:val="20"/>
        </w:rPr>
        <w:t xml:space="preserve">. </w:t>
      </w:r>
      <w:r>
        <w:rPr>
          <w:rFonts w:asciiTheme="minorHAnsi" w:hAnsiTheme="minorHAnsi"/>
          <w:color w:val="000000"/>
          <w:sz w:val="20"/>
          <w:szCs w:val="20"/>
        </w:rPr>
        <w:t>If required, you will be asked to submit a security plan that explains how you will ensure that Blue Orchid or personnel data will be protected.</w:t>
      </w:r>
    </w:p>
    <w:p w14:paraId="435FFEE3" w14:textId="77777777" w:rsidR="00EC14EC" w:rsidRDefault="00EC14EC" w:rsidP="009D023D">
      <w:pPr>
        <w:pStyle w:val="Numbered"/>
        <w:widowControl/>
        <w:spacing w:after="0"/>
        <w:jc w:val="both"/>
        <w:rPr>
          <w:rFonts w:asciiTheme="minorHAnsi" w:hAnsiTheme="minorHAnsi"/>
          <w:color w:val="000000"/>
          <w:sz w:val="20"/>
          <w:szCs w:val="20"/>
        </w:rPr>
      </w:pPr>
    </w:p>
    <w:p w14:paraId="54C235B0" w14:textId="77777777" w:rsidR="009D023D" w:rsidRPr="00372E6B" w:rsidRDefault="009D023D" w:rsidP="00395C6C">
      <w:pPr>
        <w:pStyle w:val="Numbered"/>
        <w:spacing w:after="0"/>
        <w:jc w:val="both"/>
        <w:rPr>
          <w:rFonts w:asciiTheme="minorHAnsi" w:hAnsiTheme="minorHAnsi"/>
          <w:color w:val="000000"/>
          <w:sz w:val="20"/>
          <w:szCs w:val="20"/>
        </w:rPr>
      </w:pPr>
      <w:r>
        <w:rPr>
          <w:rFonts w:asciiTheme="minorHAnsi" w:hAnsiTheme="minorHAnsi"/>
          <w:color w:val="000000"/>
          <w:sz w:val="20"/>
          <w:szCs w:val="20"/>
        </w:rPr>
        <w:t xml:space="preserve">Note: Blue Orchid currently has a provider of ICT Support Services including the winning provider will be required to liaise with the provider and ensure a seamless transition. </w:t>
      </w:r>
    </w:p>
    <w:p w14:paraId="39927801" w14:textId="77777777" w:rsidR="00E77488" w:rsidRPr="00676087" w:rsidRDefault="00E77488" w:rsidP="00676087">
      <w:pPr>
        <w:pStyle w:val="Numbered"/>
        <w:widowControl/>
        <w:spacing w:after="0"/>
        <w:rPr>
          <w:rFonts w:asciiTheme="minorHAnsi" w:hAnsiTheme="minorHAnsi"/>
          <w:color w:val="000000"/>
          <w:sz w:val="20"/>
          <w:szCs w:val="20"/>
        </w:rPr>
      </w:pPr>
    </w:p>
    <w:p w14:paraId="43129AC0" w14:textId="77777777" w:rsidR="00E6092F" w:rsidRDefault="00E6092F" w:rsidP="00C75FBA">
      <w:pPr>
        <w:pStyle w:val="Heading1"/>
        <w:jc w:val="both"/>
      </w:pPr>
      <w:r>
        <w:t>Preparing a Successful Application</w:t>
      </w:r>
    </w:p>
    <w:p w14:paraId="3BC7902A" w14:textId="77777777" w:rsidR="00E6092F" w:rsidRPr="008419EB" w:rsidRDefault="00E6092F" w:rsidP="008419EB">
      <w:pPr>
        <w:ind w:left="360"/>
        <w:jc w:val="both"/>
        <w:rPr>
          <w:color w:val="000000"/>
        </w:rPr>
      </w:pPr>
      <w:r w:rsidRPr="008419EB">
        <w:rPr>
          <w:color w:val="000000"/>
        </w:rPr>
        <w:t>Successful applicants will demonstrate:</w:t>
      </w:r>
    </w:p>
    <w:p w14:paraId="71F281FB" w14:textId="77777777"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 track record of success with suitable professional qualifications and accreditations;</w:t>
      </w:r>
    </w:p>
    <w:p w14:paraId="7F717B82" w14:textId="77777777"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bility to communicate and develop solutions with senior personnel;</w:t>
      </w:r>
    </w:p>
    <w:p w14:paraId="3F9C17D9" w14:textId="77777777"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Proven track record of building effective solutions;</w:t>
      </w:r>
    </w:p>
    <w:p w14:paraId="624BAFC7" w14:textId="77777777"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 xml:space="preserve">Good understanding of the business context and business services </w:t>
      </w:r>
      <w:r w:rsidR="00781C40" w:rsidRPr="00417719">
        <w:rPr>
          <w:rFonts w:asciiTheme="minorHAnsi" w:hAnsiTheme="minorHAnsi"/>
          <w:color w:val="000000"/>
          <w:sz w:val="20"/>
          <w:szCs w:val="20"/>
        </w:rPr>
        <w:t>environment;</w:t>
      </w:r>
    </w:p>
    <w:p w14:paraId="0CA35E3B" w14:textId="77777777" w:rsidR="00E6092F"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bility to provide regular, timely, statistics and qualitative feedback in a form to be agreed;</w:t>
      </w:r>
    </w:p>
    <w:p w14:paraId="7262B75A" w14:textId="77777777" w:rsidR="00AD66B3" w:rsidRPr="00417719" w:rsidRDefault="00E6092F" w:rsidP="00417719">
      <w:pPr>
        <w:pStyle w:val="Numbered"/>
        <w:widowControl/>
        <w:numPr>
          <w:ilvl w:val="0"/>
          <w:numId w:val="27"/>
        </w:numPr>
        <w:spacing w:after="0"/>
        <w:rPr>
          <w:rFonts w:asciiTheme="minorHAnsi" w:hAnsiTheme="minorHAnsi"/>
          <w:color w:val="000000"/>
          <w:sz w:val="20"/>
          <w:szCs w:val="20"/>
        </w:rPr>
      </w:pPr>
      <w:r w:rsidRPr="00417719">
        <w:rPr>
          <w:rFonts w:asciiTheme="minorHAnsi" w:hAnsiTheme="minorHAnsi"/>
          <w:color w:val="000000"/>
          <w:sz w:val="20"/>
          <w:szCs w:val="20"/>
        </w:rPr>
        <w:t>Ability to work flexibly as part of a team</w:t>
      </w:r>
      <w:r w:rsidR="00781C40" w:rsidRPr="00417719">
        <w:rPr>
          <w:rFonts w:asciiTheme="minorHAnsi" w:hAnsiTheme="minorHAnsi"/>
          <w:color w:val="000000"/>
          <w:sz w:val="20"/>
          <w:szCs w:val="20"/>
        </w:rPr>
        <w:t>.</w:t>
      </w:r>
    </w:p>
    <w:p w14:paraId="5020E132" w14:textId="77777777" w:rsidR="00EB6D4F" w:rsidRDefault="00EB6D4F" w:rsidP="00C75FBA">
      <w:pPr>
        <w:pStyle w:val="Heading1"/>
        <w:jc w:val="both"/>
      </w:pPr>
      <w:r>
        <w:t>Timescales</w:t>
      </w:r>
    </w:p>
    <w:p w14:paraId="186C0B6A" w14:textId="77777777" w:rsidR="00EB6D4F" w:rsidRDefault="00EB6D4F" w:rsidP="00C75FBA">
      <w:pPr>
        <w:jc w:val="both"/>
      </w:pPr>
      <w:r>
        <w:t>The table below outlines the timescales for this tender and delivery of the projec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5031"/>
      </w:tblGrid>
      <w:tr w:rsidR="003B255D" w14:paraId="765D52AA" w14:textId="77777777" w:rsidTr="000A724F">
        <w:tc>
          <w:tcPr>
            <w:tcW w:w="3256" w:type="dxa"/>
          </w:tcPr>
          <w:p w14:paraId="03FEA998" w14:textId="77777777" w:rsidR="003B255D" w:rsidRDefault="003B255D" w:rsidP="00471910">
            <w:pPr>
              <w:spacing w:line="240" w:lineRule="auto"/>
            </w:pPr>
            <w:r>
              <w:t>Issue of Specification</w:t>
            </w:r>
          </w:p>
        </w:tc>
        <w:tc>
          <w:tcPr>
            <w:tcW w:w="4110" w:type="dxa"/>
            <w:shd w:val="clear" w:color="auto" w:fill="FFFF00"/>
          </w:tcPr>
          <w:p w14:paraId="5BBCD5A7" w14:textId="5F8BF1E9" w:rsidR="003B255D" w:rsidRDefault="007B320B" w:rsidP="00471910">
            <w:pPr>
              <w:spacing w:line="240" w:lineRule="auto"/>
              <w:jc w:val="both"/>
            </w:pPr>
            <w:r>
              <w:t>7 July 2020</w:t>
            </w:r>
          </w:p>
        </w:tc>
      </w:tr>
      <w:tr w:rsidR="003B255D" w:rsidRPr="00581E49" w14:paraId="0A99B186" w14:textId="77777777" w:rsidTr="000A724F">
        <w:trPr>
          <w:trHeight w:val="477"/>
        </w:trPr>
        <w:tc>
          <w:tcPr>
            <w:tcW w:w="3256" w:type="dxa"/>
          </w:tcPr>
          <w:p w14:paraId="75392C48" w14:textId="77777777" w:rsidR="003B255D" w:rsidRDefault="003B255D" w:rsidP="00471910">
            <w:pPr>
              <w:spacing w:after="120" w:line="240" w:lineRule="auto"/>
            </w:pPr>
            <w:r>
              <w:t xml:space="preserve">Deadline for return </w:t>
            </w:r>
          </w:p>
        </w:tc>
        <w:tc>
          <w:tcPr>
            <w:tcW w:w="4110" w:type="dxa"/>
            <w:shd w:val="clear" w:color="auto" w:fill="FFFF00"/>
          </w:tcPr>
          <w:p w14:paraId="2D64AEFB" w14:textId="6B20E57B" w:rsidR="003B255D" w:rsidRPr="00581E49" w:rsidRDefault="007B320B" w:rsidP="00471910">
            <w:pPr>
              <w:spacing w:after="120" w:line="240" w:lineRule="auto"/>
              <w:jc w:val="both"/>
              <w:rPr>
                <w:b/>
              </w:rPr>
            </w:pPr>
            <w:r>
              <w:rPr>
                <w:b/>
              </w:rPr>
              <w:t>28</w:t>
            </w:r>
            <w:r w:rsidR="00395C6C">
              <w:rPr>
                <w:b/>
              </w:rPr>
              <w:t xml:space="preserve"> </w:t>
            </w:r>
            <w:r w:rsidR="00C02390">
              <w:rPr>
                <w:b/>
              </w:rPr>
              <w:t>July</w:t>
            </w:r>
            <w:r w:rsidR="00395C6C">
              <w:rPr>
                <w:b/>
              </w:rPr>
              <w:t xml:space="preserve"> 2020 </w:t>
            </w:r>
            <w:r w:rsidR="007731E2">
              <w:rPr>
                <w:b/>
              </w:rPr>
              <w:t xml:space="preserve">@ </w:t>
            </w:r>
            <w:r w:rsidR="00395C6C">
              <w:rPr>
                <w:b/>
              </w:rPr>
              <w:t>9.00AM</w:t>
            </w:r>
          </w:p>
        </w:tc>
      </w:tr>
      <w:tr w:rsidR="003B255D" w14:paraId="442F18E2" w14:textId="77777777" w:rsidTr="000A724F">
        <w:trPr>
          <w:trHeight w:val="477"/>
        </w:trPr>
        <w:tc>
          <w:tcPr>
            <w:tcW w:w="3256" w:type="dxa"/>
          </w:tcPr>
          <w:p w14:paraId="453C0918" w14:textId="77777777" w:rsidR="003B255D" w:rsidRDefault="003B255D" w:rsidP="00471910">
            <w:pPr>
              <w:spacing w:after="120" w:line="240" w:lineRule="auto"/>
            </w:pPr>
            <w:r>
              <w:t xml:space="preserve">Evaluation &amp; Feedback </w:t>
            </w:r>
          </w:p>
        </w:tc>
        <w:tc>
          <w:tcPr>
            <w:tcW w:w="4110" w:type="dxa"/>
            <w:shd w:val="clear" w:color="auto" w:fill="FFFF00"/>
          </w:tcPr>
          <w:p w14:paraId="2B35A607" w14:textId="38CED5F2" w:rsidR="003B255D" w:rsidRPr="007731E2" w:rsidRDefault="007B320B" w:rsidP="00471910">
            <w:pPr>
              <w:spacing w:after="120" w:line="240" w:lineRule="auto"/>
              <w:jc w:val="both"/>
              <w:rPr>
                <w:bCs/>
              </w:rPr>
            </w:pPr>
            <w:r>
              <w:rPr>
                <w:bCs/>
              </w:rPr>
              <w:t>30 July</w:t>
            </w:r>
            <w:r w:rsidR="00395C6C" w:rsidRPr="007731E2">
              <w:rPr>
                <w:bCs/>
              </w:rPr>
              <w:t xml:space="preserve"> 2020</w:t>
            </w:r>
          </w:p>
        </w:tc>
      </w:tr>
      <w:tr w:rsidR="003B255D" w14:paraId="1664D71A" w14:textId="77777777" w:rsidTr="003B255D">
        <w:trPr>
          <w:trHeight w:val="477"/>
        </w:trPr>
        <w:tc>
          <w:tcPr>
            <w:tcW w:w="3256" w:type="dxa"/>
          </w:tcPr>
          <w:p w14:paraId="5DDA74BC" w14:textId="77777777" w:rsidR="003B255D" w:rsidRDefault="003B255D" w:rsidP="003B255D">
            <w:pPr>
              <w:spacing w:after="120" w:line="240" w:lineRule="auto"/>
            </w:pPr>
            <w:r>
              <w:t>Anticipated Award Date</w:t>
            </w:r>
          </w:p>
        </w:tc>
        <w:tc>
          <w:tcPr>
            <w:tcW w:w="4110" w:type="dxa"/>
            <w:shd w:val="clear" w:color="auto" w:fill="FFFF00"/>
          </w:tcPr>
          <w:p w14:paraId="20BD39F3" w14:textId="094C962A" w:rsidR="003B255D" w:rsidRPr="007731E2" w:rsidRDefault="007B320B" w:rsidP="003B255D">
            <w:pPr>
              <w:spacing w:after="120" w:line="240" w:lineRule="auto"/>
              <w:jc w:val="both"/>
              <w:rPr>
                <w:bCs/>
              </w:rPr>
            </w:pPr>
            <w:r>
              <w:rPr>
                <w:bCs/>
              </w:rPr>
              <w:t>30 July</w:t>
            </w:r>
            <w:r w:rsidR="00395C6C" w:rsidRPr="007731E2">
              <w:rPr>
                <w:bCs/>
              </w:rPr>
              <w:t xml:space="preserve"> 2020</w:t>
            </w:r>
          </w:p>
        </w:tc>
      </w:tr>
    </w:tbl>
    <w:p w14:paraId="359CC049" w14:textId="77777777" w:rsidR="00EB6D4F" w:rsidRDefault="00EB6D4F" w:rsidP="00C75FBA">
      <w:pPr>
        <w:pStyle w:val="Heading1"/>
        <w:jc w:val="both"/>
      </w:pPr>
      <w:r>
        <w:t>Pricing</w:t>
      </w:r>
    </w:p>
    <w:p w14:paraId="1ECC0FFA" w14:textId="7C3B055D" w:rsidR="00825BF9" w:rsidRDefault="00EB6D4F" w:rsidP="00C75FBA">
      <w:pPr>
        <w:jc w:val="both"/>
      </w:pPr>
      <w:r>
        <w:t xml:space="preserve">We are seeking </w:t>
      </w:r>
      <w:r w:rsidR="00825BF9">
        <w:t>the</w:t>
      </w:r>
      <w:r>
        <w:t xml:space="preserve"> price for the delivery of the solution</w:t>
      </w:r>
      <w:r w:rsidR="00825BF9">
        <w:t xml:space="preserve"> on a per person per month basis, assuming </w:t>
      </w:r>
      <w:r w:rsidR="007731E2">
        <w:t xml:space="preserve">a maximum </w:t>
      </w:r>
      <w:r w:rsidR="00825BF9">
        <w:t>25 users</w:t>
      </w:r>
      <w:r>
        <w:t>.</w:t>
      </w:r>
    </w:p>
    <w:p w14:paraId="227A4A2F" w14:textId="2E4C78A2" w:rsidR="00825BF9" w:rsidRDefault="00825BF9" w:rsidP="00C75FBA">
      <w:pPr>
        <w:jc w:val="both"/>
      </w:pPr>
      <w:r>
        <w:t>However</w:t>
      </w:r>
      <w:r w:rsidR="000E4EEA">
        <w:t>,</w:t>
      </w:r>
      <w:r>
        <w:t xml:space="preserve"> there is no guarantee that there will be 25 actual users as staff levels may rise or fall.  A minimum of 15 users however is guaranteed.</w:t>
      </w:r>
      <w:r w:rsidR="007731E2">
        <w:t xml:space="preserve">  </w:t>
      </w:r>
    </w:p>
    <w:p w14:paraId="59898111" w14:textId="487CB049" w:rsidR="00EB6D4F" w:rsidRDefault="00C94D63" w:rsidP="00C75FBA">
      <w:pPr>
        <w:jc w:val="both"/>
      </w:pPr>
      <w:r>
        <w:t>The contract will be reviewed annually based on satisfactory performance.</w:t>
      </w:r>
    </w:p>
    <w:p w14:paraId="0B294D22" w14:textId="7F49B332" w:rsidR="00755E43" w:rsidRDefault="00755E43" w:rsidP="00755E43">
      <w:pPr>
        <w:pStyle w:val="Numbered"/>
        <w:widowControl/>
        <w:spacing w:after="0"/>
        <w:jc w:val="both"/>
        <w:rPr>
          <w:rFonts w:asciiTheme="minorHAnsi" w:hAnsiTheme="minorHAnsi"/>
          <w:color w:val="000000"/>
          <w:sz w:val="20"/>
          <w:szCs w:val="20"/>
        </w:rPr>
      </w:pPr>
      <w:bookmarkStart w:id="0" w:name="_Hlk3455792"/>
      <w:r>
        <w:rPr>
          <w:rFonts w:asciiTheme="minorHAnsi" w:hAnsiTheme="minorHAnsi"/>
          <w:color w:val="000000"/>
          <w:sz w:val="20"/>
          <w:szCs w:val="20"/>
        </w:rPr>
        <w:t xml:space="preserve">The successful tenders for each Lot must be able to charge for the services in a manner that allows Blue Orchid to accurately allocate direct costs e.g. user licences, to the EU funded project activity that the services will cover. </w:t>
      </w:r>
    </w:p>
    <w:p w14:paraId="496C9374" w14:textId="6561A094" w:rsidR="007731E2" w:rsidRDefault="007731E2" w:rsidP="00755E43">
      <w:pPr>
        <w:pStyle w:val="Numbered"/>
        <w:widowControl/>
        <w:spacing w:after="0"/>
        <w:jc w:val="both"/>
        <w:rPr>
          <w:rFonts w:asciiTheme="minorHAnsi" w:hAnsiTheme="minorHAnsi"/>
          <w:color w:val="000000"/>
          <w:sz w:val="20"/>
          <w:szCs w:val="20"/>
        </w:rPr>
      </w:pPr>
    </w:p>
    <w:p w14:paraId="6D5A4CFE" w14:textId="3C489673" w:rsidR="007731E2" w:rsidRDefault="007731E2" w:rsidP="00755E43">
      <w:pPr>
        <w:pStyle w:val="Numbered"/>
        <w:widowControl/>
        <w:spacing w:after="0"/>
        <w:jc w:val="both"/>
        <w:rPr>
          <w:rFonts w:asciiTheme="minorHAnsi" w:hAnsiTheme="minorHAnsi"/>
          <w:color w:val="000000"/>
          <w:sz w:val="20"/>
          <w:szCs w:val="20"/>
        </w:rPr>
      </w:pPr>
    </w:p>
    <w:p w14:paraId="47C07C17" w14:textId="3E654EAE" w:rsidR="007731E2" w:rsidRDefault="007731E2" w:rsidP="00755E43">
      <w:pPr>
        <w:pStyle w:val="Numbered"/>
        <w:widowControl/>
        <w:spacing w:after="0"/>
        <w:jc w:val="both"/>
        <w:rPr>
          <w:rFonts w:asciiTheme="minorHAnsi" w:hAnsiTheme="minorHAnsi"/>
          <w:color w:val="000000"/>
          <w:sz w:val="20"/>
          <w:szCs w:val="20"/>
        </w:rPr>
      </w:pPr>
    </w:p>
    <w:bookmarkEnd w:id="0"/>
    <w:p w14:paraId="4AD1F641" w14:textId="77777777" w:rsidR="00EB6D4F" w:rsidRPr="00AA5272" w:rsidRDefault="00473065" w:rsidP="00672C44">
      <w:pPr>
        <w:pStyle w:val="Title"/>
        <w:rPr>
          <w:sz w:val="40"/>
        </w:rPr>
      </w:pPr>
      <w:r w:rsidRPr="00AA5272">
        <w:rPr>
          <w:sz w:val="40"/>
        </w:rPr>
        <w:lastRenderedPageBreak/>
        <w:t xml:space="preserve">TECHNICAL </w:t>
      </w:r>
      <w:r w:rsidR="00E6092F" w:rsidRPr="00AA5272">
        <w:rPr>
          <w:sz w:val="40"/>
        </w:rPr>
        <w:t>NOTE</w:t>
      </w:r>
      <w:r w:rsidRPr="00AA5272">
        <w:rPr>
          <w:sz w:val="40"/>
        </w:rPr>
        <w:t>s</w:t>
      </w:r>
    </w:p>
    <w:p w14:paraId="73E0F60D" w14:textId="77777777" w:rsidR="00E6092F" w:rsidRPr="00E6092F" w:rsidRDefault="00E6092F" w:rsidP="00C75FBA">
      <w:pPr>
        <w:pStyle w:val="Heading1"/>
        <w:jc w:val="both"/>
      </w:pPr>
      <w:r>
        <w:t>No Contract</w:t>
      </w:r>
    </w:p>
    <w:p w14:paraId="184C33C8" w14:textId="77777777" w:rsidR="00F00C26" w:rsidRPr="001074CA" w:rsidRDefault="00F00C26" w:rsidP="00F00C26">
      <w:pPr>
        <w:jc w:val="both"/>
        <w:rPr>
          <w:szCs w:val="24"/>
        </w:rPr>
      </w:pPr>
      <w:r w:rsidRPr="005A13D4">
        <w:t xml:space="preserve">No information contained </w:t>
      </w:r>
      <w:r w:rsidRPr="00313C12">
        <w:t>in this specification</w:t>
      </w:r>
      <w:r w:rsidRPr="005A13D4">
        <w:t xml:space="preserve"> or in any communication made between </w:t>
      </w:r>
      <w:r>
        <w:t xml:space="preserve">Blue Orchid, and the project partners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 or to terminate the process at any time.  Under no circumstances shall Blue Orchid incur any liability in respect of this</w:t>
      </w:r>
      <w:r>
        <w:rPr>
          <w:szCs w:val="24"/>
        </w:rPr>
        <w:t xml:space="preserve"> specification </w:t>
      </w:r>
      <w:r w:rsidRPr="001074CA">
        <w:rPr>
          <w:szCs w:val="24"/>
        </w:rPr>
        <w:t>or any supporting documentation.</w:t>
      </w:r>
    </w:p>
    <w:p w14:paraId="3E6B383A" w14:textId="77777777" w:rsidR="001074CA" w:rsidRDefault="001074CA" w:rsidP="00167279">
      <w:r w:rsidRPr="001074CA">
        <w:t>You accept Blue Orchid’s Terms and Conditions of Business and Requirements of ERDF Funding.</w:t>
      </w:r>
    </w:p>
    <w:p w14:paraId="17D1ED23" w14:textId="77777777" w:rsidR="00692217" w:rsidRPr="00E6092F" w:rsidRDefault="00692217" w:rsidP="00692217">
      <w:pPr>
        <w:pStyle w:val="Heading1"/>
        <w:jc w:val="both"/>
      </w:pPr>
      <w:r>
        <w:t>freeedom of information</w:t>
      </w:r>
    </w:p>
    <w:p w14:paraId="6B83190D" w14:textId="77777777" w:rsidR="00692217" w:rsidRPr="00485A3B" w:rsidRDefault="00692217" w:rsidP="00692217">
      <w:pPr>
        <w:pStyle w:val="Numbered"/>
        <w:widowControl/>
        <w:spacing w:before="100" w:after="200" w:line="276" w:lineRule="auto"/>
        <w:jc w:val="both"/>
        <w:rPr>
          <w:rFonts w:asciiTheme="minorHAnsi" w:hAnsiTheme="minorHAnsi"/>
          <w:sz w:val="20"/>
          <w:szCs w:val="20"/>
        </w:rPr>
      </w:pPr>
      <w:r w:rsidRPr="00485A3B">
        <w:rPr>
          <w:rFonts w:asciiTheme="minorHAnsi" w:hAnsiTheme="minorHAnsi"/>
          <w:sz w:val="20"/>
          <w:szCs w:val="20"/>
        </w:rPr>
        <w:t xml:space="preserve">Blue Orchid is committed to open government and to meeting their responsibilities under the Freedom of Information Act 2000. 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14:paraId="1F64F08D" w14:textId="77777777" w:rsidR="00591FA0" w:rsidRPr="00EA1BE1" w:rsidRDefault="00591FA0" w:rsidP="00473065">
      <w:pPr>
        <w:pStyle w:val="Heading1"/>
      </w:pPr>
      <w:r w:rsidRPr="00EA1BE1">
        <w:t>Instructions for Completion</w:t>
      </w:r>
    </w:p>
    <w:p w14:paraId="7E6D0931" w14:textId="77777777" w:rsidR="00591FA0" w:rsidRPr="00876B54" w:rsidRDefault="00591FA0" w:rsidP="00591FA0">
      <w:pPr>
        <w:jc w:val="both"/>
        <w:rPr>
          <w:rFonts w:cs="Arial"/>
          <w:b/>
        </w:rPr>
      </w:pPr>
      <w:r w:rsidRPr="00876B54">
        <w:rPr>
          <w:rFonts w:cs="Arial"/>
          <w:b/>
        </w:rPr>
        <w:t xml:space="preserve">Completed questionnaires should be submitted in electronic format and emailed to the </w:t>
      </w:r>
      <w:r w:rsidR="00E77488">
        <w:rPr>
          <w:rFonts w:cs="Arial"/>
          <w:b/>
        </w:rPr>
        <w:t xml:space="preserve">email </w:t>
      </w:r>
      <w:r w:rsidRPr="00876B54">
        <w:rPr>
          <w:rFonts w:cs="Arial"/>
          <w:b/>
        </w:rPr>
        <w:t>address given at the end of this section and by the due date as outlined in Deadline for Response in the Timescales section.</w:t>
      </w:r>
    </w:p>
    <w:p w14:paraId="380690F1" w14:textId="77777777"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14:paraId="6EF33601" w14:textId="77777777" w:rsidR="00591FA0" w:rsidRPr="00876B54" w:rsidRDefault="00591FA0" w:rsidP="00591FA0">
      <w:pPr>
        <w:jc w:val="both"/>
        <w:rPr>
          <w:rFonts w:cs="Arial"/>
        </w:rPr>
      </w:pPr>
      <w:r w:rsidRPr="00876B54">
        <w:rPr>
          <w:rFonts w:cs="Arial"/>
        </w:rPr>
        <w:t>Questions must be answered in English.</w:t>
      </w:r>
    </w:p>
    <w:p w14:paraId="036BB702" w14:textId="77777777" w:rsidR="00591FA0" w:rsidRPr="00876B54" w:rsidRDefault="00591FA0" w:rsidP="00591FA0">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14:paraId="565877E8" w14:textId="77777777" w:rsidR="00591FA0" w:rsidRPr="00876B54"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1AFCD141" w14:textId="77777777" w:rsidR="00591FA0" w:rsidRPr="00EE2AD2" w:rsidRDefault="00591FA0" w:rsidP="00591FA0">
      <w:pPr>
        <w:pStyle w:val="Heading2"/>
        <w:jc w:val="both"/>
        <w:rPr>
          <w:rFonts w:cs="Arial"/>
        </w:rPr>
      </w:pPr>
      <w:r w:rsidRPr="00EE2AD2">
        <w:rPr>
          <w:rFonts w:cs="Arial"/>
        </w:rPr>
        <w:t>Consortia and sub-contracting</w:t>
      </w:r>
    </w:p>
    <w:p w14:paraId="6FF47983" w14:textId="77777777"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14:paraId="10E67AB2" w14:textId="77777777" w:rsidR="00591FA0" w:rsidRPr="00876B54" w:rsidRDefault="00591FA0" w:rsidP="00591FA0">
      <w:pPr>
        <w:jc w:val="both"/>
        <w:rPr>
          <w:rFonts w:cs="Arial"/>
        </w:rPr>
      </w:pPr>
      <w:r w:rsidRPr="00876B54">
        <w:rPr>
          <w:rFonts w:cs="Arial"/>
        </w:rPr>
        <w:lastRenderedPageBreak/>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p>
    <w:p w14:paraId="74FDCBEA" w14:textId="77777777" w:rsidR="00591FA0" w:rsidRPr="00876B54" w:rsidRDefault="00591FA0" w:rsidP="00591FA0">
      <w:pPr>
        <w:jc w:val="both"/>
        <w:rPr>
          <w:rFonts w:cs="Arial"/>
        </w:rPr>
      </w:pPr>
      <w:r w:rsidRPr="00876B54">
        <w:rPr>
          <w:rFonts w:cs="Arial"/>
        </w:rPr>
        <w:t>Please provide details of the proportion of any contract awarded under this contract that the prospective partner proposes to subcontract.</w:t>
      </w:r>
    </w:p>
    <w:p w14:paraId="4784B443" w14:textId="77777777" w:rsidR="00591FA0" w:rsidRDefault="00591FA0" w:rsidP="00591FA0">
      <w:pPr>
        <w:jc w:val="both"/>
        <w:rPr>
          <w:rFonts w:cs="Arial"/>
        </w:rPr>
      </w:pP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14:paraId="490449AD" w14:textId="77777777" w:rsidR="00591FA0" w:rsidRPr="00EE2AD2" w:rsidRDefault="00591FA0" w:rsidP="00591FA0">
      <w:pPr>
        <w:pStyle w:val="Heading2"/>
        <w:jc w:val="both"/>
        <w:rPr>
          <w:rFonts w:cs="Arial"/>
        </w:rPr>
      </w:pPr>
      <w:r w:rsidRPr="00EE2AD2">
        <w:rPr>
          <w:rFonts w:cs="Arial"/>
        </w:rPr>
        <w:t>Queries about the procurement</w:t>
      </w:r>
    </w:p>
    <w:p w14:paraId="448B5BCC" w14:textId="77777777" w:rsidR="00591FA0" w:rsidRPr="00C94D63" w:rsidRDefault="00591FA0" w:rsidP="00591FA0">
      <w:pPr>
        <w:jc w:val="both"/>
        <w:rPr>
          <w:rFonts w:cs="Arial"/>
        </w:rPr>
      </w:pPr>
      <w:r w:rsidRPr="00C94D63">
        <w:rPr>
          <w:rFonts w:cs="Arial"/>
        </w:rPr>
        <w:t>Blue Orchid will not enter into detailed discussion of the requirements at this stage.</w:t>
      </w:r>
    </w:p>
    <w:p w14:paraId="314D74CE" w14:textId="77777777" w:rsidR="00591FA0" w:rsidRPr="00167279" w:rsidRDefault="00591FA0" w:rsidP="00591FA0">
      <w:pPr>
        <w:jc w:val="both"/>
        <w:rPr>
          <w:rFonts w:cs="Arial"/>
        </w:rPr>
      </w:pPr>
      <w:r w:rsidRPr="00167279">
        <w:rPr>
          <w:rFonts w:cs="Arial"/>
        </w:rPr>
        <w:t>Any questions about the procurement should be submitted by e-mail to the contact stated below.</w:t>
      </w:r>
    </w:p>
    <w:p w14:paraId="0386D88F" w14:textId="77777777" w:rsidR="00591FA0" w:rsidRPr="00EA1BE1" w:rsidRDefault="00591FA0" w:rsidP="00AA5272">
      <w:pPr>
        <w:jc w:val="both"/>
      </w:pPr>
      <w:r w:rsidRPr="00EA1BE1">
        <w:t xml:space="preserve">If </w:t>
      </w:r>
      <w:r>
        <w:t xml:space="preserve">Blue Orchid </w:t>
      </w:r>
      <w:r w:rsidRPr="00EA1BE1">
        <w:t xml:space="preserve">considers any question or request for clarification to be of such significance that all potential suppliers who have responded should be made aware of it, both the query and the response will be communicated to them, in a suitably anonymous form. </w:t>
      </w:r>
    </w:p>
    <w:p w14:paraId="672E91A1" w14:textId="77777777" w:rsidR="00591FA0" w:rsidRPr="00EA1BE1" w:rsidRDefault="00591FA0" w:rsidP="00167279">
      <w:r w:rsidRPr="00EA1BE1">
        <w:t>All responses received and any communication from service providers will be treated in confidence.</w:t>
      </w:r>
    </w:p>
    <w:p w14:paraId="0095C9B9" w14:textId="77777777" w:rsidR="00591FA0" w:rsidRDefault="00591FA0" w:rsidP="00591FA0">
      <w:pPr>
        <w:pStyle w:val="Heading2"/>
        <w:jc w:val="both"/>
        <w:rPr>
          <w:rFonts w:cs="Arial"/>
        </w:rPr>
      </w:pPr>
      <w:r>
        <w:rPr>
          <w:rFonts w:cs="Arial"/>
        </w:rPr>
        <w:t>Please contact</w:t>
      </w:r>
    </w:p>
    <w:p w14:paraId="0D6877D5" w14:textId="1CB10E47" w:rsidR="00591FA0" w:rsidRDefault="007731E2" w:rsidP="001074CA">
      <w:pPr>
        <w:jc w:val="both"/>
        <w:rPr>
          <w:rFonts w:cs="Arial"/>
          <w:sz w:val="24"/>
          <w:szCs w:val="24"/>
        </w:rPr>
      </w:pPr>
      <w:r>
        <w:rPr>
          <w:rStyle w:val="Hyperlink"/>
          <w:rFonts w:cs="Arial"/>
          <w:sz w:val="24"/>
          <w:szCs w:val="24"/>
        </w:rPr>
        <w:t>p</w:t>
      </w:r>
      <w:r w:rsidR="00395C6C">
        <w:rPr>
          <w:rStyle w:val="Hyperlink"/>
          <w:rFonts w:cs="Arial"/>
          <w:sz w:val="24"/>
          <w:szCs w:val="24"/>
        </w:rPr>
        <w:t>rocurement</w:t>
      </w:r>
      <w:r w:rsidR="00117421" w:rsidRPr="00117421">
        <w:rPr>
          <w:rStyle w:val="Hyperlink"/>
          <w:rFonts w:cs="Arial"/>
          <w:sz w:val="24"/>
          <w:szCs w:val="24"/>
        </w:rPr>
        <w:t>@blueorchid.co</w:t>
      </w:r>
      <w:r w:rsidR="00117421">
        <w:rPr>
          <w:rStyle w:val="Hyperlink"/>
          <w:rFonts w:cs="Arial"/>
          <w:sz w:val="24"/>
          <w:szCs w:val="24"/>
        </w:rPr>
        <w:t>.uk</w:t>
      </w:r>
    </w:p>
    <w:p w14:paraId="7BC9CDA4" w14:textId="77777777" w:rsidR="009165B6" w:rsidRPr="00EE2AD2" w:rsidRDefault="009165B6" w:rsidP="00C75FBA">
      <w:pPr>
        <w:pStyle w:val="Heading1"/>
        <w:jc w:val="both"/>
      </w:pPr>
      <w:r w:rsidRPr="00EE2AD2">
        <w:t xml:space="preserve">Supplier Selection </w:t>
      </w:r>
    </w:p>
    <w:p w14:paraId="07E2F8D1" w14:textId="77777777"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14:paraId="297018E8"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14:paraId="4C7851D9"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14:paraId="3EE8DC4E"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14:paraId="06587A73" w14:textId="3D1A1C21"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395C6C">
        <w:rPr>
          <w:rFonts w:cs="Arial"/>
          <w:szCs w:val="24"/>
        </w:rPr>
        <w:t>Blue Orchid Enterprise Solutions Ltd</w:t>
      </w:r>
      <w:r w:rsidRPr="00167279">
        <w:rPr>
          <w:rFonts w:cs="Arial"/>
          <w:szCs w:val="24"/>
        </w:rPr>
        <w:t xml:space="preserve"> not proceeding further with the supplier. </w:t>
      </w:r>
    </w:p>
    <w:p w14:paraId="0B5E46A7" w14:textId="77777777" w:rsidR="009165B6" w:rsidRPr="00167279" w:rsidRDefault="009165B6" w:rsidP="00C75FBA">
      <w:pPr>
        <w:jc w:val="both"/>
        <w:rPr>
          <w:rFonts w:cs="Arial"/>
          <w:szCs w:val="24"/>
        </w:rPr>
      </w:pPr>
      <w:r w:rsidRPr="00167279">
        <w:rPr>
          <w:rFonts w:cs="Arial"/>
          <w:szCs w:val="24"/>
        </w:rPr>
        <w:t xml:space="preserve">The information supplied will be checked for completeness and compliance before responses are evaluated. </w:t>
      </w:r>
    </w:p>
    <w:p w14:paraId="3AC922F9" w14:textId="77777777" w:rsidR="009165B6" w:rsidRPr="00167279" w:rsidRDefault="009165B6" w:rsidP="00C75FBA">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14:paraId="514F8E09" w14:textId="77777777"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Specification compliance/ acceptable alternative</w:t>
      </w:r>
    </w:p>
    <w:p w14:paraId="7408D877" w14:textId="77777777"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Technical criteria</w:t>
      </w:r>
    </w:p>
    <w:p w14:paraId="12654E56" w14:textId="77777777" w:rsidR="009165B6" w:rsidRPr="00167279" w:rsidRDefault="009165B6" w:rsidP="00C75FBA">
      <w:pPr>
        <w:numPr>
          <w:ilvl w:val="0"/>
          <w:numId w:val="6"/>
        </w:numPr>
        <w:spacing w:after="160" w:line="240" w:lineRule="auto"/>
        <w:jc w:val="both"/>
        <w:rPr>
          <w:rFonts w:cs="Arial"/>
          <w:color w:val="000000"/>
          <w:szCs w:val="24"/>
        </w:rPr>
      </w:pPr>
      <w:r w:rsidRPr="00167279">
        <w:rPr>
          <w:rFonts w:cs="Arial"/>
          <w:color w:val="000000"/>
          <w:szCs w:val="24"/>
        </w:rPr>
        <w:t xml:space="preserve">Service Provision </w:t>
      </w:r>
    </w:p>
    <w:p w14:paraId="537AEB85" w14:textId="77777777" w:rsidR="009165B6" w:rsidRPr="00167279" w:rsidRDefault="004872CB" w:rsidP="00C75FBA">
      <w:pPr>
        <w:jc w:val="both"/>
        <w:rPr>
          <w:rFonts w:cs="Arial"/>
          <w:szCs w:val="24"/>
        </w:rPr>
      </w:pPr>
      <w:r w:rsidRPr="00167279">
        <w:rPr>
          <w:rFonts w:cs="Arial"/>
          <w:szCs w:val="24"/>
        </w:rPr>
        <w:t xml:space="preserve">Blue Orchid </w:t>
      </w:r>
      <w:r w:rsidR="009165B6" w:rsidRPr="00167279">
        <w:rPr>
          <w:rFonts w:cs="Arial"/>
          <w:szCs w:val="24"/>
        </w:rPr>
        <w:t>will evaluate all proposals on the basis of the “most economically advantageous proposal”.</w:t>
      </w:r>
    </w:p>
    <w:p w14:paraId="2DAA2296" w14:textId="36BDEB09" w:rsidR="0072364E" w:rsidRPr="00167279" w:rsidRDefault="009165B6" w:rsidP="00C75FBA">
      <w:pPr>
        <w:jc w:val="both"/>
        <w:rPr>
          <w:rFonts w:cs="Arial"/>
          <w:szCs w:val="24"/>
        </w:rPr>
      </w:pPr>
      <w:r w:rsidRPr="00167279">
        <w:rPr>
          <w:rFonts w:cs="Arial"/>
          <w:szCs w:val="24"/>
        </w:rPr>
        <w:lastRenderedPageBreak/>
        <w:t xml:space="preserve">The overall evaluation process will be conducted in a fair and equitable manner, so that </w:t>
      </w:r>
      <w:r w:rsidR="00395C6C">
        <w:rPr>
          <w:rFonts w:cs="Arial"/>
          <w:szCs w:val="24"/>
        </w:rPr>
        <w:t>Blue Orchid Enterprise Solutions Ltd</w:t>
      </w:r>
      <w:r w:rsidRPr="00167279">
        <w:rPr>
          <w:rFonts w:cs="Arial"/>
          <w:szCs w:val="24"/>
        </w:rPr>
        <w:t xml:space="preserve"> is able to consider the value for money of each proposal. </w:t>
      </w:r>
      <w:r w:rsidR="004872CB" w:rsidRPr="00167279">
        <w:rPr>
          <w:rFonts w:cs="Arial"/>
          <w:szCs w:val="24"/>
        </w:rPr>
        <w:t xml:space="preserve"> </w:t>
      </w:r>
      <w:r w:rsidRPr="00167279">
        <w:rPr>
          <w:rFonts w:cs="Arial"/>
          <w:szCs w:val="24"/>
        </w:rPr>
        <w:t xml:space="preserve">This means that different clarification/information may be sought from different applicants. </w:t>
      </w:r>
    </w:p>
    <w:p w14:paraId="72FDA317" w14:textId="77777777" w:rsidR="00C75FBA" w:rsidRDefault="0072364E" w:rsidP="009C3896">
      <w:pPr>
        <w:pStyle w:val="Title"/>
      </w:pPr>
      <w:r>
        <w:br w:type="page"/>
      </w:r>
      <w:r w:rsidR="00C75FBA">
        <w:lastRenderedPageBreak/>
        <w:t xml:space="preserve">PART B: </w:t>
      </w:r>
      <w:r w:rsidR="00611CA2" w:rsidRPr="0046653E">
        <w:rPr>
          <w:color w:val="4F81BD"/>
        </w:rPr>
        <w:t>Contractor</w:t>
      </w:r>
      <w:r w:rsidR="00611CA2">
        <w:t xml:space="preserve"> </w:t>
      </w:r>
      <w:r w:rsidR="00C75FBA">
        <w:t>REsponse Section</w:t>
      </w:r>
    </w:p>
    <w:p w14:paraId="076697F4" w14:textId="77777777" w:rsidR="00C75FBA" w:rsidRPr="00EE2AD2" w:rsidRDefault="00C75FBA" w:rsidP="00C75FBA">
      <w:pPr>
        <w:pStyle w:val="Heading1"/>
        <w:jc w:val="both"/>
        <w:rPr>
          <w:rFonts w:cs="Arial"/>
        </w:rPr>
      </w:pPr>
      <w:r w:rsidRPr="00EE2AD2">
        <w:rPr>
          <w:rFonts w:cs="Arial"/>
        </w:rPr>
        <w:t>1 ORGANISATION IDENTITY</w:t>
      </w:r>
    </w:p>
    <w:p w14:paraId="05E02304" w14:textId="77777777"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14:paraId="02AC0CD9" w14:textId="77777777"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14:paraId="1D75A3BF" w14:textId="2DF57007" w:rsidR="00F32459" w:rsidRPr="00A35B44" w:rsidRDefault="00F32459" w:rsidP="00F32459">
      <w:pPr>
        <w:jc w:val="center"/>
        <w:rPr>
          <w:b/>
          <w:sz w:val="28"/>
        </w:rPr>
      </w:pPr>
      <w:r w:rsidRPr="00A35B44">
        <w:rPr>
          <w:b/>
          <w:sz w:val="28"/>
        </w:rPr>
        <w:t>Information Only</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14:paraId="614EDB35" w14:textId="77777777" w:rsidTr="00907C71">
        <w:tc>
          <w:tcPr>
            <w:tcW w:w="4678" w:type="dxa"/>
            <w:shd w:val="clear" w:color="auto" w:fill="F2F2F2"/>
          </w:tcPr>
          <w:p w14:paraId="451791BB" w14:textId="77777777"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14:paraId="343E9E62" w14:textId="77777777" w:rsidR="00C75FBA" w:rsidRPr="00201182" w:rsidRDefault="00C75FBA" w:rsidP="00C75FBA">
            <w:pPr>
              <w:jc w:val="both"/>
              <w:rPr>
                <w:rFonts w:cs="Arial"/>
              </w:rPr>
            </w:pPr>
          </w:p>
        </w:tc>
      </w:tr>
      <w:tr w:rsidR="00C75FBA" w:rsidRPr="00201182" w14:paraId="136E9A10" w14:textId="77777777" w:rsidTr="00907C71">
        <w:tc>
          <w:tcPr>
            <w:tcW w:w="4678" w:type="dxa"/>
            <w:shd w:val="clear" w:color="auto" w:fill="F2F2F2"/>
          </w:tcPr>
          <w:p w14:paraId="293C76A4" w14:textId="77777777" w:rsidR="00C75FBA" w:rsidRPr="00201182" w:rsidRDefault="00C75FBA" w:rsidP="00AC193D">
            <w:pPr>
              <w:rPr>
                <w:rFonts w:cs="Arial"/>
              </w:rPr>
            </w:pPr>
            <w:r w:rsidRPr="00201182">
              <w:rPr>
                <w:rFonts w:cs="Arial"/>
              </w:rPr>
              <w:t>Contact name:</w:t>
            </w:r>
          </w:p>
        </w:tc>
        <w:tc>
          <w:tcPr>
            <w:tcW w:w="4261" w:type="dxa"/>
            <w:vAlign w:val="center"/>
          </w:tcPr>
          <w:p w14:paraId="0FA04B1F" w14:textId="77777777" w:rsidR="00C75FBA" w:rsidRPr="00201182" w:rsidRDefault="00C75FBA" w:rsidP="00C75FBA">
            <w:pPr>
              <w:jc w:val="both"/>
              <w:rPr>
                <w:rFonts w:cs="Arial"/>
              </w:rPr>
            </w:pPr>
          </w:p>
        </w:tc>
      </w:tr>
      <w:tr w:rsidR="00C75FBA" w:rsidRPr="00201182" w14:paraId="70E69093" w14:textId="77777777" w:rsidTr="00907C71">
        <w:tc>
          <w:tcPr>
            <w:tcW w:w="4678" w:type="dxa"/>
            <w:shd w:val="clear" w:color="auto" w:fill="F2F2F2"/>
          </w:tcPr>
          <w:p w14:paraId="15191B53" w14:textId="77777777" w:rsidR="00C75FBA" w:rsidRPr="00201182" w:rsidRDefault="00C75FBA" w:rsidP="00AC193D">
            <w:pPr>
              <w:rPr>
                <w:rFonts w:cs="Arial"/>
              </w:rPr>
            </w:pPr>
            <w:r w:rsidRPr="00201182">
              <w:rPr>
                <w:rFonts w:cs="Arial"/>
              </w:rPr>
              <w:t>Address:</w:t>
            </w:r>
          </w:p>
        </w:tc>
        <w:tc>
          <w:tcPr>
            <w:tcW w:w="4261" w:type="dxa"/>
            <w:vAlign w:val="center"/>
          </w:tcPr>
          <w:p w14:paraId="7F3A0BE0" w14:textId="77777777" w:rsidR="00C75FBA" w:rsidRPr="00201182" w:rsidRDefault="00C75FBA" w:rsidP="00C75FBA">
            <w:pPr>
              <w:jc w:val="both"/>
              <w:rPr>
                <w:rFonts w:cs="Arial"/>
              </w:rPr>
            </w:pPr>
          </w:p>
        </w:tc>
      </w:tr>
      <w:tr w:rsidR="00C75FBA" w:rsidRPr="00201182" w14:paraId="33E6F841" w14:textId="77777777" w:rsidTr="00907C71">
        <w:tc>
          <w:tcPr>
            <w:tcW w:w="4678" w:type="dxa"/>
            <w:shd w:val="clear" w:color="auto" w:fill="F2F2F2"/>
          </w:tcPr>
          <w:p w14:paraId="58454F83" w14:textId="77777777" w:rsidR="00C75FBA" w:rsidRPr="00201182" w:rsidRDefault="00C75FBA" w:rsidP="00AC193D">
            <w:pPr>
              <w:rPr>
                <w:rFonts w:cs="Arial"/>
              </w:rPr>
            </w:pPr>
            <w:r w:rsidRPr="00201182">
              <w:rPr>
                <w:rFonts w:cs="Arial"/>
              </w:rPr>
              <w:t>Telephone number:</w:t>
            </w:r>
          </w:p>
        </w:tc>
        <w:tc>
          <w:tcPr>
            <w:tcW w:w="4261" w:type="dxa"/>
            <w:vAlign w:val="center"/>
          </w:tcPr>
          <w:p w14:paraId="76083505" w14:textId="77777777" w:rsidR="00C75FBA" w:rsidRPr="00201182" w:rsidRDefault="00C75FBA" w:rsidP="00C75FBA">
            <w:pPr>
              <w:jc w:val="both"/>
              <w:rPr>
                <w:rFonts w:cs="Arial"/>
              </w:rPr>
            </w:pPr>
          </w:p>
        </w:tc>
      </w:tr>
      <w:tr w:rsidR="00C75FBA" w:rsidRPr="00201182" w14:paraId="404754C1" w14:textId="77777777" w:rsidTr="00907C71">
        <w:tc>
          <w:tcPr>
            <w:tcW w:w="4678" w:type="dxa"/>
            <w:shd w:val="clear" w:color="auto" w:fill="F2F2F2"/>
          </w:tcPr>
          <w:p w14:paraId="3ECE9DC5" w14:textId="77777777" w:rsidR="00C75FBA" w:rsidRPr="00201182" w:rsidRDefault="00C75FBA" w:rsidP="00AC193D">
            <w:pPr>
              <w:rPr>
                <w:rFonts w:cs="Arial"/>
              </w:rPr>
            </w:pPr>
            <w:r w:rsidRPr="00201182">
              <w:rPr>
                <w:rFonts w:cs="Arial"/>
              </w:rPr>
              <w:t>E-mail address:</w:t>
            </w:r>
          </w:p>
        </w:tc>
        <w:tc>
          <w:tcPr>
            <w:tcW w:w="4261" w:type="dxa"/>
            <w:vAlign w:val="center"/>
          </w:tcPr>
          <w:p w14:paraId="17876556" w14:textId="77777777" w:rsidR="00C75FBA" w:rsidRPr="00201182" w:rsidRDefault="00C75FBA" w:rsidP="00C75FBA">
            <w:pPr>
              <w:spacing w:after="80"/>
              <w:jc w:val="both"/>
            </w:pPr>
          </w:p>
        </w:tc>
      </w:tr>
      <w:tr w:rsidR="00C75FBA" w:rsidRPr="00201182" w14:paraId="421FE57A" w14:textId="77777777" w:rsidTr="00907C71">
        <w:tc>
          <w:tcPr>
            <w:tcW w:w="4678" w:type="dxa"/>
            <w:shd w:val="clear" w:color="auto" w:fill="F2F2F2"/>
          </w:tcPr>
          <w:p w14:paraId="0B8B5904" w14:textId="77777777" w:rsidR="00C75FBA" w:rsidRPr="00201182" w:rsidRDefault="00C75FBA" w:rsidP="00AC193D">
            <w:pPr>
              <w:rPr>
                <w:rFonts w:cs="Arial"/>
              </w:rPr>
            </w:pPr>
            <w:r w:rsidRPr="00201182">
              <w:rPr>
                <w:rFonts w:cs="Arial"/>
              </w:rPr>
              <w:t>Company Registration number: (if any)</w:t>
            </w:r>
          </w:p>
        </w:tc>
        <w:tc>
          <w:tcPr>
            <w:tcW w:w="4261" w:type="dxa"/>
            <w:vAlign w:val="center"/>
          </w:tcPr>
          <w:p w14:paraId="7BE2AD51" w14:textId="77777777" w:rsidR="00C75FBA" w:rsidRPr="00201182" w:rsidRDefault="00C75FBA" w:rsidP="00C75FBA">
            <w:pPr>
              <w:jc w:val="both"/>
              <w:rPr>
                <w:rFonts w:cs="Arial"/>
              </w:rPr>
            </w:pPr>
          </w:p>
        </w:tc>
      </w:tr>
      <w:tr w:rsidR="00C75FBA" w:rsidRPr="00201182" w14:paraId="444DF7DF" w14:textId="77777777" w:rsidTr="00907C71">
        <w:tc>
          <w:tcPr>
            <w:tcW w:w="4678" w:type="dxa"/>
            <w:shd w:val="clear" w:color="auto" w:fill="F2F2F2"/>
          </w:tcPr>
          <w:p w14:paraId="5CB34645" w14:textId="77777777" w:rsidR="00C75FBA" w:rsidRPr="00201182" w:rsidRDefault="00C75FBA" w:rsidP="00AC193D">
            <w:pPr>
              <w:rPr>
                <w:rFonts w:cs="Arial"/>
              </w:rPr>
            </w:pPr>
            <w:r w:rsidRPr="00201182">
              <w:rPr>
                <w:rFonts w:cs="Arial"/>
              </w:rPr>
              <w:t>Date of Registration:</w:t>
            </w:r>
          </w:p>
        </w:tc>
        <w:tc>
          <w:tcPr>
            <w:tcW w:w="4261" w:type="dxa"/>
            <w:vAlign w:val="center"/>
          </w:tcPr>
          <w:p w14:paraId="649BB3CF" w14:textId="77777777" w:rsidR="00C75FBA" w:rsidRPr="00201182" w:rsidRDefault="00C75FBA" w:rsidP="00C75FBA">
            <w:pPr>
              <w:jc w:val="both"/>
              <w:rPr>
                <w:rFonts w:cs="Arial"/>
              </w:rPr>
            </w:pPr>
          </w:p>
        </w:tc>
      </w:tr>
      <w:tr w:rsidR="00C75FBA" w:rsidRPr="00201182" w14:paraId="2A9B1A21" w14:textId="77777777" w:rsidTr="00907C71">
        <w:tc>
          <w:tcPr>
            <w:tcW w:w="4678" w:type="dxa"/>
            <w:shd w:val="clear" w:color="auto" w:fill="F2F2F2"/>
          </w:tcPr>
          <w:p w14:paraId="7E2B0086" w14:textId="77777777" w:rsidR="00C75FBA" w:rsidRPr="00201182" w:rsidRDefault="00C75FBA" w:rsidP="00AC193D">
            <w:pPr>
              <w:rPr>
                <w:rFonts w:cs="Arial"/>
              </w:rPr>
            </w:pPr>
            <w:r w:rsidRPr="00201182">
              <w:rPr>
                <w:rFonts w:cs="Arial"/>
              </w:rPr>
              <w:t>Registered address if different from the above:</w:t>
            </w:r>
          </w:p>
        </w:tc>
        <w:tc>
          <w:tcPr>
            <w:tcW w:w="4261" w:type="dxa"/>
            <w:vAlign w:val="center"/>
          </w:tcPr>
          <w:p w14:paraId="52BFFEB4" w14:textId="77777777" w:rsidR="00C75FBA" w:rsidRPr="00201182" w:rsidRDefault="00C75FBA" w:rsidP="00C75FBA">
            <w:pPr>
              <w:jc w:val="both"/>
              <w:rPr>
                <w:rFonts w:cs="Arial"/>
              </w:rPr>
            </w:pPr>
          </w:p>
        </w:tc>
      </w:tr>
      <w:tr w:rsidR="00C75FBA" w:rsidRPr="00201182" w14:paraId="0E1F9430" w14:textId="77777777" w:rsidTr="00907C71">
        <w:tc>
          <w:tcPr>
            <w:tcW w:w="4678" w:type="dxa"/>
            <w:shd w:val="clear" w:color="auto" w:fill="F2F2F2"/>
          </w:tcPr>
          <w:p w14:paraId="1B463C8E" w14:textId="77777777" w:rsidR="00C75FBA" w:rsidRPr="00201182" w:rsidRDefault="00C75FBA" w:rsidP="00AC193D">
            <w:pPr>
              <w:rPr>
                <w:rFonts w:cs="Arial"/>
              </w:rPr>
            </w:pPr>
            <w:r w:rsidRPr="00201182">
              <w:rPr>
                <w:rFonts w:cs="Arial"/>
              </w:rPr>
              <w:t>VAT Registration number: (if any)</w:t>
            </w:r>
          </w:p>
        </w:tc>
        <w:tc>
          <w:tcPr>
            <w:tcW w:w="4261" w:type="dxa"/>
            <w:vAlign w:val="center"/>
          </w:tcPr>
          <w:p w14:paraId="708DE1E2" w14:textId="77777777" w:rsidR="00C75FBA" w:rsidRPr="00201182" w:rsidRDefault="00C75FBA" w:rsidP="00C75FBA">
            <w:pPr>
              <w:jc w:val="both"/>
              <w:rPr>
                <w:rFonts w:cs="Arial"/>
              </w:rPr>
            </w:pPr>
          </w:p>
        </w:tc>
      </w:tr>
    </w:tbl>
    <w:p w14:paraId="6C84BD4B" w14:textId="77777777" w:rsidR="00970F10" w:rsidRDefault="00C75FBA" w:rsidP="00970F10">
      <w:pPr>
        <w:rPr>
          <w:sz w:val="36"/>
        </w:rPr>
      </w:pPr>
      <w:r w:rsidRPr="006476E1">
        <w:rPr>
          <w:sz w:val="36"/>
        </w:rPr>
        <w:br w:type="page"/>
      </w:r>
    </w:p>
    <w:p w14:paraId="3B5EC781" w14:textId="77777777" w:rsidR="00C75FBA" w:rsidRPr="00EE2AD2" w:rsidRDefault="009C3896" w:rsidP="00970F10">
      <w:pPr>
        <w:pStyle w:val="Heading1"/>
      </w:pPr>
      <w:r>
        <w:lastRenderedPageBreak/>
        <w:t xml:space="preserve">2. </w:t>
      </w:r>
      <w:r w:rsidR="008D61DA">
        <w:t>O</w:t>
      </w:r>
      <w:r w:rsidR="00C75FBA" w:rsidRPr="00EE2AD2">
        <w:t>RGANISATION INFORMATION</w:t>
      </w:r>
    </w:p>
    <w:p w14:paraId="3E187103" w14:textId="77777777" w:rsidR="00C75FBA" w:rsidRDefault="00C75FBA" w:rsidP="00C75FBA">
      <w:pPr>
        <w:jc w:val="both"/>
        <w:rPr>
          <w:rFonts w:cs="Arial"/>
        </w:rPr>
      </w:pPr>
      <w:r w:rsidRPr="00201182">
        <w:rPr>
          <w:rFonts w:cs="Arial"/>
        </w:rPr>
        <w:t>All firms should answer these questions.  If your company is not currently registered in the UK, you should still try to answer each question, substituting any appropriate professional, commercial or other registration within your domestic jurisdiction.</w:t>
      </w:r>
    </w:p>
    <w:p w14:paraId="4AB44F10" w14:textId="57B9CA65" w:rsidR="00F32459" w:rsidRPr="00A35B44" w:rsidRDefault="00F32459" w:rsidP="00F32459">
      <w:pPr>
        <w:jc w:val="center"/>
        <w:rPr>
          <w:b/>
          <w:sz w:val="28"/>
        </w:rPr>
      </w:pPr>
      <w:r w:rsidRPr="00A35B44">
        <w:rPr>
          <w:b/>
          <w:sz w:val="28"/>
        </w:rPr>
        <w:t>Information Only</w:t>
      </w:r>
    </w:p>
    <w:tbl>
      <w:tblPr>
        <w:tblW w:w="9543" w:type="dxa"/>
        <w:tblInd w:w="108" w:type="dxa"/>
        <w:tblLayout w:type="fixed"/>
        <w:tblLook w:val="0000" w:firstRow="0" w:lastRow="0" w:firstColumn="0" w:lastColumn="0" w:noHBand="0" w:noVBand="0"/>
      </w:tblPr>
      <w:tblGrid>
        <w:gridCol w:w="2700"/>
        <w:gridCol w:w="2403"/>
        <w:gridCol w:w="1276"/>
        <w:gridCol w:w="2081"/>
        <w:gridCol w:w="1083"/>
      </w:tblGrid>
      <w:tr w:rsidR="00C75FBA" w:rsidRPr="00201182" w14:paraId="68D75686"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14:paraId="024A03E4" w14:textId="77777777" w:rsidR="00C75FBA" w:rsidRPr="00201182" w:rsidRDefault="00C75FBA" w:rsidP="00C75FBA">
            <w:pPr>
              <w:jc w:val="both"/>
              <w:rPr>
                <w:rFonts w:cs="Arial"/>
              </w:rPr>
            </w:pPr>
            <w:r w:rsidRPr="00201182">
              <w:rPr>
                <w:rFonts w:cs="Arial"/>
              </w:rPr>
              <w:t>Is your organisation a:</w:t>
            </w:r>
          </w:p>
        </w:tc>
        <w:tc>
          <w:tcPr>
            <w:tcW w:w="2403" w:type="dxa"/>
            <w:tcBorders>
              <w:top w:val="single" w:sz="8" w:space="0" w:color="auto"/>
              <w:left w:val="nil"/>
              <w:bottom w:val="single" w:sz="8" w:space="0" w:color="auto"/>
              <w:right w:val="single" w:sz="8" w:space="0" w:color="auto"/>
            </w:tcBorders>
            <w:shd w:val="clear" w:color="auto" w:fill="F2F2F2"/>
          </w:tcPr>
          <w:p w14:paraId="6C83E498" w14:textId="77777777" w:rsidR="00C75FBA" w:rsidRPr="00201182" w:rsidRDefault="00C75FBA" w:rsidP="009C3896">
            <w:pPr>
              <w:rPr>
                <w:rFonts w:cs="Arial"/>
              </w:rPr>
            </w:pPr>
            <w:r w:rsidRPr="00201182">
              <w:rPr>
                <w:rFonts w:cs="Arial"/>
              </w:rPr>
              <w:t>i) public limited company?</w:t>
            </w:r>
          </w:p>
        </w:tc>
        <w:tc>
          <w:tcPr>
            <w:tcW w:w="1276" w:type="dxa"/>
            <w:tcBorders>
              <w:top w:val="single" w:sz="8" w:space="0" w:color="auto"/>
              <w:left w:val="single" w:sz="8" w:space="0" w:color="auto"/>
              <w:bottom w:val="single" w:sz="8" w:space="0" w:color="auto"/>
              <w:right w:val="single" w:sz="8" w:space="0" w:color="auto"/>
            </w:tcBorders>
            <w:vAlign w:val="center"/>
          </w:tcPr>
          <w:p w14:paraId="1AE57FDA" w14:textId="77777777" w:rsidR="00C75FBA" w:rsidRPr="00201182" w:rsidRDefault="00C75FBA" w:rsidP="009C3896">
            <w:pPr>
              <w:rPr>
                <w:rFonts w:cs="Arial"/>
              </w:rPr>
            </w:pPr>
          </w:p>
        </w:tc>
        <w:tc>
          <w:tcPr>
            <w:tcW w:w="2081" w:type="dxa"/>
            <w:tcBorders>
              <w:top w:val="single" w:sz="8" w:space="0" w:color="auto"/>
              <w:left w:val="single" w:sz="8" w:space="0" w:color="auto"/>
              <w:bottom w:val="single" w:sz="8" w:space="0" w:color="auto"/>
              <w:right w:val="single" w:sz="8" w:space="0" w:color="auto"/>
            </w:tcBorders>
            <w:shd w:val="clear" w:color="auto" w:fill="F2F2F2"/>
          </w:tcPr>
          <w:p w14:paraId="71669680" w14:textId="77777777" w:rsidR="00C75FBA" w:rsidRPr="00201182" w:rsidRDefault="00C75FBA" w:rsidP="009C3896">
            <w:pPr>
              <w:ind w:left="426" w:hanging="426"/>
              <w:rPr>
                <w:rFonts w:cs="Arial"/>
              </w:rPr>
            </w:pPr>
            <w:r w:rsidRPr="00201182">
              <w:rPr>
                <w:rFonts w:cs="Arial"/>
              </w:rPr>
              <w:t>iii) sole trader?</w:t>
            </w:r>
          </w:p>
        </w:tc>
        <w:tc>
          <w:tcPr>
            <w:tcW w:w="1083" w:type="dxa"/>
            <w:tcBorders>
              <w:top w:val="single" w:sz="8" w:space="0" w:color="auto"/>
              <w:left w:val="single" w:sz="8" w:space="0" w:color="auto"/>
              <w:bottom w:val="single" w:sz="8" w:space="0" w:color="auto"/>
              <w:right w:val="single" w:sz="8" w:space="0" w:color="auto"/>
            </w:tcBorders>
            <w:vAlign w:val="center"/>
          </w:tcPr>
          <w:p w14:paraId="07A89135" w14:textId="77777777" w:rsidR="00C75FBA" w:rsidRPr="00201182" w:rsidRDefault="00C75FBA" w:rsidP="009C3896">
            <w:pPr>
              <w:rPr>
                <w:rFonts w:cs="Arial"/>
              </w:rPr>
            </w:pPr>
          </w:p>
        </w:tc>
      </w:tr>
      <w:tr w:rsidR="00C75FBA" w:rsidRPr="00201182" w14:paraId="1A98FD65"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14:paraId="281F3C55" w14:textId="77777777" w:rsidR="00C75FBA" w:rsidRPr="00201182" w:rsidRDefault="00C75FBA" w:rsidP="00C75FBA">
            <w:pPr>
              <w:jc w:val="both"/>
              <w:rPr>
                <w:rFonts w:cs="Arial"/>
              </w:rPr>
            </w:pPr>
          </w:p>
        </w:tc>
        <w:tc>
          <w:tcPr>
            <w:tcW w:w="2403" w:type="dxa"/>
            <w:tcBorders>
              <w:top w:val="single" w:sz="8" w:space="0" w:color="auto"/>
              <w:left w:val="nil"/>
              <w:bottom w:val="single" w:sz="8" w:space="0" w:color="auto"/>
              <w:right w:val="single" w:sz="8" w:space="0" w:color="auto"/>
            </w:tcBorders>
            <w:shd w:val="clear" w:color="auto" w:fill="F2F2F2"/>
          </w:tcPr>
          <w:p w14:paraId="515A40B3" w14:textId="77777777" w:rsidR="00C75FBA" w:rsidRPr="00201182" w:rsidRDefault="00C75FBA" w:rsidP="009C3896">
            <w:pPr>
              <w:rPr>
                <w:rFonts w:cs="Arial"/>
              </w:rPr>
            </w:pPr>
            <w:r w:rsidRPr="00201182">
              <w:rPr>
                <w:rFonts w:cs="Arial"/>
              </w:rPr>
              <w:t>ii) limited company?</w:t>
            </w:r>
          </w:p>
        </w:tc>
        <w:tc>
          <w:tcPr>
            <w:tcW w:w="1276" w:type="dxa"/>
            <w:tcBorders>
              <w:top w:val="single" w:sz="8" w:space="0" w:color="auto"/>
              <w:left w:val="single" w:sz="8" w:space="0" w:color="auto"/>
              <w:bottom w:val="single" w:sz="8" w:space="0" w:color="auto"/>
              <w:right w:val="single" w:sz="8" w:space="0" w:color="auto"/>
            </w:tcBorders>
            <w:vAlign w:val="center"/>
          </w:tcPr>
          <w:p w14:paraId="0E70F93C" w14:textId="77777777" w:rsidR="00C75FBA" w:rsidRPr="00201182" w:rsidRDefault="00C75FBA" w:rsidP="009C3896">
            <w:pPr>
              <w:rPr>
                <w:rFonts w:cs="Arial"/>
              </w:rPr>
            </w:pPr>
          </w:p>
        </w:tc>
        <w:tc>
          <w:tcPr>
            <w:tcW w:w="2081" w:type="dxa"/>
            <w:tcBorders>
              <w:top w:val="single" w:sz="8" w:space="0" w:color="auto"/>
              <w:left w:val="single" w:sz="8" w:space="0" w:color="auto"/>
              <w:right w:val="single" w:sz="8" w:space="0" w:color="auto"/>
            </w:tcBorders>
            <w:shd w:val="clear" w:color="auto" w:fill="F2F2F2"/>
          </w:tcPr>
          <w:p w14:paraId="1F161CFC" w14:textId="77777777" w:rsidR="00C75FBA" w:rsidRPr="00201182" w:rsidRDefault="00C75FBA" w:rsidP="009C3896">
            <w:pPr>
              <w:ind w:left="426" w:hanging="426"/>
              <w:rPr>
                <w:rFonts w:cs="Arial"/>
              </w:rPr>
            </w:pPr>
            <w:r w:rsidRPr="00201182">
              <w:rPr>
                <w:rFonts w:cs="Arial"/>
              </w:rPr>
              <w:t>iv) partnership?</w:t>
            </w:r>
          </w:p>
        </w:tc>
        <w:tc>
          <w:tcPr>
            <w:tcW w:w="1083" w:type="dxa"/>
            <w:tcBorders>
              <w:top w:val="single" w:sz="8" w:space="0" w:color="auto"/>
              <w:left w:val="single" w:sz="8" w:space="0" w:color="auto"/>
              <w:right w:val="single" w:sz="8" w:space="0" w:color="auto"/>
            </w:tcBorders>
            <w:vAlign w:val="center"/>
          </w:tcPr>
          <w:p w14:paraId="2E62AD24" w14:textId="77777777" w:rsidR="00C75FBA" w:rsidRPr="00201182" w:rsidRDefault="00C75FBA" w:rsidP="009C3896">
            <w:pPr>
              <w:rPr>
                <w:rFonts w:cs="Arial"/>
              </w:rPr>
            </w:pPr>
          </w:p>
        </w:tc>
      </w:tr>
      <w:tr w:rsidR="00C75FBA" w:rsidRPr="00201182" w14:paraId="29E6E7B9"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14:paraId="7A3DD1D2" w14:textId="77777777" w:rsidR="00C75FBA" w:rsidRPr="00201182" w:rsidRDefault="00C75FBA" w:rsidP="00C75FBA">
            <w:pPr>
              <w:jc w:val="both"/>
              <w:rPr>
                <w:rFonts w:cs="Arial"/>
              </w:rPr>
            </w:pPr>
          </w:p>
        </w:tc>
        <w:tc>
          <w:tcPr>
            <w:tcW w:w="2403" w:type="dxa"/>
            <w:tcBorders>
              <w:top w:val="single" w:sz="8" w:space="0" w:color="auto"/>
              <w:left w:val="nil"/>
              <w:bottom w:val="single" w:sz="8" w:space="0" w:color="auto"/>
              <w:right w:val="single" w:sz="8" w:space="0" w:color="auto"/>
            </w:tcBorders>
            <w:shd w:val="clear" w:color="auto" w:fill="F2F2F2"/>
          </w:tcPr>
          <w:p w14:paraId="30A76618" w14:textId="77777777" w:rsidR="00C75FBA" w:rsidRPr="00201182" w:rsidRDefault="00C75FBA" w:rsidP="009C3896">
            <w:pPr>
              <w:rPr>
                <w:rFonts w:cs="Arial"/>
              </w:rPr>
            </w:pPr>
            <w:r w:rsidRPr="00201182">
              <w:rPr>
                <w:rFonts w:cs="Arial"/>
              </w:rPr>
              <w:t>v) voluntary organisation</w:t>
            </w:r>
          </w:p>
        </w:tc>
        <w:tc>
          <w:tcPr>
            <w:tcW w:w="1276" w:type="dxa"/>
            <w:tcBorders>
              <w:top w:val="single" w:sz="8" w:space="0" w:color="auto"/>
              <w:left w:val="single" w:sz="8" w:space="0" w:color="auto"/>
              <w:bottom w:val="single" w:sz="8" w:space="0" w:color="auto"/>
              <w:right w:val="single" w:sz="8" w:space="0" w:color="auto"/>
            </w:tcBorders>
            <w:vAlign w:val="center"/>
          </w:tcPr>
          <w:p w14:paraId="2104637D" w14:textId="77777777" w:rsidR="00C75FBA" w:rsidRPr="00201182" w:rsidRDefault="00C75FBA" w:rsidP="009C3896">
            <w:pPr>
              <w:rPr>
                <w:rFonts w:cs="Arial"/>
              </w:rPr>
            </w:pPr>
          </w:p>
        </w:tc>
        <w:tc>
          <w:tcPr>
            <w:tcW w:w="2081" w:type="dxa"/>
            <w:tcBorders>
              <w:top w:val="single" w:sz="8" w:space="0" w:color="auto"/>
              <w:left w:val="single" w:sz="8" w:space="0" w:color="auto"/>
              <w:right w:val="single" w:sz="8" w:space="0" w:color="auto"/>
            </w:tcBorders>
            <w:shd w:val="clear" w:color="auto" w:fill="F2F2F2"/>
          </w:tcPr>
          <w:p w14:paraId="406971CD" w14:textId="77777777" w:rsidR="00C75FBA" w:rsidRPr="00201182" w:rsidRDefault="00C75FBA" w:rsidP="009C3896">
            <w:pPr>
              <w:ind w:left="426" w:hanging="426"/>
              <w:rPr>
                <w:rFonts w:cs="Arial"/>
              </w:rPr>
            </w:pPr>
            <w:r w:rsidRPr="00201182">
              <w:rPr>
                <w:rFonts w:cs="Arial"/>
              </w:rPr>
              <w:t>vi) charity</w:t>
            </w:r>
          </w:p>
        </w:tc>
        <w:tc>
          <w:tcPr>
            <w:tcW w:w="1083" w:type="dxa"/>
            <w:tcBorders>
              <w:top w:val="single" w:sz="8" w:space="0" w:color="auto"/>
              <w:left w:val="single" w:sz="8" w:space="0" w:color="auto"/>
              <w:right w:val="single" w:sz="8" w:space="0" w:color="auto"/>
            </w:tcBorders>
            <w:vAlign w:val="center"/>
          </w:tcPr>
          <w:p w14:paraId="283F9293" w14:textId="77777777" w:rsidR="00C75FBA" w:rsidRPr="00201182" w:rsidRDefault="00C75FBA" w:rsidP="009C3896">
            <w:pPr>
              <w:rPr>
                <w:rFonts w:cs="Arial"/>
              </w:rPr>
            </w:pPr>
          </w:p>
        </w:tc>
      </w:tr>
      <w:tr w:rsidR="00C75FBA" w:rsidRPr="00201182" w14:paraId="5DB8C3F9" w14:textId="77777777" w:rsidTr="00C75FBA">
        <w:trPr>
          <w:cantSplit/>
          <w:trHeight w:val="300"/>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14:paraId="1A546147" w14:textId="77777777" w:rsidR="00C75FBA" w:rsidRPr="00201182" w:rsidRDefault="00C75FBA" w:rsidP="00481EEA">
            <w:pPr>
              <w:rPr>
                <w:rFonts w:cs="Arial"/>
              </w:rPr>
            </w:pPr>
            <w:r w:rsidRPr="00201182">
              <w:rPr>
                <w:rFonts w:cs="Arial"/>
              </w:rPr>
              <w:t>Please confirm that an organisation structure chart is enclosed with this completed questionnaire, if appropriate?</w:t>
            </w:r>
          </w:p>
        </w:tc>
        <w:tc>
          <w:tcPr>
            <w:tcW w:w="2081" w:type="dxa"/>
            <w:tcBorders>
              <w:top w:val="single" w:sz="8" w:space="0" w:color="auto"/>
              <w:left w:val="nil"/>
              <w:bottom w:val="single" w:sz="8" w:space="0" w:color="auto"/>
              <w:right w:val="single" w:sz="8" w:space="0" w:color="auto"/>
            </w:tcBorders>
            <w:shd w:val="clear" w:color="auto" w:fill="F2F2F2"/>
          </w:tcPr>
          <w:p w14:paraId="322495B2" w14:textId="77777777" w:rsidR="00C75FBA" w:rsidRPr="00201182" w:rsidRDefault="00C75FBA" w:rsidP="00C75FBA">
            <w:pPr>
              <w:jc w:val="both"/>
              <w:rPr>
                <w:rFonts w:cs="Arial"/>
                <w:color w:val="FFFFFF"/>
              </w:rPr>
            </w:pPr>
          </w:p>
        </w:tc>
        <w:tc>
          <w:tcPr>
            <w:tcW w:w="1083" w:type="dxa"/>
            <w:tcBorders>
              <w:top w:val="single" w:sz="8" w:space="0" w:color="auto"/>
              <w:left w:val="single" w:sz="8" w:space="0" w:color="auto"/>
              <w:bottom w:val="single" w:sz="8" w:space="0" w:color="auto"/>
              <w:right w:val="single" w:sz="8" w:space="0" w:color="auto"/>
            </w:tcBorders>
            <w:vAlign w:val="center"/>
          </w:tcPr>
          <w:p w14:paraId="408F8A48" w14:textId="77777777" w:rsidR="00C75FBA" w:rsidRPr="00201182" w:rsidRDefault="00C75FBA" w:rsidP="00C75FBA">
            <w:pPr>
              <w:jc w:val="both"/>
              <w:rPr>
                <w:rFonts w:cs="Arial"/>
              </w:rPr>
            </w:pPr>
          </w:p>
        </w:tc>
      </w:tr>
      <w:tr w:rsidR="00174042" w:rsidRPr="00201182" w14:paraId="5198DC1B" w14:textId="77777777" w:rsidTr="00174042">
        <w:trPr>
          <w:cantSplit/>
          <w:trHeight w:val="327"/>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14:paraId="1442FCCE" w14:textId="77777777" w:rsidR="00174042" w:rsidRPr="00201182" w:rsidRDefault="00174042" w:rsidP="00C75FBA">
            <w:pPr>
              <w:jc w:val="both"/>
              <w:rPr>
                <w:rFonts w:cs="Arial"/>
              </w:rPr>
            </w:pPr>
            <w:r w:rsidRPr="00201182">
              <w:rPr>
                <w:rFonts w:cs="Arial"/>
              </w:rPr>
              <w:t>Is your company a subsidiary of another company?</w:t>
            </w:r>
          </w:p>
        </w:tc>
        <w:tc>
          <w:tcPr>
            <w:tcW w:w="3164" w:type="dxa"/>
            <w:gridSpan w:val="2"/>
            <w:tcBorders>
              <w:top w:val="single" w:sz="8" w:space="0" w:color="auto"/>
              <w:left w:val="single" w:sz="8" w:space="0" w:color="auto"/>
              <w:bottom w:val="single" w:sz="8" w:space="0" w:color="auto"/>
              <w:right w:val="single" w:sz="8" w:space="0" w:color="auto"/>
            </w:tcBorders>
          </w:tcPr>
          <w:p w14:paraId="68E91A0A" w14:textId="77777777" w:rsidR="00174042" w:rsidRPr="00201182" w:rsidRDefault="00174042" w:rsidP="00C75FBA">
            <w:pPr>
              <w:jc w:val="both"/>
              <w:rPr>
                <w:rFonts w:cs="Arial"/>
                <w:color w:val="FFFFFF"/>
              </w:rPr>
            </w:pPr>
            <w:r w:rsidRPr="00201182">
              <w:rPr>
                <w:rFonts w:cs="Arial"/>
                <w:color w:val="FFFFFF"/>
              </w:rPr>
              <w:t>If Yes, please provide the name and registered office address of:</w:t>
            </w:r>
          </w:p>
        </w:tc>
      </w:tr>
      <w:tr w:rsidR="00C75FBA" w:rsidRPr="00201182" w14:paraId="0A084A0E" w14:textId="77777777" w:rsidTr="00174042">
        <w:trPr>
          <w:cantSplit/>
          <w:trHeight w:val="300"/>
        </w:trPr>
        <w:tc>
          <w:tcPr>
            <w:tcW w:w="6379" w:type="dxa"/>
            <w:gridSpan w:val="3"/>
            <w:tcBorders>
              <w:left w:val="single" w:sz="8" w:space="0" w:color="auto"/>
              <w:bottom w:val="single" w:sz="8" w:space="0" w:color="auto"/>
              <w:right w:val="single" w:sz="8" w:space="0" w:color="auto"/>
            </w:tcBorders>
            <w:shd w:val="clear" w:color="auto" w:fill="F2F2F2"/>
          </w:tcPr>
          <w:p w14:paraId="7040D5EA" w14:textId="77777777" w:rsidR="00C75FBA" w:rsidRPr="00201182" w:rsidRDefault="00C75FBA" w:rsidP="00481EEA">
            <w:pPr>
              <w:rPr>
                <w:rFonts w:cs="Arial"/>
              </w:rPr>
            </w:pPr>
            <w:r w:rsidRPr="00201182">
              <w:rPr>
                <w:rFonts w:cs="Arial"/>
              </w:rPr>
              <w:t>The holding or parent company</w:t>
            </w:r>
          </w:p>
        </w:tc>
        <w:tc>
          <w:tcPr>
            <w:tcW w:w="3164" w:type="dxa"/>
            <w:gridSpan w:val="2"/>
            <w:tcBorders>
              <w:left w:val="nil"/>
              <w:right w:val="double" w:sz="4" w:space="0" w:color="auto"/>
            </w:tcBorders>
          </w:tcPr>
          <w:p w14:paraId="025B779C" w14:textId="77777777" w:rsidR="00C75FBA" w:rsidRPr="00201182" w:rsidRDefault="00C75FBA" w:rsidP="00C75FBA">
            <w:pPr>
              <w:jc w:val="both"/>
              <w:rPr>
                <w:rFonts w:cs="Arial"/>
              </w:rPr>
            </w:pPr>
          </w:p>
        </w:tc>
      </w:tr>
      <w:tr w:rsidR="00C75FBA" w:rsidRPr="00201182" w14:paraId="2DAB45FE" w14:textId="77777777" w:rsidTr="00174042">
        <w:trPr>
          <w:cantSplit/>
          <w:trHeight w:val="300"/>
        </w:trPr>
        <w:tc>
          <w:tcPr>
            <w:tcW w:w="6379" w:type="dxa"/>
            <w:gridSpan w:val="3"/>
            <w:tcBorders>
              <w:top w:val="single" w:sz="8" w:space="0" w:color="auto"/>
              <w:left w:val="single" w:sz="8" w:space="0" w:color="auto"/>
              <w:bottom w:val="single" w:sz="8" w:space="0" w:color="auto"/>
              <w:right w:val="single" w:sz="8" w:space="0" w:color="auto"/>
            </w:tcBorders>
            <w:shd w:val="clear" w:color="auto" w:fill="F2F2F2"/>
          </w:tcPr>
          <w:p w14:paraId="7B0DBF45" w14:textId="77777777" w:rsidR="00C75FBA" w:rsidRPr="00201182" w:rsidRDefault="00C75FBA" w:rsidP="00481EEA">
            <w:pPr>
              <w:rPr>
                <w:rFonts w:cs="Arial"/>
              </w:rPr>
            </w:pPr>
            <w:r w:rsidRPr="00201182">
              <w:rPr>
                <w:rFonts w:cs="Arial"/>
              </w:rPr>
              <w:t>The ultimate parent company (if applicable)</w:t>
            </w:r>
          </w:p>
        </w:tc>
        <w:tc>
          <w:tcPr>
            <w:tcW w:w="3164" w:type="dxa"/>
            <w:gridSpan w:val="2"/>
            <w:tcBorders>
              <w:top w:val="single" w:sz="8" w:space="0" w:color="auto"/>
              <w:left w:val="nil"/>
              <w:bottom w:val="single" w:sz="8" w:space="0" w:color="auto"/>
              <w:right w:val="single" w:sz="8" w:space="0" w:color="auto"/>
            </w:tcBorders>
          </w:tcPr>
          <w:p w14:paraId="596FB623" w14:textId="77777777" w:rsidR="00C75FBA" w:rsidRPr="00201182" w:rsidRDefault="00C75FBA" w:rsidP="00C75FBA">
            <w:pPr>
              <w:jc w:val="both"/>
              <w:rPr>
                <w:rFonts w:cs="Arial"/>
              </w:rPr>
            </w:pPr>
          </w:p>
        </w:tc>
      </w:tr>
      <w:tr w:rsidR="00C75FBA" w:rsidRPr="00201182" w14:paraId="4F246DD8" w14:textId="77777777"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14:paraId="1EA8DC9E" w14:textId="77777777" w:rsidR="00C75FBA" w:rsidRPr="00201182" w:rsidRDefault="00C75FBA" w:rsidP="00481EEA">
            <w:pPr>
              <w:rPr>
                <w:rFonts w:cs="Arial"/>
              </w:rPr>
            </w:pPr>
            <w:r w:rsidRPr="00201182">
              <w:rPr>
                <w:rFonts w:cs="Arial"/>
              </w:rPr>
              <w:t>Owners / Directors / Executive Directors / Partners / Trustees / Management Committee (as applicable):</w:t>
            </w:r>
          </w:p>
        </w:tc>
      </w:tr>
      <w:tr w:rsidR="00C75FBA" w:rsidRPr="00201182" w14:paraId="0A3C48A5" w14:textId="77777777"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14:paraId="4396C625" w14:textId="77777777" w:rsidR="00C75FBA" w:rsidRPr="00201182" w:rsidRDefault="00970F10" w:rsidP="00970F10">
            <w:pPr>
              <w:rPr>
                <w:rFonts w:cs="Arial"/>
              </w:rPr>
            </w:pPr>
            <w:r>
              <w:rPr>
                <w:rFonts w:cs="Arial"/>
              </w:rPr>
              <w:t>Names &amp; Responsibilities</w:t>
            </w:r>
          </w:p>
        </w:tc>
      </w:tr>
      <w:tr w:rsidR="00C75FBA" w:rsidRPr="00201182" w14:paraId="5A6E9F36"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shd w:val="clear" w:color="auto" w:fill="F2F2F2"/>
          </w:tcPr>
          <w:p w14:paraId="45BB9531" w14:textId="77777777" w:rsidR="00C75FBA" w:rsidRPr="00201182" w:rsidRDefault="00C75FBA" w:rsidP="00481EEA">
            <w:pPr>
              <w:rPr>
                <w:rFonts w:cs="Arial"/>
              </w:rPr>
            </w:pPr>
            <w:r w:rsidRPr="00201182">
              <w:rPr>
                <w:rFonts w:cs="Arial"/>
              </w:rPr>
              <w:t>Name</w:t>
            </w:r>
          </w:p>
        </w:tc>
        <w:tc>
          <w:tcPr>
            <w:tcW w:w="6843" w:type="dxa"/>
            <w:gridSpan w:val="4"/>
            <w:tcBorders>
              <w:top w:val="single" w:sz="8" w:space="0" w:color="auto"/>
              <w:left w:val="nil"/>
              <w:bottom w:val="single" w:sz="8" w:space="0" w:color="auto"/>
              <w:right w:val="single" w:sz="8" w:space="0" w:color="auto"/>
            </w:tcBorders>
            <w:shd w:val="clear" w:color="auto" w:fill="F2F2F2"/>
          </w:tcPr>
          <w:p w14:paraId="48575BEE" w14:textId="77777777" w:rsidR="00C75FBA" w:rsidRPr="00201182" w:rsidRDefault="00C75FBA" w:rsidP="00C75FBA">
            <w:pPr>
              <w:jc w:val="both"/>
              <w:rPr>
                <w:rFonts w:cs="Arial"/>
              </w:rPr>
            </w:pPr>
            <w:r w:rsidRPr="00201182">
              <w:rPr>
                <w:rFonts w:cs="Arial"/>
              </w:rPr>
              <w:t>Responsibility</w:t>
            </w:r>
          </w:p>
        </w:tc>
      </w:tr>
      <w:tr w:rsidR="00C75FBA" w:rsidRPr="00201182" w14:paraId="0E471459"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tcPr>
          <w:p w14:paraId="60DECE14" w14:textId="77777777" w:rsidR="00C75FBA" w:rsidRPr="00201182" w:rsidRDefault="00C75FBA" w:rsidP="00C75FBA">
            <w:pPr>
              <w:jc w:val="both"/>
              <w:rPr>
                <w:rFonts w:cs="Arial"/>
              </w:rPr>
            </w:pPr>
          </w:p>
        </w:tc>
        <w:tc>
          <w:tcPr>
            <w:tcW w:w="6843" w:type="dxa"/>
            <w:gridSpan w:val="4"/>
            <w:tcBorders>
              <w:top w:val="single" w:sz="8" w:space="0" w:color="auto"/>
              <w:left w:val="nil"/>
              <w:bottom w:val="single" w:sz="8" w:space="0" w:color="auto"/>
              <w:right w:val="single" w:sz="8" w:space="0" w:color="auto"/>
            </w:tcBorders>
          </w:tcPr>
          <w:p w14:paraId="5E94D1F2" w14:textId="77777777" w:rsidR="00C75FBA" w:rsidRPr="00201182" w:rsidRDefault="00C75FBA" w:rsidP="00C75FBA">
            <w:pPr>
              <w:jc w:val="both"/>
              <w:rPr>
                <w:rFonts w:cs="Arial"/>
              </w:rPr>
            </w:pPr>
          </w:p>
        </w:tc>
      </w:tr>
      <w:tr w:rsidR="00C75FBA" w:rsidRPr="00201182" w14:paraId="2D325353" w14:textId="77777777" w:rsidTr="00C75FBA">
        <w:trPr>
          <w:cantSplit/>
          <w:trHeight w:val="300"/>
        </w:trPr>
        <w:tc>
          <w:tcPr>
            <w:tcW w:w="2700" w:type="dxa"/>
            <w:tcBorders>
              <w:top w:val="single" w:sz="8" w:space="0" w:color="auto"/>
              <w:left w:val="single" w:sz="8" w:space="0" w:color="auto"/>
              <w:bottom w:val="single" w:sz="8" w:space="0" w:color="auto"/>
              <w:right w:val="single" w:sz="8" w:space="0" w:color="auto"/>
            </w:tcBorders>
          </w:tcPr>
          <w:p w14:paraId="57E44F3B" w14:textId="77777777" w:rsidR="00C75FBA" w:rsidRPr="00201182" w:rsidRDefault="00C75FBA" w:rsidP="00C75FBA">
            <w:pPr>
              <w:jc w:val="both"/>
              <w:rPr>
                <w:rFonts w:cs="Arial"/>
              </w:rPr>
            </w:pPr>
          </w:p>
        </w:tc>
        <w:tc>
          <w:tcPr>
            <w:tcW w:w="6843" w:type="dxa"/>
            <w:gridSpan w:val="4"/>
            <w:tcBorders>
              <w:top w:val="single" w:sz="8" w:space="0" w:color="auto"/>
              <w:left w:val="nil"/>
              <w:bottom w:val="single" w:sz="8" w:space="0" w:color="auto"/>
              <w:right w:val="single" w:sz="8" w:space="0" w:color="auto"/>
            </w:tcBorders>
          </w:tcPr>
          <w:p w14:paraId="6CC06D69" w14:textId="77777777" w:rsidR="00C75FBA" w:rsidRPr="00201182" w:rsidRDefault="00C75FBA" w:rsidP="00C75FBA">
            <w:pPr>
              <w:jc w:val="both"/>
              <w:rPr>
                <w:rFonts w:cs="Arial"/>
              </w:rPr>
            </w:pPr>
          </w:p>
        </w:tc>
      </w:tr>
      <w:tr w:rsidR="00C75FBA" w:rsidRPr="00201182" w14:paraId="445619B4" w14:textId="77777777" w:rsidTr="00C75FBA">
        <w:trPr>
          <w:cantSplit/>
          <w:trHeight w:val="300"/>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14:paraId="7EB36C7E" w14:textId="77777777" w:rsidR="008D61DA" w:rsidRPr="00201182" w:rsidRDefault="00C75FBA" w:rsidP="008D61DA">
            <w:pPr>
              <w:jc w:val="both"/>
              <w:rPr>
                <w:rFonts w:cs="Arial"/>
              </w:rPr>
            </w:pPr>
            <w:r w:rsidRPr="00201182">
              <w:rPr>
                <w:rFonts w:cs="Arial"/>
              </w:rPr>
              <w:t>Brief history (not more than 200 words) of your or</w:t>
            </w:r>
            <w:r w:rsidR="008D61DA" w:rsidRPr="00201182">
              <w:rPr>
                <w:rFonts w:cs="Arial"/>
              </w:rPr>
              <w:t>ganisation or career background</w:t>
            </w:r>
          </w:p>
        </w:tc>
      </w:tr>
      <w:tr w:rsidR="00C75FBA" w:rsidRPr="00201182" w14:paraId="00E419B6" w14:textId="77777777" w:rsidTr="00C75FBA">
        <w:trPr>
          <w:trHeight w:val="900"/>
        </w:trPr>
        <w:tc>
          <w:tcPr>
            <w:tcW w:w="9543" w:type="dxa"/>
            <w:gridSpan w:val="5"/>
            <w:tcBorders>
              <w:top w:val="single" w:sz="8" w:space="0" w:color="auto"/>
              <w:left w:val="single" w:sz="8" w:space="0" w:color="auto"/>
              <w:bottom w:val="single" w:sz="8" w:space="0" w:color="auto"/>
              <w:right w:val="single" w:sz="8" w:space="0" w:color="auto"/>
            </w:tcBorders>
          </w:tcPr>
          <w:p w14:paraId="3624F904" w14:textId="77777777" w:rsidR="00E30F11" w:rsidRPr="00201182" w:rsidRDefault="00E30F11" w:rsidP="00C75FBA">
            <w:pPr>
              <w:spacing w:before="240"/>
              <w:jc w:val="both"/>
              <w:rPr>
                <w:rFonts w:cs="Arial"/>
              </w:rPr>
            </w:pPr>
          </w:p>
          <w:p w14:paraId="4371D423" w14:textId="77777777" w:rsidR="00E30F11" w:rsidRPr="00201182" w:rsidRDefault="00E30F11" w:rsidP="00C75FBA">
            <w:pPr>
              <w:spacing w:before="240"/>
              <w:jc w:val="both"/>
              <w:rPr>
                <w:rFonts w:cs="Arial"/>
              </w:rPr>
            </w:pPr>
          </w:p>
        </w:tc>
      </w:tr>
      <w:tr w:rsidR="00C75FBA" w:rsidRPr="00201182" w14:paraId="27821686" w14:textId="77777777" w:rsidTr="00C75FBA">
        <w:trPr>
          <w:trHeight w:val="511"/>
        </w:trPr>
        <w:tc>
          <w:tcPr>
            <w:tcW w:w="9543" w:type="dxa"/>
            <w:gridSpan w:val="5"/>
            <w:tcBorders>
              <w:top w:val="single" w:sz="8" w:space="0" w:color="auto"/>
              <w:left w:val="single" w:sz="8" w:space="0" w:color="auto"/>
              <w:bottom w:val="single" w:sz="8" w:space="0" w:color="auto"/>
              <w:right w:val="single" w:sz="8" w:space="0" w:color="auto"/>
            </w:tcBorders>
            <w:shd w:val="clear" w:color="auto" w:fill="F2F2F2"/>
          </w:tcPr>
          <w:p w14:paraId="49BB0A2C" w14:textId="77777777" w:rsidR="00C75FBA" w:rsidRPr="00201182" w:rsidRDefault="00C75FBA" w:rsidP="00C75FBA">
            <w:pPr>
              <w:jc w:val="both"/>
              <w:rPr>
                <w:rFonts w:cs="Arial"/>
              </w:rPr>
            </w:pPr>
            <w:r w:rsidRPr="00201182">
              <w:rPr>
                <w:rFonts w:cs="Arial"/>
              </w:rPr>
              <w:t>If you or your organisation is a member of any professional or trade bodies or associations, please list them below:</w:t>
            </w:r>
          </w:p>
        </w:tc>
      </w:tr>
      <w:tr w:rsidR="00C75FBA" w:rsidRPr="00201182" w14:paraId="54EE074B" w14:textId="77777777" w:rsidTr="00C75FBA">
        <w:trPr>
          <w:trHeight w:val="900"/>
        </w:trPr>
        <w:tc>
          <w:tcPr>
            <w:tcW w:w="9543" w:type="dxa"/>
            <w:gridSpan w:val="5"/>
            <w:tcBorders>
              <w:top w:val="single" w:sz="8" w:space="0" w:color="auto"/>
              <w:left w:val="single" w:sz="8" w:space="0" w:color="auto"/>
              <w:bottom w:val="single" w:sz="8" w:space="0" w:color="auto"/>
              <w:right w:val="single" w:sz="8" w:space="0" w:color="auto"/>
            </w:tcBorders>
            <w:vAlign w:val="center"/>
          </w:tcPr>
          <w:p w14:paraId="44A6DE22" w14:textId="77777777" w:rsidR="00E30F11" w:rsidRPr="00201182" w:rsidRDefault="00E30F11" w:rsidP="00C75FBA">
            <w:pPr>
              <w:jc w:val="both"/>
              <w:rPr>
                <w:rFonts w:cs="Arial"/>
              </w:rPr>
            </w:pPr>
          </w:p>
          <w:p w14:paraId="50A494D1" w14:textId="77777777" w:rsidR="00E30F11" w:rsidRPr="00201182" w:rsidRDefault="00E30F11" w:rsidP="00C75FBA">
            <w:pPr>
              <w:jc w:val="both"/>
              <w:rPr>
                <w:rFonts w:cs="Arial"/>
              </w:rPr>
            </w:pPr>
          </w:p>
        </w:tc>
      </w:tr>
    </w:tbl>
    <w:p w14:paraId="4A9A9B44" w14:textId="77777777" w:rsidR="009C3896" w:rsidRPr="0046653E" w:rsidRDefault="0046653E" w:rsidP="00481EEA">
      <w:pPr>
        <w:rPr>
          <w:rFonts w:ascii="Cambria" w:hAnsi="Cambria"/>
          <w:color w:val="4F81BD"/>
          <w:sz w:val="52"/>
          <w:szCs w:val="52"/>
        </w:rPr>
      </w:pPr>
      <w:r>
        <w:rPr>
          <w:rFonts w:ascii="Cambria" w:hAnsi="Cambria"/>
          <w:color w:val="4F81BD"/>
          <w:sz w:val="52"/>
          <w:szCs w:val="52"/>
        </w:rPr>
        <w:lastRenderedPageBreak/>
        <w:t>PART C</w:t>
      </w:r>
      <w:r w:rsidRPr="0046653E">
        <w:rPr>
          <w:rFonts w:ascii="Cambria" w:hAnsi="Cambria"/>
          <w:color w:val="4F81BD"/>
          <w:sz w:val="52"/>
          <w:szCs w:val="52"/>
        </w:rPr>
        <w:t xml:space="preserve">: </w:t>
      </w:r>
      <w:r>
        <w:rPr>
          <w:rFonts w:ascii="Cambria" w:hAnsi="Cambria"/>
          <w:color w:val="4F81BD"/>
          <w:sz w:val="52"/>
          <w:szCs w:val="52"/>
        </w:rPr>
        <w:t xml:space="preserve">SCORED </w:t>
      </w:r>
      <w:r w:rsidRPr="0046653E">
        <w:rPr>
          <w:rFonts w:ascii="Cambria" w:hAnsi="Cambria"/>
          <w:color w:val="4F81BD"/>
          <w:sz w:val="52"/>
          <w:szCs w:val="52"/>
        </w:rPr>
        <w:t xml:space="preserve">RESPONSE  </w:t>
      </w:r>
    </w:p>
    <w:p w14:paraId="2843636F" w14:textId="77777777" w:rsidR="00F32459" w:rsidRPr="00A35B44" w:rsidRDefault="00F32459" w:rsidP="00F32459">
      <w:pPr>
        <w:jc w:val="center"/>
        <w:rPr>
          <w:b/>
          <w:sz w:val="28"/>
        </w:rPr>
      </w:pPr>
      <w:r>
        <w:rPr>
          <w:b/>
          <w:sz w:val="28"/>
        </w:rPr>
        <w:t>Scored</w:t>
      </w:r>
    </w:p>
    <w:p w14:paraId="1C249CF0" w14:textId="75C3AA0E" w:rsidR="00AA5272" w:rsidRDefault="00AA5272" w:rsidP="00AA5272">
      <w:pPr>
        <w:jc w:val="both"/>
        <w:rPr>
          <w:b/>
          <w:color w:val="4F81BD"/>
          <w:sz w:val="24"/>
          <w:szCs w:val="24"/>
        </w:rPr>
      </w:pPr>
      <w:r w:rsidRPr="00AA5272">
        <w:rPr>
          <w:b/>
          <w:color w:val="4F81BD"/>
          <w:sz w:val="24"/>
          <w:szCs w:val="24"/>
        </w:rPr>
        <w:t>Provision of IT Support Services</w:t>
      </w:r>
    </w:p>
    <w:tbl>
      <w:tblPr>
        <w:tblW w:w="9543" w:type="dxa"/>
        <w:tblInd w:w="108" w:type="dxa"/>
        <w:tblLayout w:type="fixed"/>
        <w:tblLook w:val="0000" w:firstRow="0" w:lastRow="0" w:firstColumn="0" w:lastColumn="0" w:noHBand="0" w:noVBand="0"/>
      </w:tblPr>
      <w:tblGrid>
        <w:gridCol w:w="7938"/>
        <w:gridCol w:w="1605"/>
      </w:tblGrid>
      <w:tr w:rsidR="00FE1488" w:rsidRPr="006476E1" w14:paraId="5A685C99" w14:textId="77777777"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43A56F2A" w14:textId="77777777" w:rsidR="00F32459" w:rsidRDefault="00F32459" w:rsidP="00F32459">
            <w:pPr>
              <w:rPr>
                <w:b/>
              </w:rPr>
            </w:pPr>
            <w:r>
              <w:rPr>
                <w:b/>
              </w:rPr>
              <w:t>Question 1 – Meeting the Requirements of the Brief</w:t>
            </w:r>
            <w:r w:rsidRPr="0046653E">
              <w:t xml:space="preserve">. Based on the above requirements please outline your solution       (or attach proposal)                                    </w:t>
            </w:r>
            <w:r>
              <w:rPr>
                <w:b/>
              </w:rPr>
              <w:t xml:space="preserve">                                                                                                                                </w:t>
            </w:r>
          </w:p>
          <w:p w14:paraId="3CA67F24" w14:textId="77777777" w:rsidR="00FE1488" w:rsidRPr="00FE1488" w:rsidRDefault="00F32459" w:rsidP="00F32459">
            <w:pPr>
              <w:rPr>
                <w:sz w:val="24"/>
                <w:szCs w:val="24"/>
              </w:rPr>
            </w:pPr>
            <w:r w:rsidRPr="00FE1488">
              <w:rPr>
                <w:sz w:val="24"/>
                <w:szCs w:val="24"/>
              </w:rPr>
              <w:t xml:space="preserve">SCORE </w:t>
            </w:r>
            <w:r>
              <w:rPr>
                <w:sz w:val="24"/>
                <w:szCs w:val="24"/>
              </w:rPr>
              <w:t>30%</w:t>
            </w:r>
          </w:p>
        </w:tc>
      </w:tr>
      <w:tr w:rsidR="00FE1488" w:rsidRPr="006476E1" w14:paraId="38D454EF" w14:textId="77777777"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14:paraId="70B52F39" w14:textId="77777777" w:rsidR="00FE1488" w:rsidRDefault="00FE1488" w:rsidP="00F15E33">
            <w:pPr>
              <w:jc w:val="both"/>
              <w:rPr>
                <w:rFonts w:cs="Arial"/>
                <w:sz w:val="24"/>
                <w:szCs w:val="24"/>
              </w:rPr>
            </w:pPr>
          </w:p>
          <w:p w14:paraId="71E18F25" w14:textId="275DED8B" w:rsidR="00FE1488" w:rsidRDefault="00FE1488" w:rsidP="00F15E33">
            <w:pPr>
              <w:jc w:val="both"/>
              <w:rPr>
                <w:rFonts w:cs="Arial"/>
                <w:sz w:val="24"/>
                <w:szCs w:val="24"/>
              </w:rPr>
            </w:pPr>
          </w:p>
          <w:p w14:paraId="596EC709" w14:textId="09D6806F" w:rsidR="007731E2" w:rsidRDefault="007731E2" w:rsidP="00F15E33">
            <w:pPr>
              <w:jc w:val="both"/>
              <w:rPr>
                <w:rFonts w:cs="Arial"/>
                <w:sz w:val="24"/>
                <w:szCs w:val="24"/>
              </w:rPr>
            </w:pPr>
          </w:p>
          <w:p w14:paraId="0509E5D7" w14:textId="67C30F77" w:rsidR="007731E2" w:rsidRDefault="007731E2" w:rsidP="00F15E33">
            <w:pPr>
              <w:jc w:val="both"/>
              <w:rPr>
                <w:rFonts w:cs="Arial"/>
                <w:sz w:val="24"/>
                <w:szCs w:val="24"/>
              </w:rPr>
            </w:pPr>
          </w:p>
          <w:p w14:paraId="4135486F" w14:textId="77777777" w:rsidR="007731E2" w:rsidRDefault="007731E2" w:rsidP="00F15E33">
            <w:pPr>
              <w:jc w:val="both"/>
              <w:rPr>
                <w:rFonts w:cs="Arial"/>
                <w:sz w:val="24"/>
                <w:szCs w:val="24"/>
              </w:rPr>
            </w:pPr>
          </w:p>
          <w:p w14:paraId="753D7EF1" w14:textId="77777777" w:rsidR="00FE1488" w:rsidRDefault="00FE1488" w:rsidP="00F15E33">
            <w:pPr>
              <w:jc w:val="both"/>
              <w:rPr>
                <w:rFonts w:cs="Arial"/>
                <w:sz w:val="24"/>
                <w:szCs w:val="24"/>
              </w:rPr>
            </w:pPr>
          </w:p>
          <w:p w14:paraId="533BD12C" w14:textId="77777777" w:rsidR="00FE1488" w:rsidRPr="006476E1" w:rsidRDefault="00FE1488" w:rsidP="00F15E33">
            <w:pPr>
              <w:jc w:val="both"/>
              <w:rPr>
                <w:rFonts w:cs="Arial"/>
                <w:sz w:val="24"/>
                <w:szCs w:val="24"/>
              </w:rPr>
            </w:pPr>
          </w:p>
        </w:tc>
      </w:tr>
      <w:tr w:rsidR="00F32459" w:rsidRPr="006476E1" w14:paraId="34F792F5" w14:textId="77777777" w:rsidTr="00F32459">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44CB2765" w14:textId="77777777" w:rsidR="00F32459" w:rsidRDefault="00F32459" w:rsidP="00F32459">
            <w:pPr>
              <w:rPr>
                <w:b/>
              </w:rPr>
            </w:pPr>
            <w:r>
              <w:rPr>
                <w:b/>
              </w:rPr>
              <w:t xml:space="preserve">Question 2 – </w:t>
            </w:r>
            <w:r>
              <w:t>Please outline previous knowledge or experience of delivering this type of service before, use case studies if available</w:t>
            </w:r>
            <w:r w:rsidRPr="0046653E">
              <w:t xml:space="preserve">  (or attach proposal)                                    </w:t>
            </w:r>
            <w:r>
              <w:rPr>
                <w:b/>
              </w:rPr>
              <w:t xml:space="preserve">                                                                                                                                </w:t>
            </w:r>
          </w:p>
          <w:p w14:paraId="40B32DF9" w14:textId="6D8C41B7" w:rsidR="00F32459" w:rsidRDefault="00F32459" w:rsidP="00F32459">
            <w:pPr>
              <w:jc w:val="both"/>
              <w:rPr>
                <w:rFonts w:cs="Arial"/>
                <w:sz w:val="24"/>
                <w:szCs w:val="24"/>
              </w:rPr>
            </w:pPr>
            <w:r w:rsidRPr="00FE1488">
              <w:rPr>
                <w:sz w:val="24"/>
                <w:szCs w:val="24"/>
              </w:rPr>
              <w:t>SCORE</w:t>
            </w:r>
            <w:r>
              <w:rPr>
                <w:sz w:val="24"/>
                <w:szCs w:val="24"/>
              </w:rPr>
              <w:t xml:space="preserve"> </w:t>
            </w:r>
            <w:r w:rsidR="00395C6C">
              <w:rPr>
                <w:sz w:val="24"/>
                <w:szCs w:val="24"/>
              </w:rPr>
              <w:t>3</w:t>
            </w:r>
            <w:r>
              <w:rPr>
                <w:sz w:val="24"/>
                <w:szCs w:val="24"/>
              </w:rPr>
              <w:t>0%</w:t>
            </w:r>
          </w:p>
        </w:tc>
      </w:tr>
      <w:tr w:rsidR="00F32459" w:rsidRPr="006476E1" w14:paraId="214A32B2" w14:textId="77777777"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vAlign w:val="center"/>
          </w:tcPr>
          <w:p w14:paraId="61021148" w14:textId="34289BFF" w:rsidR="00F32459" w:rsidRDefault="00F32459" w:rsidP="00F15E33">
            <w:pPr>
              <w:jc w:val="both"/>
              <w:rPr>
                <w:rFonts w:cs="Arial"/>
                <w:sz w:val="24"/>
                <w:szCs w:val="24"/>
              </w:rPr>
            </w:pPr>
          </w:p>
          <w:p w14:paraId="14F55F07" w14:textId="244B5DC5" w:rsidR="007731E2" w:rsidRDefault="007731E2" w:rsidP="00F15E33">
            <w:pPr>
              <w:jc w:val="both"/>
              <w:rPr>
                <w:rFonts w:cs="Arial"/>
                <w:sz w:val="24"/>
                <w:szCs w:val="24"/>
              </w:rPr>
            </w:pPr>
          </w:p>
          <w:p w14:paraId="7A591A51" w14:textId="475387C4" w:rsidR="007731E2" w:rsidRDefault="007731E2" w:rsidP="00F15E33">
            <w:pPr>
              <w:jc w:val="both"/>
              <w:rPr>
                <w:rFonts w:cs="Arial"/>
                <w:sz w:val="24"/>
                <w:szCs w:val="24"/>
              </w:rPr>
            </w:pPr>
          </w:p>
          <w:p w14:paraId="6A8C4B3C" w14:textId="232F1F41" w:rsidR="007731E2" w:rsidRDefault="007731E2" w:rsidP="00F15E33">
            <w:pPr>
              <w:jc w:val="both"/>
              <w:rPr>
                <w:rFonts w:cs="Arial"/>
                <w:sz w:val="24"/>
                <w:szCs w:val="24"/>
              </w:rPr>
            </w:pPr>
          </w:p>
          <w:p w14:paraId="61CECE03" w14:textId="55C23B48" w:rsidR="007731E2" w:rsidRDefault="007731E2" w:rsidP="00F15E33">
            <w:pPr>
              <w:jc w:val="both"/>
              <w:rPr>
                <w:rFonts w:cs="Arial"/>
                <w:sz w:val="24"/>
                <w:szCs w:val="24"/>
              </w:rPr>
            </w:pPr>
          </w:p>
          <w:p w14:paraId="17690C1B" w14:textId="34021E35" w:rsidR="007731E2" w:rsidRDefault="007731E2" w:rsidP="00F15E33">
            <w:pPr>
              <w:jc w:val="both"/>
              <w:rPr>
                <w:rFonts w:cs="Arial"/>
                <w:sz w:val="24"/>
                <w:szCs w:val="24"/>
              </w:rPr>
            </w:pPr>
          </w:p>
          <w:p w14:paraId="504DAC26" w14:textId="77777777" w:rsidR="007731E2" w:rsidRDefault="007731E2" w:rsidP="00F15E33">
            <w:pPr>
              <w:jc w:val="both"/>
              <w:rPr>
                <w:rFonts w:cs="Arial"/>
                <w:sz w:val="24"/>
                <w:szCs w:val="24"/>
              </w:rPr>
            </w:pPr>
          </w:p>
          <w:p w14:paraId="18CD9141" w14:textId="5022C590" w:rsidR="007731E2" w:rsidRDefault="007731E2" w:rsidP="00F15E33">
            <w:pPr>
              <w:jc w:val="both"/>
              <w:rPr>
                <w:rFonts w:cs="Arial"/>
                <w:sz w:val="24"/>
                <w:szCs w:val="24"/>
              </w:rPr>
            </w:pPr>
          </w:p>
        </w:tc>
      </w:tr>
      <w:tr w:rsidR="00FE1488" w:rsidRPr="00201182" w14:paraId="5010F1CF" w14:textId="77777777" w:rsidTr="00F15E33">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3687A677" w14:textId="77777777" w:rsidR="00F32459" w:rsidRPr="00FE1488" w:rsidRDefault="00F32459" w:rsidP="00F32459">
            <w:pPr>
              <w:jc w:val="both"/>
              <w:rPr>
                <w:rFonts w:cs="Arial"/>
                <w:sz w:val="24"/>
                <w:szCs w:val="24"/>
              </w:rPr>
            </w:pPr>
            <w:r>
              <w:rPr>
                <w:b/>
              </w:rPr>
              <w:lastRenderedPageBreak/>
              <w:t>Question 3 - Pricing</w:t>
            </w:r>
          </w:p>
          <w:p w14:paraId="0D09E7DE" w14:textId="04652E12" w:rsidR="00FE1488" w:rsidRPr="00FE1488" w:rsidRDefault="00F32459" w:rsidP="00F32459">
            <w:pPr>
              <w:jc w:val="both"/>
              <w:rPr>
                <w:rFonts w:cs="Arial"/>
                <w:sz w:val="24"/>
                <w:szCs w:val="24"/>
              </w:rPr>
            </w:pPr>
            <w:r w:rsidRPr="00FE1488">
              <w:rPr>
                <w:rFonts w:cs="Arial"/>
                <w:sz w:val="24"/>
                <w:szCs w:val="24"/>
              </w:rPr>
              <w:t xml:space="preserve">SCORE: </w:t>
            </w:r>
            <w:r w:rsidR="00395C6C">
              <w:rPr>
                <w:rFonts w:cs="Arial"/>
                <w:sz w:val="24"/>
                <w:szCs w:val="24"/>
              </w:rPr>
              <w:t>4</w:t>
            </w:r>
            <w:r>
              <w:rPr>
                <w:rFonts w:cs="Arial"/>
                <w:sz w:val="24"/>
                <w:szCs w:val="24"/>
              </w:rPr>
              <w:t>0</w:t>
            </w:r>
            <w:r w:rsidRPr="00FE1488">
              <w:rPr>
                <w:rFonts w:cs="Arial"/>
                <w:sz w:val="24"/>
                <w:szCs w:val="24"/>
              </w:rPr>
              <w:t>%</w:t>
            </w:r>
          </w:p>
        </w:tc>
      </w:tr>
      <w:tr w:rsidR="00FE1488" w:rsidRPr="00201182" w14:paraId="51C012F7" w14:textId="77777777" w:rsidTr="00F15E33">
        <w:trPr>
          <w:trHeight w:val="465"/>
        </w:trPr>
        <w:tc>
          <w:tcPr>
            <w:tcW w:w="7938" w:type="dxa"/>
            <w:tcBorders>
              <w:top w:val="single" w:sz="8" w:space="0" w:color="auto"/>
              <w:left w:val="single" w:sz="8" w:space="0" w:color="auto"/>
              <w:bottom w:val="single" w:sz="4" w:space="0" w:color="auto"/>
              <w:right w:val="single" w:sz="4" w:space="0" w:color="auto"/>
            </w:tcBorders>
            <w:shd w:val="clear" w:color="auto" w:fill="F2F2F2"/>
            <w:vAlign w:val="center"/>
          </w:tcPr>
          <w:p w14:paraId="35197AF3" w14:textId="33DDA841" w:rsidR="00FE1488" w:rsidRPr="00201182" w:rsidRDefault="00FE1488" w:rsidP="00F15E33">
            <w:pPr>
              <w:rPr>
                <w:rFonts w:cs="Arial"/>
              </w:rPr>
            </w:pPr>
            <w:r w:rsidRPr="00201182">
              <w:rPr>
                <w:rFonts w:cs="Arial"/>
              </w:rPr>
              <w:t>Service Requirement</w:t>
            </w:r>
            <w:r w:rsidR="009313A2">
              <w:rPr>
                <w:rFonts w:cs="Arial"/>
              </w:rPr>
              <w:t xml:space="preserve"> – ALL COSTS EXCLUDING VAT</w:t>
            </w:r>
          </w:p>
        </w:tc>
        <w:tc>
          <w:tcPr>
            <w:tcW w:w="1605" w:type="dxa"/>
            <w:tcBorders>
              <w:top w:val="single" w:sz="8" w:space="0" w:color="auto"/>
              <w:left w:val="single" w:sz="4" w:space="0" w:color="auto"/>
              <w:bottom w:val="single" w:sz="4" w:space="0" w:color="auto"/>
              <w:right w:val="single" w:sz="8" w:space="0" w:color="auto"/>
            </w:tcBorders>
            <w:shd w:val="clear" w:color="auto" w:fill="F2F2F2"/>
            <w:vAlign w:val="center"/>
          </w:tcPr>
          <w:p w14:paraId="2D8E9392" w14:textId="77777777" w:rsidR="00FE1488" w:rsidRPr="00201182" w:rsidRDefault="00FE1488" w:rsidP="00F15E33">
            <w:pPr>
              <w:jc w:val="center"/>
              <w:rPr>
                <w:rFonts w:cs="Arial"/>
              </w:rPr>
            </w:pPr>
            <w:r w:rsidRPr="00201182">
              <w:rPr>
                <w:rFonts w:cs="Arial"/>
              </w:rPr>
              <w:t>Total Cost (exc. VAT)</w:t>
            </w:r>
          </w:p>
        </w:tc>
      </w:tr>
      <w:tr w:rsidR="00FE1488" w:rsidRPr="00201182" w14:paraId="718654A4" w14:textId="77777777" w:rsidTr="00F15E33">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14:paraId="50A48025" w14:textId="0DAD5BF4" w:rsidR="00FE1488" w:rsidRPr="00EA5747" w:rsidRDefault="003B128D" w:rsidP="003B128D">
            <w:pPr>
              <w:rPr>
                <w:rFonts w:cs="Arial"/>
              </w:rPr>
            </w:pPr>
            <w:r>
              <w:rPr>
                <w:rFonts w:cs="Arial"/>
              </w:rPr>
              <w:t>Monthly charge for provision of IT support</w:t>
            </w:r>
            <w:r w:rsidR="00395C6C">
              <w:rPr>
                <w:rFonts w:cs="Arial"/>
              </w:rPr>
              <w:t xml:space="preserve"> </w:t>
            </w:r>
            <w:r w:rsidR="00395C6C" w:rsidRPr="00395C6C">
              <w:rPr>
                <w:rFonts w:cs="Arial"/>
                <w:b/>
                <w:bCs/>
              </w:rPr>
              <w:t>per person</w:t>
            </w:r>
            <w:r w:rsidR="00092E0A" w:rsidRPr="00395C6C">
              <w:rPr>
                <w:rFonts w:cs="Arial"/>
                <w:b/>
                <w:bCs/>
              </w:rPr>
              <w:t xml:space="preserve"> </w:t>
            </w:r>
            <w:r w:rsidR="00092E0A">
              <w:rPr>
                <w:rFonts w:cs="Arial"/>
              </w:rPr>
              <w:t>(</w:t>
            </w:r>
            <w:r w:rsidR="00395C6C">
              <w:rPr>
                <w:rFonts w:cs="Arial"/>
              </w:rPr>
              <w:t xml:space="preserve">expected maximum </w:t>
            </w:r>
            <w:r w:rsidR="00F9077B">
              <w:rPr>
                <w:rFonts w:cs="Arial"/>
              </w:rPr>
              <w:t>25</w:t>
            </w:r>
            <w:r w:rsidR="00092E0A">
              <w:rPr>
                <w:rFonts w:cs="Arial"/>
              </w:rPr>
              <w:t xml:space="preserve"> users, both remote and PC based</w:t>
            </w:r>
            <w:r w:rsidR="00395C6C">
              <w:rPr>
                <w:rFonts w:cs="Arial"/>
              </w:rPr>
              <w:t>, expected minimum 15 users</w:t>
            </w:r>
            <w:r w:rsidR="00092E0A">
              <w:rPr>
                <w:rFonts w:cs="Arial"/>
              </w:rPr>
              <w:t>)</w:t>
            </w:r>
          </w:p>
        </w:tc>
        <w:tc>
          <w:tcPr>
            <w:tcW w:w="1605" w:type="dxa"/>
            <w:tcBorders>
              <w:top w:val="single" w:sz="4" w:space="0" w:color="auto"/>
              <w:left w:val="single" w:sz="4" w:space="0" w:color="auto"/>
              <w:bottom w:val="single" w:sz="4" w:space="0" w:color="auto"/>
              <w:right w:val="single" w:sz="8" w:space="0" w:color="auto"/>
            </w:tcBorders>
            <w:vAlign w:val="center"/>
          </w:tcPr>
          <w:p w14:paraId="73E8B3F3" w14:textId="18260BB9" w:rsidR="00395C6C" w:rsidRDefault="00395C6C" w:rsidP="00F15E33">
            <w:pPr>
              <w:jc w:val="center"/>
              <w:rPr>
                <w:rFonts w:cs="Arial"/>
              </w:rPr>
            </w:pPr>
            <w:r>
              <w:rPr>
                <w:rFonts w:cs="Arial"/>
              </w:rPr>
              <w:t>£___</w:t>
            </w:r>
          </w:p>
          <w:p w14:paraId="51D4F34B" w14:textId="33FC5F81" w:rsidR="00FE1488" w:rsidRPr="00201182" w:rsidRDefault="00395C6C" w:rsidP="00F15E33">
            <w:pPr>
              <w:jc w:val="center"/>
              <w:rPr>
                <w:rFonts w:cs="Arial"/>
              </w:rPr>
            </w:pPr>
            <w:r>
              <w:rPr>
                <w:rFonts w:cs="Arial"/>
              </w:rPr>
              <w:t>Monthly Cost Per Person</w:t>
            </w:r>
          </w:p>
        </w:tc>
      </w:tr>
      <w:tr w:rsidR="00FE1488" w:rsidRPr="00201182" w14:paraId="7BE0C87A" w14:textId="77777777" w:rsidTr="00092E0A">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14:paraId="496A13F5" w14:textId="1993A4B7" w:rsidR="00FE1488" w:rsidRPr="00EA5747" w:rsidRDefault="00FE1488" w:rsidP="00F15E33">
            <w:pPr>
              <w:jc w:val="right"/>
              <w:rPr>
                <w:rFonts w:cs="Arial"/>
                <w:b/>
              </w:rPr>
            </w:pPr>
            <w:r w:rsidRPr="00EA5747">
              <w:rPr>
                <w:rFonts w:cs="Arial"/>
                <w:b/>
              </w:rPr>
              <w:t>Total</w:t>
            </w:r>
            <w:r w:rsidR="00092E0A">
              <w:rPr>
                <w:rFonts w:cs="Arial"/>
                <w:b/>
              </w:rPr>
              <w:t xml:space="preserve"> Annual</w:t>
            </w:r>
            <w:r w:rsidRPr="00EA5747">
              <w:rPr>
                <w:rFonts w:cs="Arial"/>
                <w:b/>
              </w:rPr>
              <w:t xml:space="preserve"> Cost</w:t>
            </w:r>
            <w:r w:rsidR="00395C6C" w:rsidRPr="00395C6C">
              <w:rPr>
                <w:rFonts w:cs="Arial"/>
                <w:b/>
                <w:u w:val="single"/>
              </w:rPr>
              <w:t xml:space="preserve"> (Monthly Cost per </w:t>
            </w:r>
            <w:r w:rsidR="007731E2">
              <w:rPr>
                <w:rFonts w:cs="Arial"/>
                <w:b/>
                <w:u w:val="single"/>
              </w:rPr>
              <w:t>P</w:t>
            </w:r>
            <w:r w:rsidR="00395C6C" w:rsidRPr="00395C6C">
              <w:rPr>
                <w:rFonts w:cs="Arial"/>
                <w:b/>
                <w:u w:val="single"/>
              </w:rPr>
              <w:t>erson x 12 x 25 people)</w:t>
            </w:r>
          </w:p>
        </w:tc>
        <w:tc>
          <w:tcPr>
            <w:tcW w:w="1605" w:type="dxa"/>
            <w:tcBorders>
              <w:top w:val="single" w:sz="4" w:space="0" w:color="auto"/>
              <w:left w:val="single" w:sz="4" w:space="0" w:color="auto"/>
              <w:bottom w:val="single" w:sz="4" w:space="0" w:color="auto"/>
              <w:right w:val="single" w:sz="8" w:space="0" w:color="auto"/>
            </w:tcBorders>
            <w:vAlign w:val="center"/>
          </w:tcPr>
          <w:p w14:paraId="1BB8B9A0" w14:textId="3651D81C" w:rsidR="00395C6C" w:rsidRDefault="00395C6C" w:rsidP="00F15E33">
            <w:pPr>
              <w:jc w:val="center"/>
              <w:rPr>
                <w:rFonts w:cs="Arial"/>
              </w:rPr>
            </w:pPr>
            <w:r>
              <w:rPr>
                <w:rFonts w:cs="Arial"/>
              </w:rPr>
              <w:t>£_____</w:t>
            </w:r>
          </w:p>
          <w:p w14:paraId="058C8BED" w14:textId="59EAB1ED" w:rsidR="00FE1488" w:rsidRPr="00201182" w:rsidRDefault="00395C6C" w:rsidP="00F15E33">
            <w:pPr>
              <w:jc w:val="center"/>
              <w:rPr>
                <w:rFonts w:cs="Arial"/>
              </w:rPr>
            </w:pPr>
            <w:r>
              <w:rPr>
                <w:rFonts w:cs="Arial"/>
              </w:rPr>
              <w:t>Above figure x 12 x 25</w:t>
            </w:r>
          </w:p>
        </w:tc>
      </w:tr>
      <w:tr w:rsidR="00092E0A" w:rsidRPr="00201182" w14:paraId="439E64E1" w14:textId="77777777" w:rsidTr="00F15E33">
        <w:trPr>
          <w:trHeight w:val="420"/>
        </w:trPr>
        <w:tc>
          <w:tcPr>
            <w:tcW w:w="7938" w:type="dxa"/>
            <w:tcBorders>
              <w:top w:val="single" w:sz="4" w:space="0" w:color="auto"/>
              <w:left w:val="single" w:sz="8" w:space="0" w:color="auto"/>
              <w:bottom w:val="single" w:sz="8" w:space="0" w:color="auto"/>
              <w:right w:val="single" w:sz="4" w:space="0" w:color="auto"/>
            </w:tcBorders>
            <w:shd w:val="clear" w:color="auto" w:fill="DAEEF3" w:themeFill="accent5" w:themeFillTint="33"/>
            <w:vAlign w:val="center"/>
          </w:tcPr>
          <w:p w14:paraId="7977F82A" w14:textId="42AA6945" w:rsidR="00092E0A" w:rsidRPr="00EA5747" w:rsidRDefault="00092E0A" w:rsidP="00F15E33">
            <w:pPr>
              <w:jc w:val="right"/>
              <w:rPr>
                <w:rFonts w:cs="Arial"/>
                <w:b/>
              </w:rPr>
            </w:pPr>
            <w:r>
              <w:rPr>
                <w:rFonts w:cs="Arial"/>
                <w:b/>
              </w:rPr>
              <w:t>Cost Per Additional User</w:t>
            </w:r>
            <w:r w:rsidR="00395C6C">
              <w:rPr>
                <w:rFonts w:cs="Arial"/>
                <w:b/>
              </w:rPr>
              <w:t xml:space="preserve"> above 25 Per Month</w:t>
            </w:r>
          </w:p>
        </w:tc>
        <w:tc>
          <w:tcPr>
            <w:tcW w:w="1605" w:type="dxa"/>
            <w:tcBorders>
              <w:top w:val="single" w:sz="4" w:space="0" w:color="auto"/>
              <w:left w:val="single" w:sz="4" w:space="0" w:color="auto"/>
              <w:bottom w:val="single" w:sz="8" w:space="0" w:color="auto"/>
              <w:right w:val="single" w:sz="8" w:space="0" w:color="auto"/>
            </w:tcBorders>
            <w:vAlign w:val="center"/>
          </w:tcPr>
          <w:p w14:paraId="0A78493D" w14:textId="1753D06D" w:rsidR="00092E0A" w:rsidRPr="00201182" w:rsidRDefault="00395C6C" w:rsidP="00F15E33">
            <w:pPr>
              <w:jc w:val="center"/>
              <w:rPr>
                <w:rFonts w:cs="Arial"/>
              </w:rPr>
            </w:pPr>
            <w:r>
              <w:rPr>
                <w:rFonts w:cs="Arial"/>
              </w:rPr>
              <w:t>Additional users per Month</w:t>
            </w:r>
          </w:p>
        </w:tc>
      </w:tr>
    </w:tbl>
    <w:p w14:paraId="6DA0ED6F" w14:textId="77777777" w:rsidR="009313A2" w:rsidRDefault="009313A2"/>
    <w:tbl>
      <w:tblPr>
        <w:tblW w:w="9543" w:type="dxa"/>
        <w:tblInd w:w="108" w:type="dxa"/>
        <w:tblLayout w:type="fixed"/>
        <w:tblLook w:val="0000" w:firstRow="0" w:lastRow="0" w:firstColumn="0" w:lastColumn="0" w:noHBand="0" w:noVBand="0"/>
      </w:tblPr>
      <w:tblGrid>
        <w:gridCol w:w="7938"/>
        <w:gridCol w:w="1605"/>
      </w:tblGrid>
      <w:tr w:rsidR="009313A2" w:rsidRPr="00201182" w14:paraId="7541E749" w14:textId="77777777" w:rsidTr="00676D91">
        <w:trPr>
          <w:trHeight w:val="465"/>
        </w:trPr>
        <w:tc>
          <w:tcPr>
            <w:tcW w:w="7938" w:type="dxa"/>
            <w:tcBorders>
              <w:top w:val="single" w:sz="8" w:space="0" w:color="auto"/>
              <w:left w:val="single" w:sz="8" w:space="0" w:color="auto"/>
              <w:bottom w:val="single" w:sz="4" w:space="0" w:color="auto"/>
              <w:right w:val="single" w:sz="4" w:space="0" w:color="auto"/>
            </w:tcBorders>
            <w:shd w:val="clear" w:color="auto" w:fill="F2F2F2"/>
            <w:vAlign w:val="center"/>
          </w:tcPr>
          <w:p w14:paraId="32DB956B" w14:textId="644A485C" w:rsidR="009313A2" w:rsidRPr="00201182" w:rsidRDefault="009313A2" w:rsidP="00676D91">
            <w:pPr>
              <w:rPr>
                <w:rFonts w:cs="Arial"/>
              </w:rPr>
            </w:pPr>
            <w:r>
              <w:rPr>
                <w:rFonts w:cs="Arial"/>
              </w:rPr>
              <w:t>MS Licences</w:t>
            </w:r>
          </w:p>
        </w:tc>
        <w:tc>
          <w:tcPr>
            <w:tcW w:w="1605" w:type="dxa"/>
            <w:tcBorders>
              <w:top w:val="single" w:sz="8" w:space="0" w:color="auto"/>
              <w:left w:val="single" w:sz="4" w:space="0" w:color="auto"/>
              <w:bottom w:val="single" w:sz="4" w:space="0" w:color="auto"/>
              <w:right w:val="single" w:sz="8" w:space="0" w:color="auto"/>
            </w:tcBorders>
            <w:shd w:val="clear" w:color="auto" w:fill="F2F2F2"/>
            <w:vAlign w:val="center"/>
          </w:tcPr>
          <w:p w14:paraId="2D00080F" w14:textId="77777777" w:rsidR="009313A2" w:rsidRPr="00201182" w:rsidRDefault="009313A2" w:rsidP="00676D91">
            <w:pPr>
              <w:jc w:val="center"/>
              <w:rPr>
                <w:rFonts w:cs="Arial"/>
              </w:rPr>
            </w:pPr>
            <w:r w:rsidRPr="00201182">
              <w:rPr>
                <w:rFonts w:cs="Arial"/>
              </w:rPr>
              <w:t>Total Cost (exc. VAT)</w:t>
            </w:r>
          </w:p>
        </w:tc>
      </w:tr>
      <w:tr w:rsidR="009313A2" w:rsidRPr="00201182" w14:paraId="1A417ED6" w14:textId="77777777" w:rsidTr="00676D91">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14:paraId="7C52D26D" w14:textId="5ADB931D" w:rsidR="009313A2" w:rsidRPr="00EA5747" w:rsidRDefault="009313A2" w:rsidP="00676D91">
            <w:pPr>
              <w:rPr>
                <w:rFonts w:cs="Arial"/>
              </w:rPr>
            </w:pPr>
            <w:r>
              <w:rPr>
                <w:rFonts w:cs="Arial"/>
              </w:rPr>
              <w:t>Single User Licence Monthly: MS Office 365 Business Premium (exc. VAT)</w:t>
            </w:r>
          </w:p>
        </w:tc>
        <w:tc>
          <w:tcPr>
            <w:tcW w:w="1605" w:type="dxa"/>
            <w:tcBorders>
              <w:top w:val="single" w:sz="4" w:space="0" w:color="auto"/>
              <w:left w:val="single" w:sz="4" w:space="0" w:color="auto"/>
              <w:bottom w:val="single" w:sz="4" w:space="0" w:color="auto"/>
              <w:right w:val="single" w:sz="8" w:space="0" w:color="auto"/>
            </w:tcBorders>
            <w:vAlign w:val="center"/>
          </w:tcPr>
          <w:p w14:paraId="41093BA2" w14:textId="323EAC89" w:rsidR="009313A2" w:rsidRPr="00201182" w:rsidRDefault="009313A2" w:rsidP="00676D91">
            <w:pPr>
              <w:jc w:val="center"/>
              <w:rPr>
                <w:rFonts w:cs="Arial"/>
              </w:rPr>
            </w:pPr>
          </w:p>
        </w:tc>
      </w:tr>
      <w:tr w:rsidR="009313A2" w:rsidRPr="00201182" w14:paraId="03ED8B2F" w14:textId="77777777" w:rsidTr="00676D91">
        <w:trPr>
          <w:trHeight w:val="420"/>
        </w:trPr>
        <w:tc>
          <w:tcPr>
            <w:tcW w:w="7938"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14:paraId="5DAB8812" w14:textId="46FB2767" w:rsidR="009313A2" w:rsidRPr="009313A2" w:rsidRDefault="009313A2" w:rsidP="009313A2">
            <w:pPr>
              <w:rPr>
                <w:rFonts w:cs="Arial"/>
                <w:bCs/>
              </w:rPr>
            </w:pPr>
            <w:r w:rsidRPr="009313A2">
              <w:rPr>
                <w:rFonts w:cs="Arial"/>
                <w:bCs/>
              </w:rPr>
              <w:t xml:space="preserve">Single User </w:t>
            </w:r>
            <w:r>
              <w:rPr>
                <w:rFonts w:cs="Arial"/>
                <w:bCs/>
              </w:rPr>
              <w:t>Licence Monthly: Dynamics 365 Customer Service Enterprise Edition (exc. VAT)</w:t>
            </w:r>
          </w:p>
        </w:tc>
        <w:tc>
          <w:tcPr>
            <w:tcW w:w="1605" w:type="dxa"/>
            <w:tcBorders>
              <w:top w:val="single" w:sz="4" w:space="0" w:color="auto"/>
              <w:left w:val="single" w:sz="4" w:space="0" w:color="auto"/>
              <w:bottom w:val="single" w:sz="4" w:space="0" w:color="auto"/>
              <w:right w:val="single" w:sz="8" w:space="0" w:color="auto"/>
            </w:tcBorders>
            <w:vAlign w:val="center"/>
          </w:tcPr>
          <w:p w14:paraId="6687D46F" w14:textId="10C6E411" w:rsidR="009313A2" w:rsidRPr="00201182" w:rsidRDefault="009313A2" w:rsidP="00676D91">
            <w:pPr>
              <w:jc w:val="center"/>
              <w:rPr>
                <w:rFonts w:cs="Arial"/>
              </w:rPr>
            </w:pPr>
          </w:p>
        </w:tc>
      </w:tr>
    </w:tbl>
    <w:p w14:paraId="0DBD38F7" w14:textId="77777777" w:rsidR="009313A2" w:rsidRDefault="009313A2"/>
    <w:p w14:paraId="2436B366" w14:textId="77777777" w:rsidR="009313A2" w:rsidRDefault="009313A2"/>
    <w:p w14:paraId="2E90DCAA" w14:textId="2F3F2337" w:rsidR="00FE1488" w:rsidRDefault="00FE1488">
      <w:r>
        <w:br w:type="page"/>
      </w:r>
    </w:p>
    <w:p w14:paraId="066E1FD5" w14:textId="77777777" w:rsidR="00E06514" w:rsidRDefault="00E06514" w:rsidP="00481EEA">
      <w:pPr>
        <w:pStyle w:val="Heading1"/>
      </w:pPr>
      <w:r w:rsidRPr="00EE2AD2">
        <w:lastRenderedPageBreak/>
        <w:t>COMPLIANCE WITH EC LEGISLATION/ UK PROCUREMENT LEGISLATION</w:t>
      </w:r>
    </w:p>
    <w:p w14:paraId="49C7D916" w14:textId="77777777" w:rsidR="00F32459" w:rsidRPr="00A35B44" w:rsidRDefault="00F32459" w:rsidP="00F32459">
      <w:pPr>
        <w:jc w:val="center"/>
        <w:rPr>
          <w:b/>
          <w:sz w:val="28"/>
        </w:rPr>
      </w:pPr>
      <w:r w:rsidRPr="00A35B44">
        <w:rPr>
          <w:b/>
          <w:sz w:val="28"/>
        </w:rPr>
        <w:t>Pass/Fail</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438"/>
        <w:gridCol w:w="1563"/>
      </w:tblGrid>
      <w:tr w:rsidR="00E06514" w:rsidRPr="00EE2AD2" w14:paraId="59281527" w14:textId="77777777" w:rsidTr="003911A5">
        <w:trPr>
          <w:trHeight w:val="972"/>
        </w:trPr>
        <w:tc>
          <w:tcPr>
            <w:tcW w:w="7978" w:type="dxa"/>
            <w:gridSpan w:val="2"/>
            <w:tcBorders>
              <w:top w:val="single" w:sz="8" w:space="0" w:color="auto"/>
              <w:left w:val="single" w:sz="8" w:space="0" w:color="auto"/>
              <w:bottom w:val="single" w:sz="8" w:space="0" w:color="auto"/>
              <w:right w:val="single" w:sz="8" w:space="0" w:color="auto"/>
            </w:tcBorders>
            <w:shd w:val="clear" w:color="auto" w:fill="F2F2F2"/>
          </w:tcPr>
          <w:p w14:paraId="12E00F5D" w14:textId="77777777"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563" w:type="dxa"/>
            <w:tcBorders>
              <w:top w:val="single" w:sz="8" w:space="0" w:color="auto"/>
              <w:left w:val="single" w:sz="8" w:space="0" w:color="auto"/>
              <w:bottom w:val="single" w:sz="8" w:space="0" w:color="auto"/>
              <w:right w:val="single" w:sz="8" w:space="0" w:color="auto"/>
            </w:tcBorders>
            <w:vAlign w:val="center"/>
          </w:tcPr>
          <w:p w14:paraId="38BA2B9E" w14:textId="77777777" w:rsidR="00E06514" w:rsidRPr="00201182" w:rsidRDefault="00E06514" w:rsidP="00481EEA">
            <w:pPr>
              <w:rPr>
                <w:rFonts w:cs="Arial"/>
              </w:rPr>
            </w:pPr>
          </w:p>
        </w:tc>
      </w:tr>
      <w:tr w:rsidR="00E06514" w:rsidRPr="00EE2AD2" w14:paraId="622534A2" w14:textId="77777777" w:rsidTr="003911A5">
        <w:trPr>
          <w:trHeight w:val="972"/>
        </w:trPr>
        <w:tc>
          <w:tcPr>
            <w:tcW w:w="2540" w:type="dxa"/>
            <w:tcBorders>
              <w:top w:val="single" w:sz="8" w:space="0" w:color="auto"/>
              <w:left w:val="single" w:sz="8" w:space="0" w:color="auto"/>
              <w:bottom w:val="single" w:sz="8" w:space="0" w:color="auto"/>
              <w:right w:val="single" w:sz="8" w:space="0" w:color="auto"/>
            </w:tcBorders>
            <w:shd w:val="clear" w:color="auto" w:fill="F2F2F2"/>
          </w:tcPr>
          <w:p w14:paraId="71C06151" w14:textId="77777777" w:rsidR="00E06514" w:rsidRPr="00201182" w:rsidRDefault="00E06514" w:rsidP="00481EEA">
            <w:pPr>
              <w:rPr>
                <w:rFonts w:cs="Arial"/>
              </w:rPr>
            </w:pPr>
            <w:r w:rsidRPr="00201182">
              <w:rPr>
                <w:rFonts w:cs="Arial"/>
              </w:rPr>
              <w:t>If yes, please supply details:</w:t>
            </w:r>
          </w:p>
        </w:tc>
        <w:tc>
          <w:tcPr>
            <w:tcW w:w="7001" w:type="dxa"/>
            <w:gridSpan w:val="2"/>
            <w:tcBorders>
              <w:top w:val="single" w:sz="8" w:space="0" w:color="auto"/>
              <w:left w:val="single" w:sz="8" w:space="0" w:color="auto"/>
              <w:bottom w:val="single" w:sz="8" w:space="0" w:color="auto"/>
              <w:right w:val="single" w:sz="8" w:space="0" w:color="auto"/>
            </w:tcBorders>
          </w:tcPr>
          <w:p w14:paraId="7C624CB2" w14:textId="77777777" w:rsidR="00316A2E" w:rsidRPr="00201182" w:rsidRDefault="00316A2E" w:rsidP="00316A2E">
            <w:pPr>
              <w:rPr>
                <w:rFonts w:cs="Arial"/>
              </w:rPr>
            </w:pPr>
          </w:p>
        </w:tc>
      </w:tr>
      <w:tr w:rsidR="00E06514" w:rsidRPr="00EE2AD2" w14:paraId="5147DA92" w14:textId="77777777" w:rsidTr="003911A5">
        <w:trPr>
          <w:cantSplit/>
          <w:trHeight w:val="648"/>
        </w:trPr>
        <w:tc>
          <w:tcPr>
            <w:tcW w:w="9541" w:type="dxa"/>
            <w:gridSpan w:val="3"/>
            <w:tcBorders>
              <w:top w:val="single" w:sz="8" w:space="0" w:color="auto"/>
              <w:left w:val="single" w:sz="8" w:space="0" w:color="auto"/>
              <w:bottom w:val="single" w:sz="8" w:space="0" w:color="auto"/>
              <w:right w:val="single" w:sz="8" w:space="0" w:color="auto"/>
            </w:tcBorders>
            <w:shd w:val="clear" w:color="auto" w:fill="F2F2F2"/>
          </w:tcPr>
          <w:p w14:paraId="48612150" w14:textId="77777777" w:rsidR="00E06514" w:rsidRPr="00201182" w:rsidRDefault="00E06514" w:rsidP="00481EEA">
            <w:pPr>
              <w:rPr>
                <w:rFonts w:cs="Arial"/>
              </w:rPr>
            </w:pPr>
            <w:r w:rsidRPr="00201182">
              <w:rPr>
                <w:rFonts w:cs="Arial"/>
              </w:rPr>
              <w:t xml:space="preserve">We may seek evidence at a later date, in confirmation of your answer.  </w:t>
            </w:r>
          </w:p>
        </w:tc>
      </w:tr>
    </w:tbl>
    <w:p w14:paraId="4C98EB14" w14:textId="77777777" w:rsidR="00881BBB" w:rsidRDefault="00881BBB" w:rsidP="00881BBB"/>
    <w:p w14:paraId="217F4884" w14:textId="77777777" w:rsidR="00E06514" w:rsidRPr="00EE2AD2" w:rsidRDefault="00E06514" w:rsidP="00881BBB">
      <w:pPr>
        <w:pStyle w:val="Heading2"/>
      </w:pPr>
      <w:r w:rsidRPr="00EE2AD2">
        <w:t xml:space="preserve">SUMMARY OF INELIGIBILITY CONDITIONS </w:t>
      </w:r>
    </w:p>
    <w:p w14:paraId="2B0DB929"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48851F21"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is the subject of proceedings for a declaration of bankruptcy, for an order for compulsory winding up or administration by the court or of an arrangement with creditors or of any other similar proceedings under national laws and regulations;</w:t>
      </w:r>
    </w:p>
    <w:p w14:paraId="36080889"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convicted by a judgment which has the force of res judicata in accordance with the legal provisions of the country of any offence concerning his professional conduct;</w:t>
      </w:r>
    </w:p>
    <w:p w14:paraId="6D3C378C"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guilty of grave professional misconduct proven by any means which the contracting authorities can demonstrate;</w:t>
      </w:r>
    </w:p>
    <w:p w14:paraId="3A2BF683"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social security contributions in accordance with the legal provisions of the country in which he is established or with those of the country of the contracting     authority;</w:t>
      </w:r>
    </w:p>
    <w:p w14:paraId="439CD4C9"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taxes in accordance with the legal provisions of the country in which he is established or with those of the country of the contracting authority;</w:t>
      </w:r>
    </w:p>
    <w:p w14:paraId="729BEAA6"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is guilty of serious misrepresentation in supplying the information required under this Section or has not supplied such information;</w:t>
      </w:r>
    </w:p>
    <w:p w14:paraId="6285D505"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participation in a criminal organisation, as defined in Article 2(1) of Council Joint Action 98/733/JHA;</w:t>
      </w:r>
    </w:p>
    <w:p w14:paraId="4349FE41"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corruption, as defined in Article 3 of the Council Act of 26 May 1972 and Article 3(1) of Council Joint Action 98/742/JHA3 respectively;</w:t>
      </w:r>
    </w:p>
    <w:p w14:paraId="08ABCA80"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 xml:space="preserve"> has been the subject of a conviction for fraud within the meaning of Article 1 of the Convention relating to the protection of the financial interests of the European Communities;</w:t>
      </w:r>
    </w:p>
    <w:p w14:paraId="41843D88" w14:textId="7DFA1690" w:rsidR="00E06514" w:rsidRPr="00907C71" w:rsidRDefault="00E06514" w:rsidP="00C75FBA">
      <w:pPr>
        <w:pStyle w:val="ListParagraph"/>
        <w:numPr>
          <w:ilvl w:val="0"/>
          <w:numId w:val="7"/>
        </w:numPr>
        <w:spacing w:after="0" w:line="240" w:lineRule="auto"/>
        <w:jc w:val="both"/>
        <w:rPr>
          <w:rFonts w:cs="Arial"/>
        </w:rPr>
      </w:pPr>
      <w:r w:rsidRPr="00907C71">
        <w:rPr>
          <w:rFonts w:cs="Arial"/>
        </w:rPr>
        <w:t>has been the subject of a conviction for money laundering, as defined in Article 1 of Council Directive 91/308/EEC of 10.61991 on prevention of the use of the financial system for the purpose of money laundering. Statement confirming that items (a) to (k) do not apply.</w:t>
      </w:r>
    </w:p>
    <w:p w14:paraId="09396A9E" w14:textId="77777777" w:rsidR="00174042" w:rsidRPr="00907C71" w:rsidRDefault="00174042" w:rsidP="00174042">
      <w:pPr>
        <w:pStyle w:val="ListParagraph"/>
        <w:spacing w:after="0" w:line="240" w:lineRule="auto"/>
        <w:jc w:val="both"/>
        <w:rPr>
          <w:rFonts w:cs="Arial"/>
        </w:rPr>
      </w:pPr>
    </w:p>
    <w:p w14:paraId="7ABBEB90" w14:textId="6453CD5B" w:rsidR="00174042" w:rsidRPr="00907C71" w:rsidRDefault="00174042" w:rsidP="00174042">
      <w:pPr>
        <w:pStyle w:val="ListParagraph"/>
        <w:spacing w:after="0" w:line="240" w:lineRule="auto"/>
        <w:jc w:val="both"/>
        <w:rPr>
          <w:rFonts w:cs="Arial"/>
        </w:rPr>
      </w:pPr>
      <w:r w:rsidRPr="00907C71">
        <w:rPr>
          <w:rFonts w:cs="Arial"/>
        </w:rPr>
        <w:t xml:space="preserve">Please remember to email this response to </w:t>
      </w:r>
      <w:hyperlink r:id="rId9" w:history="1">
        <w:r w:rsidR="007731E2" w:rsidRPr="00584FB8">
          <w:rPr>
            <w:rStyle w:val="Hyperlink"/>
            <w:rFonts w:cs="Arial"/>
          </w:rPr>
          <w:t>procurement@blueorchid.co.uk</w:t>
        </w:r>
      </w:hyperlink>
      <w:r w:rsidR="007731E2">
        <w:rPr>
          <w:rFonts w:cs="Arial"/>
        </w:rPr>
        <w:t xml:space="preserve"> </w:t>
      </w:r>
      <w:r w:rsidRPr="00907C71">
        <w:rPr>
          <w:rFonts w:cs="Arial"/>
        </w:rPr>
        <w:t>before the deadline specified in Timescales.</w:t>
      </w:r>
    </w:p>
    <w:p w14:paraId="1648EE0C" w14:textId="77777777" w:rsidR="00174042" w:rsidRDefault="00174042" w:rsidP="00174042">
      <w:pPr>
        <w:pStyle w:val="ListParagraph"/>
        <w:spacing w:after="0" w:line="240" w:lineRule="auto"/>
        <w:jc w:val="both"/>
        <w:rPr>
          <w:rFonts w:cs="Arial"/>
          <w:sz w:val="24"/>
          <w:szCs w:val="24"/>
        </w:rPr>
      </w:pPr>
    </w:p>
    <w:p w14:paraId="06E10A38" w14:textId="77777777" w:rsidR="00174042" w:rsidRDefault="00174042" w:rsidP="00174042">
      <w:pPr>
        <w:pStyle w:val="ListParagraph"/>
        <w:spacing w:after="0" w:line="240" w:lineRule="auto"/>
        <w:jc w:val="both"/>
        <w:rPr>
          <w:rFonts w:cs="Arial"/>
          <w:sz w:val="24"/>
        </w:rPr>
      </w:pPr>
    </w:p>
    <w:p w14:paraId="0251C13E" w14:textId="77777777" w:rsidR="00C9405E" w:rsidRDefault="00C9405E" w:rsidP="00174042">
      <w:pPr>
        <w:pStyle w:val="ListParagraph"/>
        <w:spacing w:after="0" w:line="240" w:lineRule="auto"/>
        <w:jc w:val="center"/>
        <w:rPr>
          <w:rFonts w:cs="Arial"/>
          <w:b/>
          <w:sz w:val="24"/>
        </w:rPr>
      </w:pPr>
    </w:p>
    <w:p w14:paraId="156F1229" w14:textId="77777777" w:rsidR="00F32459" w:rsidRDefault="00F32459" w:rsidP="00174042">
      <w:pPr>
        <w:pStyle w:val="ListParagraph"/>
        <w:spacing w:after="0" w:line="240" w:lineRule="auto"/>
        <w:jc w:val="center"/>
        <w:rPr>
          <w:rFonts w:cs="Arial"/>
          <w:b/>
          <w:sz w:val="24"/>
        </w:rPr>
      </w:pPr>
    </w:p>
    <w:p w14:paraId="61186FEF" w14:textId="77777777" w:rsidR="00C9405E" w:rsidRDefault="00C9405E" w:rsidP="00174042">
      <w:pPr>
        <w:pStyle w:val="ListParagraph"/>
        <w:spacing w:after="0" w:line="240" w:lineRule="auto"/>
        <w:jc w:val="center"/>
        <w:rPr>
          <w:rFonts w:cs="Arial"/>
          <w:b/>
          <w:sz w:val="24"/>
        </w:rPr>
      </w:pPr>
    </w:p>
    <w:p w14:paraId="018B07C8" w14:textId="1A505A4A" w:rsidR="00C9405E" w:rsidRPr="00F32459" w:rsidRDefault="00C9405E" w:rsidP="00F32459">
      <w:pPr>
        <w:spacing w:after="0" w:line="240" w:lineRule="auto"/>
        <w:jc w:val="center"/>
        <w:rPr>
          <w:rFonts w:cs="Arial"/>
          <w:b/>
          <w:sz w:val="24"/>
        </w:rPr>
      </w:pPr>
      <w:r w:rsidRPr="00F32459">
        <w:rPr>
          <w:rFonts w:cs="Arial"/>
          <w:b/>
          <w:sz w:val="24"/>
        </w:rPr>
        <w:lastRenderedPageBreak/>
        <w:t>Appendix 1 – Evaluation Criteria</w:t>
      </w:r>
      <w:r w:rsidR="00F32459">
        <w:rPr>
          <w:rFonts w:cs="Arial"/>
          <w:b/>
          <w:sz w:val="24"/>
        </w:rPr>
        <w:t>)</w:t>
      </w:r>
    </w:p>
    <w:p w14:paraId="4DB642F8" w14:textId="77777777" w:rsidR="00C9405E" w:rsidRDefault="00C9405E" w:rsidP="00C9405E">
      <w:pPr>
        <w:pStyle w:val="ListParagraph"/>
        <w:spacing w:after="0" w:line="240" w:lineRule="auto"/>
        <w:jc w:val="center"/>
        <w:rPr>
          <w:rFonts w:cs="Arial"/>
          <w:b/>
          <w:sz w:val="24"/>
        </w:rPr>
      </w:pPr>
    </w:p>
    <w:p w14:paraId="64341097" w14:textId="77777777" w:rsidR="00C9405E" w:rsidRPr="00F32459" w:rsidRDefault="00C9405E" w:rsidP="00F32459">
      <w:pPr>
        <w:spacing w:after="0" w:line="240" w:lineRule="auto"/>
        <w:rPr>
          <w:rFonts w:cs="Arial"/>
        </w:rPr>
      </w:pPr>
      <w:r w:rsidRPr="00F32459">
        <w:rPr>
          <w:rFonts w:cs="Arial"/>
        </w:rPr>
        <w:t>Blue Orchid intends to award the contract to the Tenderer offering the most economically advantageous Tender in accordance with the Award Criteria and weightings set out in the paragraphs below.</w:t>
      </w:r>
    </w:p>
    <w:p w14:paraId="3C6D56C2" w14:textId="77777777" w:rsidR="00C9405E" w:rsidRDefault="00C9405E" w:rsidP="00C9405E">
      <w:pPr>
        <w:pStyle w:val="ListParagraph"/>
        <w:spacing w:after="0" w:line="240" w:lineRule="auto"/>
        <w:rPr>
          <w:rFonts w:cs="Arial"/>
        </w:rPr>
      </w:pPr>
    </w:p>
    <w:p w14:paraId="49A62B84" w14:textId="77777777" w:rsidR="00C9405E" w:rsidRPr="00F32459" w:rsidRDefault="00C9405E" w:rsidP="00F32459">
      <w:pPr>
        <w:spacing w:after="0" w:line="240" w:lineRule="auto"/>
        <w:rPr>
          <w:rFonts w:cs="Arial"/>
        </w:rPr>
      </w:pPr>
      <w:r w:rsidRPr="00F32459">
        <w:rPr>
          <w:rFonts w:cs="Arial"/>
        </w:rPr>
        <w:t>Prior to evaluating Tenders, Blue Orchid will carry out an initial review of each Tender to confirm completeness and compliance with the Tender Requirements and may, at its discretion, reject a Tender which is incomplete and / or non-compliant.  The following pre-evaluation process will be undertaken:</w:t>
      </w:r>
    </w:p>
    <w:p w14:paraId="06E03508" w14:textId="77777777" w:rsidR="00C9405E" w:rsidRDefault="00C9405E" w:rsidP="00C9405E">
      <w:pPr>
        <w:pStyle w:val="ListParagraph"/>
        <w:spacing w:after="0" w:line="240" w:lineRule="auto"/>
        <w:rPr>
          <w:rFonts w:cs="Arial"/>
        </w:rPr>
      </w:pPr>
    </w:p>
    <w:p w14:paraId="625F31B8" w14:textId="77777777" w:rsidR="00C9405E" w:rsidRPr="00F32459" w:rsidRDefault="00C9405E" w:rsidP="00F32459">
      <w:pPr>
        <w:pStyle w:val="ListParagraph"/>
        <w:numPr>
          <w:ilvl w:val="0"/>
          <w:numId w:val="30"/>
        </w:numPr>
        <w:spacing w:after="0" w:line="240" w:lineRule="auto"/>
        <w:rPr>
          <w:rFonts w:cs="Arial"/>
        </w:rPr>
      </w:pPr>
      <w:r w:rsidRPr="00F32459">
        <w:rPr>
          <w:rFonts w:cs="Arial"/>
          <w:b/>
        </w:rPr>
        <w:t xml:space="preserve">Compliance Check Stage: </w:t>
      </w:r>
      <w:r w:rsidRPr="00F32459">
        <w:rPr>
          <w:rFonts w:cs="Arial"/>
        </w:rPr>
        <w:t>to confirm completeness and compliance with the Tender Requirements. Blue Orchid may, at its discretion, reject a Tender which is incomplete or non-compliant;</w:t>
      </w:r>
    </w:p>
    <w:p w14:paraId="79035A6C" w14:textId="77777777" w:rsidR="00C9405E" w:rsidRPr="00F32459" w:rsidRDefault="00C9405E" w:rsidP="00C9405E">
      <w:pPr>
        <w:pStyle w:val="ListParagraph"/>
        <w:numPr>
          <w:ilvl w:val="0"/>
          <w:numId w:val="30"/>
        </w:numPr>
        <w:spacing w:after="0" w:line="240" w:lineRule="auto"/>
        <w:rPr>
          <w:rFonts w:cs="Arial"/>
          <w:b/>
        </w:rPr>
      </w:pPr>
      <w:r w:rsidRPr="00F32459">
        <w:rPr>
          <w:rFonts w:cs="Arial"/>
          <w:b/>
        </w:rPr>
        <w:t xml:space="preserve">Selection Stage: </w:t>
      </w:r>
      <w:r w:rsidRPr="00F32459">
        <w:rPr>
          <w:rFonts w:cs="Arial"/>
        </w:rPr>
        <w:t>to confirm compliance with any minimum standards / thresholds set out in the Contract / Company Questionnaire.  This is a pass / fail stage and Blue Orchid will reject a Tender which is non-compliant, as set out in the paragraphs below;</w:t>
      </w:r>
    </w:p>
    <w:p w14:paraId="10B0E7BC" w14:textId="77777777" w:rsidR="00C9405E" w:rsidRPr="00F32459" w:rsidRDefault="00C9405E" w:rsidP="00F32459">
      <w:pPr>
        <w:pStyle w:val="ListParagraph"/>
        <w:numPr>
          <w:ilvl w:val="0"/>
          <w:numId w:val="30"/>
        </w:numPr>
        <w:spacing w:after="0" w:line="240" w:lineRule="auto"/>
        <w:rPr>
          <w:rFonts w:cs="Arial"/>
          <w:b/>
        </w:rPr>
      </w:pPr>
      <w:r w:rsidRPr="00F32459">
        <w:rPr>
          <w:rFonts w:cs="Arial"/>
          <w:b/>
        </w:rPr>
        <w:t>Evaluation Stage:</w:t>
      </w:r>
      <w:r w:rsidRPr="00F32459">
        <w:rPr>
          <w:rFonts w:cs="Arial"/>
        </w:rPr>
        <w:t xml:space="preserve"> Blue Orchid will then determine the most economically advantageous tender by evaluating all those Tenders that have successfully passed through the above stages in accordance with the award criteria and weightings set out in the paragraphs below.</w:t>
      </w:r>
      <w:r w:rsidRPr="00F32459">
        <w:rPr>
          <w:rFonts w:cs="Arial"/>
          <w:b/>
        </w:rPr>
        <w:t xml:space="preserve"> </w:t>
      </w:r>
      <w:r w:rsidRPr="00F32459">
        <w:rPr>
          <w:rFonts w:cs="Arial"/>
        </w:rPr>
        <w:t xml:space="preserve"> </w:t>
      </w:r>
    </w:p>
    <w:p w14:paraId="6DB6CC92" w14:textId="77777777" w:rsidR="00C9405E" w:rsidRPr="00111939" w:rsidRDefault="00C9405E" w:rsidP="00C9405E">
      <w:pPr>
        <w:pStyle w:val="ListParagraph"/>
        <w:rPr>
          <w:rFonts w:cs="Arial"/>
          <w:b/>
        </w:rPr>
      </w:pPr>
    </w:p>
    <w:p w14:paraId="18D2DC80" w14:textId="77777777" w:rsidR="00C9405E" w:rsidRDefault="00F32459" w:rsidP="00F32459">
      <w:pPr>
        <w:spacing w:after="0" w:line="240" w:lineRule="auto"/>
        <w:rPr>
          <w:rFonts w:cs="Arial"/>
        </w:rPr>
      </w:pPr>
      <w:r>
        <w:rPr>
          <w:rFonts w:cs="Arial"/>
        </w:rPr>
        <w:t>A</w:t>
      </w:r>
      <w:r w:rsidR="00C9405E">
        <w:rPr>
          <w:rFonts w:cs="Arial"/>
        </w:rPr>
        <w:t>ny Tender that is accepted will be awarded to the most economically advantageous tenderer in accordance with the following criteria.  There are two parts to the Criteria as follows.</w:t>
      </w:r>
    </w:p>
    <w:p w14:paraId="6C61DDDC" w14:textId="77777777" w:rsidR="00F32459" w:rsidRDefault="00F32459" w:rsidP="00F32459">
      <w:pPr>
        <w:spacing w:after="0" w:line="240" w:lineRule="auto"/>
        <w:rPr>
          <w:rFonts w:cs="Arial"/>
        </w:rPr>
      </w:pPr>
    </w:p>
    <w:p w14:paraId="01892614" w14:textId="77777777" w:rsidR="00F32459" w:rsidRDefault="00F32459" w:rsidP="00F32459">
      <w:pPr>
        <w:spacing w:after="0" w:line="240" w:lineRule="auto"/>
        <w:ind w:left="720"/>
        <w:rPr>
          <w:rFonts w:cs="Arial"/>
        </w:rPr>
      </w:pPr>
      <w:r>
        <w:rPr>
          <w:rFonts w:cs="Arial"/>
        </w:rPr>
        <w:t>Part B: Contractor Information as follows:</w:t>
      </w:r>
    </w:p>
    <w:p w14:paraId="05868923" w14:textId="77777777" w:rsidR="00F32459" w:rsidRDefault="00F32459" w:rsidP="00F32459">
      <w:pPr>
        <w:spacing w:after="0" w:line="240" w:lineRule="auto"/>
        <w:ind w:left="720"/>
        <w:rPr>
          <w:rFonts w:cs="Arial"/>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F32459" w:rsidRPr="00822959" w14:paraId="7E18542E" w14:textId="77777777" w:rsidTr="000160A6">
        <w:tc>
          <w:tcPr>
            <w:tcW w:w="6453" w:type="dxa"/>
            <w:shd w:val="clear" w:color="auto" w:fill="CCCCCC"/>
          </w:tcPr>
          <w:p w14:paraId="1547BC37" w14:textId="77777777" w:rsidR="00F32459" w:rsidRPr="00EA40A9" w:rsidRDefault="00F32459" w:rsidP="000160A6">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14:paraId="7C0C474D" w14:textId="77777777" w:rsidR="00F32459" w:rsidRPr="00EA40A9" w:rsidRDefault="00F32459" w:rsidP="000160A6">
            <w:pPr>
              <w:ind w:left="360"/>
              <w:rPr>
                <w:b/>
                <w:bCs/>
              </w:rPr>
            </w:pPr>
            <w:r w:rsidRPr="00EA40A9">
              <w:rPr>
                <w:b/>
                <w:bCs/>
              </w:rPr>
              <w:t>Assessment</w:t>
            </w:r>
          </w:p>
        </w:tc>
      </w:tr>
      <w:tr w:rsidR="00F32459" w:rsidRPr="00822959" w14:paraId="5D70CB06" w14:textId="77777777" w:rsidTr="000160A6">
        <w:tc>
          <w:tcPr>
            <w:tcW w:w="6453" w:type="dxa"/>
          </w:tcPr>
          <w:p w14:paraId="06625AD5" w14:textId="77777777" w:rsidR="00F32459" w:rsidRPr="00822959" w:rsidRDefault="00F32459" w:rsidP="000160A6">
            <w:pPr>
              <w:ind w:left="360"/>
            </w:pPr>
            <w:r>
              <w:t>Organisational Background</w:t>
            </w:r>
          </w:p>
        </w:tc>
        <w:tc>
          <w:tcPr>
            <w:tcW w:w="1764" w:type="dxa"/>
          </w:tcPr>
          <w:p w14:paraId="06434312" w14:textId="77777777" w:rsidR="00F32459" w:rsidRPr="00822959" w:rsidRDefault="00F32459" w:rsidP="000160A6">
            <w:pPr>
              <w:ind w:left="360"/>
            </w:pPr>
            <w:r>
              <w:t>Information</w:t>
            </w:r>
          </w:p>
        </w:tc>
      </w:tr>
    </w:tbl>
    <w:p w14:paraId="4B299BF1" w14:textId="77777777" w:rsidR="00F32459" w:rsidRDefault="00F32459" w:rsidP="00F32459">
      <w:pPr>
        <w:spacing w:after="0" w:line="240" w:lineRule="auto"/>
        <w:ind w:left="720"/>
        <w:rPr>
          <w:rFonts w:cs="Arial"/>
        </w:rPr>
      </w:pPr>
      <w:r>
        <w:rPr>
          <w:rFonts w:cs="Arial"/>
        </w:rPr>
        <w:t>Part C – Scored Response and Compliance</w:t>
      </w:r>
    </w:p>
    <w:p w14:paraId="16504292" w14:textId="77777777" w:rsidR="00F32459" w:rsidRDefault="00F32459" w:rsidP="00F32459">
      <w:pPr>
        <w:spacing w:after="0" w:line="240" w:lineRule="auto"/>
        <w:ind w:left="720"/>
        <w:rPr>
          <w:rFonts w:cs="Arial"/>
        </w:rPr>
      </w:pP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F32459" w:rsidRPr="008D0EB4" w14:paraId="08F4C137" w14:textId="77777777" w:rsidTr="000160A6">
        <w:trPr>
          <w:trHeight w:val="129"/>
        </w:trPr>
        <w:tc>
          <w:tcPr>
            <w:tcW w:w="6467" w:type="dxa"/>
            <w:shd w:val="clear" w:color="auto" w:fill="CCCCCC"/>
          </w:tcPr>
          <w:p w14:paraId="2016A299" w14:textId="77777777" w:rsidR="00F32459" w:rsidRPr="000B12C5" w:rsidRDefault="00F32459" w:rsidP="000160A6">
            <w:pPr>
              <w:ind w:left="360"/>
              <w:rPr>
                <w:b/>
                <w:bCs/>
              </w:rPr>
            </w:pPr>
            <w:r w:rsidRPr="00EA40A9">
              <w:rPr>
                <w:b/>
                <w:bCs/>
              </w:rPr>
              <w:t xml:space="preserve">Part </w:t>
            </w:r>
            <w:r>
              <w:rPr>
                <w:b/>
                <w:bCs/>
              </w:rPr>
              <w:t>C</w:t>
            </w:r>
            <w:r w:rsidRPr="00EA40A9">
              <w:rPr>
                <w:b/>
                <w:bCs/>
              </w:rPr>
              <w:t xml:space="preserve">  Award Criteria</w:t>
            </w:r>
          </w:p>
        </w:tc>
        <w:tc>
          <w:tcPr>
            <w:tcW w:w="1778" w:type="dxa"/>
            <w:shd w:val="clear" w:color="auto" w:fill="CCCCCC"/>
          </w:tcPr>
          <w:p w14:paraId="1F688CF8" w14:textId="77777777" w:rsidR="00F32459" w:rsidRPr="00EA40A9" w:rsidRDefault="00F32459" w:rsidP="000160A6">
            <w:pPr>
              <w:ind w:left="360"/>
              <w:jc w:val="center"/>
              <w:rPr>
                <w:b/>
                <w:bCs/>
              </w:rPr>
            </w:pPr>
            <w:r w:rsidRPr="00EA40A9">
              <w:rPr>
                <w:b/>
                <w:bCs/>
              </w:rPr>
              <w:t>Max Potential Score</w:t>
            </w:r>
          </w:p>
        </w:tc>
      </w:tr>
      <w:tr w:rsidR="00F32459" w:rsidRPr="00D42BEE" w14:paraId="4FACE022" w14:textId="77777777" w:rsidTr="000160A6">
        <w:trPr>
          <w:trHeight w:val="42"/>
        </w:trPr>
        <w:tc>
          <w:tcPr>
            <w:tcW w:w="6467" w:type="dxa"/>
          </w:tcPr>
          <w:p w14:paraId="30A51A85" w14:textId="77777777" w:rsidR="00F32459" w:rsidRPr="000B12C5" w:rsidRDefault="00F32459" w:rsidP="000160A6">
            <w:pPr>
              <w:ind w:left="360"/>
            </w:pPr>
            <w:r>
              <w:t>Question 1 – Meeting Requirements</w:t>
            </w:r>
          </w:p>
        </w:tc>
        <w:tc>
          <w:tcPr>
            <w:tcW w:w="1778" w:type="dxa"/>
          </w:tcPr>
          <w:p w14:paraId="48F73B5B" w14:textId="77777777" w:rsidR="00F32459" w:rsidRPr="000B12C5" w:rsidRDefault="00F32459" w:rsidP="000160A6">
            <w:pPr>
              <w:ind w:left="360"/>
              <w:jc w:val="center"/>
            </w:pPr>
            <w:r>
              <w:t>30</w:t>
            </w:r>
          </w:p>
        </w:tc>
      </w:tr>
      <w:tr w:rsidR="00F32459" w:rsidRPr="00D42BEE" w14:paraId="2D9E5742" w14:textId="77777777" w:rsidTr="000160A6">
        <w:trPr>
          <w:trHeight w:val="42"/>
        </w:trPr>
        <w:tc>
          <w:tcPr>
            <w:tcW w:w="6467" w:type="dxa"/>
          </w:tcPr>
          <w:p w14:paraId="361F5C88" w14:textId="77777777" w:rsidR="00F32459" w:rsidRPr="000B12C5" w:rsidRDefault="00F32459" w:rsidP="000160A6">
            <w:pPr>
              <w:ind w:left="360"/>
            </w:pPr>
            <w:r>
              <w:t>Question 2 – Knowledge/Experience</w:t>
            </w:r>
          </w:p>
        </w:tc>
        <w:tc>
          <w:tcPr>
            <w:tcW w:w="1778" w:type="dxa"/>
          </w:tcPr>
          <w:p w14:paraId="6C2DA1A0" w14:textId="1D043E6E" w:rsidR="00F32459" w:rsidRPr="000B12C5" w:rsidRDefault="007731E2" w:rsidP="000160A6">
            <w:pPr>
              <w:ind w:left="360"/>
              <w:jc w:val="center"/>
            </w:pPr>
            <w:r>
              <w:t>3</w:t>
            </w:r>
            <w:r w:rsidR="00F32459">
              <w:t>0</w:t>
            </w:r>
          </w:p>
        </w:tc>
      </w:tr>
      <w:tr w:rsidR="00F32459" w:rsidRPr="00D42BEE" w14:paraId="3C6B8359" w14:textId="77777777" w:rsidTr="000160A6">
        <w:trPr>
          <w:trHeight w:val="42"/>
        </w:trPr>
        <w:tc>
          <w:tcPr>
            <w:tcW w:w="6467" w:type="dxa"/>
          </w:tcPr>
          <w:p w14:paraId="2E865A9E" w14:textId="77777777" w:rsidR="00F32459" w:rsidRDefault="00F32459" w:rsidP="000160A6">
            <w:pPr>
              <w:ind w:left="360"/>
            </w:pPr>
            <w:r>
              <w:t>Question 3 – Price</w:t>
            </w:r>
          </w:p>
        </w:tc>
        <w:tc>
          <w:tcPr>
            <w:tcW w:w="1778" w:type="dxa"/>
          </w:tcPr>
          <w:p w14:paraId="734F187E" w14:textId="7A5886FB" w:rsidR="00F32459" w:rsidRDefault="007731E2" w:rsidP="000160A6">
            <w:pPr>
              <w:ind w:left="360"/>
              <w:jc w:val="center"/>
            </w:pPr>
            <w:r>
              <w:t>4</w:t>
            </w:r>
            <w:r w:rsidR="00F32459">
              <w:t>0</w:t>
            </w:r>
          </w:p>
        </w:tc>
      </w:tr>
      <w:tr w:rsidR="00F32459" w:rsidRPr="00D42BEE" w14:paraId="3FE05A23" w14:textId="77777777" w:rsidTr="000160A6">
        <w:trPr>
          <w:trHeight w:val="42"/>
        </w:trPr>
        <w:tc>
          <w:tcPr>
            <w:tcW w:w="6467" w:type="dxa"/>
          </w:tcPr>
          <w:p w14:paraId="039AC4A1" w14:textId="77777777" w:rsidR="00F32459" w:rsidRPr="00822959" w:rsidRDefault="00F32459" w:rsidP="000160A6">
            <w:r w:rsidRPr="00EE2AD2">
              <w:t>Compliance With E</w:t>
            </w:r>
            <w:r>
              <w:t>C</w:t>
            </w:r>
            <w:r w:rsidRPr="00EE2AD2">
              <w:t xml:space="preserve"> Legislation/ U</w:t>
            </w:r>
            <w:r>
              <w:t>K</w:t>
            </w:r>
            <w:r w:rsidRPr="00EE2AD2">
              <w:t xml:space="preserve"> Procurement Legislation</w:t>
            </w:r>
          </w:p>
        </w:tc>
        <w:tc>
          <w:tcPr>
            <w:tcW w:w="1778" w:type="dxa"/>
          </w:tcPr>
          <w:p w14:paraId="6375F90D" w14:textId="77777777" w:rsidR="00F32459" w:rsidRPr="00822959" w:rsidRDefault="00F32459" w:rsidP="000160A6">
            <w:pPr>
              <w:jc w:val="center"/>
            </w:pPr>
            <w:r w:rsidRPr="00822959">
              <w:t>Pass / Fail</w:t>
            </w:r>
          </w:p>
        </w:tc>
      </w:tr>
    </w:tbl>
    <w:p w14:paraId="1CEED891" w14:textId="77777777" w:rsidR="00F32459" w:rsidRDefault="00F32459" w:rsidP="00F32459">
      <w:pPr>
        <w:spacing w:after="0" w:line="240" w:lineRule="auto"/>
        <w:ind w:left="720"/>
        <w:rPr>
          <w:rFonts w:cs="Arial"/>
        </w:rPr>
      </w:pPr>
    </w:p>
    <w:p w14:paraId="11F70314" w14:textId="77777777" w:rsidR="00F32459" w:rsidRDefault="00F32459" w:rsidP="00F32459">
      <w:pPr>
        <w:spacing w:after="0" w:line="240" w:lineRule="auto"/>
        <w:ind w:left="720"/>
        <w:rPr>
          <w:rFonts w:cs="Arial"/>
        </w:rPr>
      </w:pPr>
    </w:p>
    <w:p w14:paraId="4C3DC5EB" w14:textId="77777777" w:rsidR="00F32459" w:rsidRDefault="00F32459" w:rsidP="00F32459">
      <w:pPr>
        <w:spacing w:after="0" w:line="240" w:lineRule="auto"/>
        <w:ind w:left="720"/>
        <w:rPr>
          <w:rFonts w:cs="Arial"/>
        </w:rPr>
      </w:pPr>
    </w:p>
    <w:p w14:paraId="78DEB64A" w14:textId="77777777" w:rsidR="00F32459" w:rsidRDefault="00F32459" w:rsidP="00F32459">
      <w:pPr>
        <w:spacing w:after="0" w:line="240" w:lineRule="auto"/>
        <w:ind w:left="720"/>
        <w:rPr>
          <w:rFonts w:cs="Arial"/>
        </w:rPr>
      </w:pPr>
    </w:p>
    <w:p w14:paraId="130420A2" w14:textId="77777777" w:rsidR="00F32459" w:rsidRDefault="00F32459" w:rsidP="00F32459">
      <w:pPr>
        <w:spacing w:after="0" w:line="240" w:lineRule="auto"/>
        <w:ind w:left="720"/>
        <w:rPr>
          <w:rFonts w:cs="Arial"/>
        </w:rPr>
      </w:pPr>
    </w:p>
    <w:p w14:paraId="2064A21F" w14:textId="77777777" w:rsidR="00F32459" w:rsidRDefault="00F32459" w:rsidP="00F32459">
      <w:pPr>
        <w:spacing w:after="0" w:line="240" w:lineRule="auto"/>
        <w:ind w:left="720"/>
        <w:rPr>
          <w:rFonts w:cs="Arial"/>
        </w:rPr>
      </w:pPr>
      <w:r>
        <w:rPr>
          <w:rFonts w:cs="Arial"/>
        </w:rPr>
        <w:lastRenderedPageBreak/>
        <w:t>Each non-price criterion question will be scored (referencing the above weighting) using the following methodology:</w:t>
      </w:r>
    </w:p>
    <w:p w14:paraId="4FAC4CBD" w14:textId="77777777" w:rsidR="00F32459" w:rsidRDefault="00F32459" w:rsidP="00F32459">
      <w:pPr>
        <w:spacing w:after="0" w:line="240" w:lineRule="auto"/>
        <w:ind w:left="720"/>
        <w:rPr>
          <w:rFonts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F32459" w14:paraId="126597A8" w14:textId="77777777" w:rsidTr="000160A6">
        <w:trPr>
          <w:trHeight w:val="1104"/>
        </w:trPr>
        <w:tc>
          <w:tcPr>
            <w:tcW w:w="1539" w:type="dxa"/>
            <w:vAlign w:val="center"/>
          </w:tcPr>
          <w:p w14:paraId="2008C175" w14:textId="77777777" w:rsidR="00F32459" w:rsidRDefault="00F32459" w:rsidP="000160A6">
            <w:pPr>
              <w:ind w:left="360"/>
            </w:pPr>
            <w:r>
              <w:t>Full Points</w:t>
            </w:r>
          </w:p>
        </w:tc>
        <w:tc>
          <w:tcPr>
            <w:tcW w:w="6902" w:type="dxa"/>
            <w:vAlign w:val="center"/>
          </w:tcPr>
          <w:p w14:paraId="0AF27455" w14:textId="77777777" w:rsidR="00F32459" w:rsidRDefault="00F32459" w:rsidP="000160A6">
            <w:pPr>
              <w:ind w:left="360"/>
            </w:pPr>
            <w:r w:rsidRPr="000B12C5">
              <w:t>Proposal exceeds requirement. Demonstrated by clear, detailed information and unequivocal evidence</w:t>
            </w:r>
          </w:p>
        </w:tc>
      </w:tr>
      <w:tr w:rsidR="00F32459" w14:paraId="2A2F024D" w14:textId="77777777" w:rsidTr="000160A6">
        <w:trPr>
          <w:trHeight w:val="1104"/>
        </w:trPr>
        <w:tc>
          <w:tcPr>
            <w:tcW w:w="1539" w:type="dxa"/>
            <w:vAlign w:val="center"/>
          </w:tcPr>
          <w:p w14:paraId="5E77B30A" w14:textId="77777777" w:rsidR="00F32459" w:rsidRDefault="00F32459" w:rsidP="000160A6">
            <w:pPr>
              <w:ind w:left="360"/>
            </w:pPr>
            <w:r>
              <w:t>75% of Points</w:t>
            </w:r>
          </w:p>
        </w:tc>
        <w:tc>
          <w:tcPr>
            <w:tcW w:w="6902" w:type="dxa"/>
            <w:vAlign w:val="center"/>
          </w:tcPr>
          <w:p w14:paraId="311C6A83" w14:textId="77777777" w:rsidR="00F32459" w:rsidRDefault="00F32459" w:rsidP="000160A6">
            <w:pPr>
              <w:ind w:left="360"/>
            </w:pPr>
            <w:r w:rsidRPr="000B12C5">
              <w:t>Proposal completely meets requirement. Demonstrated ability to meet requirements with clear and convincing evidence</w:t>
            </w:r>
          </w:p>
        </w:tc>
      </w:tr>
      <w:tr w:rsidR="00F32459" w14:paraId="3F207BEE" w14:textId="77777777" w:rsidTr="000160A6">
        <w:trPr>
          <w:trHeight w:val="1104"/>
        </w:trPr>
        <w:tc>
          <w:tcPr>
            <w:tcW w:w="1539" w:type="dxa"/>
            <w:vAlign w:val="center"/>
          </w:tcPr>
          <w:p w14:paraId="68780E39" w14:textId="77777777" w:rsidR="00F32459" w:rsidRDefault="00F32459" w:rsidP="000160A6">
            <w:pPr>
              <w:ind w:left="360"/>
            </w:pPr>
            <w:r>
              <w:t>Half Points</w:t>
            </w:r>
          </w:p>
        </w:tc>
        <w:tc>
          <w:tcPr>
            <w:tcW w:w="6902" w:type="dxa"/>
            <w:vAlign w:val="center"/>
          </w:tcPr>
          <w:p w14:paraId="60C6A122" w14:textId="77777777" w:rsidR="00F32459" w:rsidRDefault="00F32459" w:rsidP="000160A6">
            <w:pPr>
              <w:ind w:left="360"/>
            </w:pPr>
            <w:r w:rsidRPr="000B12C5">
              <w:t>Mostly meets requirement. Evidence is fairly clear and convincing; minor reservations in one or more key areas</w:t>
            </w:r>
          </w:p>
        </w:tc>
      </w:tr>
      <w:tr w:rsidR="00F32459" w14:paraId="0ABDF208" w14:textId="77777777" w:rsidTr="000160A6">
        <w:trPr>
          <w:trHeight w:val="1104"/>
        </w:trPr>
        <w:tc>
          <w:tcPr>
            <w:tcW w:w="1539" w:type="dxa"/>
            <w:vAlign w:val="center"/>
          </w:tcPr>
          <w:p w14:paraId="5C3F267C" w14:textId="77777777" w:rsidR="00F32459" w:rsidRDefault="00F32459" w:rsidP="000160A6">
            <w:pPr>
              <w:ind w:left="360"/>
            </w:pPr>
            <w:r>
              <w:t>25% of Points</w:t>
            </w:r>
          </w:p>
        </w:tc>
        <w:tc>
          <w:tcPr>
            <w:tcW w:w="6902" w:type="dxa"/>
            <w:vAlign w:val="center"/>
          </w:tcPr>
          <w:p w14:paraId="7DB458C1" w14:textId="77777777" w:rsidR="00F32459" w:rsidRDefault="00F32459" w:rsidP="000160A6">
            <w:pPr>
              <w:ind w:left="360"/>
            </w:pPr>
            <w:r w:rsidRPr="000B12C5">
              <w:t>Mostly fails to meet requirements. Evidence is unclear and/or unconvincing in most areas, although convincing in some areas. Overall response casts doubt on ability to meet requirements</w:t>
            </w:r>
          </w:p>
        </w:tc>
      </w:tr>
      <w:tr w:rsidR="00F32459" w14:paraId="191F2213" w14:textId="77777777" w:rsidTr="000160A6">
        <w:trPr>
          <w:trHeight w:val="1104"/>
        </w:trPr>
        <w:tc>
          <w:tcPr>
            <w:tcW w:w="1539" w:type="dxa"/>
            <w:vAlign w:val="center"/>
          </w:tcPr>
          <w:p w14:paraId="33FAD195" w14:textId="77777777" w:rsidR="00F32459" w:rsidRDefault="00F32459" w:rsidP="000160A6">
            <w:pPr>
              <w:ind w:left="360"/>
            </w:pPr>
            <w:r>
              <w:t>0 Points</w:t>
            </w:r>
          </w:p>
        </w:tc>
        <w:tc>
          <w:tcPr>
            <w:tcW w:w="6902" w:type="dxa"/>
            <w:vAlign w:val="center"/>
          </w:tcPr>
          <w:p w14:paraId="38470F34" w14:textId="77777777" w:rsidR="00F32459" w:rsidRDefault="00F32459" w:rsidP="000160A6">
            <w:pPr>
              <w:ind w:left="360"/>
            </w:pPr>
            <w:r w:rsidRPr="000B12C5">
              <w:t>Significantly fails to meet requirements. In virtually all areas there is a lack of convincing evidence which casts serious doubt about the ability to meet requirements</w:t>
            </w:r>
          </w:p>
        </w:tc>
      </w:tr>
    </w:tbl>
    <w:p w14:paraId="5A6AE0C2" w14:textId="77777777" w:rsidR="00F32459" w:rsidRDefault="00F32459" w:rsidP="00F32459">
      <w:pPr>
        <w:jc w:val="both"/>
        <w:rPr>
          <w:kern w:val="28"/>
        </w:rPr>
      </w:pPr>
      <w:r w:rsidRPr="00EA40A9">
        <w:rPr>
          <w:kern w:val="28"/>
        </w:rPr>
        <w:t xml:space="preserve">The lowest price (i.e. the total contract value comprising of the total start unit cost fees and total required outcome unit cost fees based on the performance expectations detailed in the Specification)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872" w:type="dxa"/>
        <w:tblInd w:w="93" w:type="dxa"/>
        <w:tblLook w:val="04A0" w:firstRow="1" w:lastRow="0" w:firstColumn="1" w:lastColumn="0" w:noHBand="0" w:noVBand="1"/>
      </w:tblPr>
      <w:tblGrid>
        <w:gridCol w:w="5934"/>
        <w:gridCol w:w="2938"/>
      </w:tblGrid>
      <w:tr w:rsidR="00F32459" w:rsidRPr="00EA40A9" w14:paraId="14D7044A" w14:textId="77777777" w:rsidTr="000160A6">
        <w:trPr>
          <w:trHeight w:val="305"/>
        </w:trPr>
        <w:tc>
          <w:tcPr>
            <w:tcW w:w="5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529C" w14:textId="77777777" w:rsidR="00F32459" w:rsidRPr="00EA40A9" w:rsidRDefault="00F32459" w:rsidP="000160A6">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auto"/>
            <w:noWrap/>
            <w:vAlign w:val="bottom"/>
            <w:hideMark/>
          </w:tcPr>
          <w:p w14:paraId="3897063C" w14:textId="77777777" w:rsidR="00F32459" w:rsidRPr="00EA40A9" w:rsidRDefault="00F32459" w:rsidP="000160A6">
            <w:pPr>
              <w:rPr>
                <w:color w:val="000000"/>
              </w:rPr>
            </w:pPr>
            <w:r w:rsidRPr="00EA40A9">
              <w:rPr>
                <w:color w:val="000000"/>
                <w:szCs w:val="22"/>
              </w:rPr>
              <w:t> </w:t>
            </w:r>
          </w:p>
        </w:tc>
      </w:tr>
      <w:tr w:rsidR="00F32459" w:rsidRPr="00EA40A9" w14:paraId="48C30C22" w14:textId="77777777"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17CC5238" w14:textId="77777777" w:rsidR="00F32459" w:rsidRPr="00F36C23" w:rsidRDefault="00F32459" w:rsidP="000160A6">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14:paraId="147ADED3" w14:textId="77777777" w:rsidR="00F32459" w:rsidRPr="00F36C23" w:rsidRDefault="00F32459" w:rsidP="000160A6">
            <w:pPr>
              <w:jc w:val="center"/>
              <w:rPr>
                <w:b/>
                <w:color w:val="000000"/>
              </w:rPr>
            </w:pPr>
            <w:r w:rsidRPr="00F36C23">
              <w:rPr>
                <w:b/>
                <w:color w:val="000000"/>
                <w:szCs w:val="22"/>
              </w:rPr>
              <w:t>£500</w:t>
            </w:r>
          </w:p>
        </w:tc>
      </w:tr>
      <w:tr w:rsidR="00F32459" w:rsidRPr="00EA40A9" w14:paraId="13A08263" w14:textId="77777777"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7DB55920" w14:textId="77777777" w:rsidR="00F32459" w:rsidRPr="00EA40A9" w:rsidRDefault="00F32459" w:rsidP="000160A6">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14:paraId="31292C98" w14:textId="77777777" w:rsidR="00F32459" w:rsidRPr="00EA40A9" w:rsidRDefault="00F32459" w:rsidP="000160A6">
            <w:pPr>
              <w:jc w:val="center"/>
              <w:rPr>
                <w:b/>
                <w:color w:val="000000"/>
              </w:rPr>
            </w:pPr>
            <w:r w:rsidRPr="00EA40A9">
              <w:rPr>
                <w:b/>
                <w:color w:val="000000"/>
                <w:szCs w:val="22"/>
              </w:rPr>
              <w:t>£700</w:t>
            </w:r>
          </w:p>
        </w:tc>
      </w:tr>
      <w:tr w:rsidR="00F32459" w:rsidRPr="00EA40A9" w14:paraId="44417CB5" w14:textId="77777777"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0FB6C82A" w14:textId="77777777" w:rsidR="00F32459" w:rsidRPr="00EA40A9" w:rsidRDefault="00F32459" w:rsidP="000160A6">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14:paraId="7229AF93" w14:textId="77777777" w:rsidR="00F32459" w:rsidRPr="00EA40A9" w:rsidRDefault="00F32459" w:rsidP="000160A6">
            <w:pPr>
              <w:jc w:val="center"/>
              <w:rPr>
                <w:b/>
                <w:color w:val="000000"/>
              </w:rPr>
            </w:pPr>
            <w:r w:rsidRPr="00EA40A9">
              <w:rPr>
                <w:b/>
                <w:color w:val="000000"/>
                <w:szCs w:val="22"/>
              </w:rPr>
              <w:t>£200</w:t>
            </w:r>
          </w:p>
        </w:tc>
      </w:tr>
      <w:tr w:rsidR="00F32459" w:rsidRPr="00EA40A9" w14:paraId="7A0E57B8" w14:textId="77777777"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1F5A1195" w14:textId="77777777" w:rsidR="00F32459" w:rsidRPr="00EA40A9" w:rsidRDefault="00F32459" w:rsidP="000160A6">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14:paraId="5D615532" w14:textId="77777777" w:rsidR="00F32459" w:rsidRPr="00EA40A9" w:rsidRDefault="00F32459" w:rsidP="000160A6">
            <w:pPr>
              <w:jc w:val="center"/>
              <w:rPr>
                <w:color w:val="000000"/>
              </w:rPr>
            </w:pPr>
            <w:r w:rsidRPr="00EA40A9">
              <w:rPr>
                <w:color w:val="000000"/>
                <w:szCs w:val="22"/>
              </w:rPr>
              <w:t>40%</w:t>
            </w:r>
          </w:p>
        </w:tc>
      </w:tr>
      <w:tr w:rsidR="00F32459" w:rsidRPr="00EA40A9" w14:paraId="250893C2" w14:textId="77777777"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13483804" w14:textId="77777777" w:rsidR="00F32459" w:rsidRPr="00EA40A9" w:rsidRDefault="00F32459" w:rsidP="000160A6">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14:paraId="5499A2D4" w14:textId="77777777" w:rsidR="00F32459" w:rsidRPr="00EA40A9" w:rsidRDefault="00F32459" w:rsidP="000160A6">
            <w:pPr>
              <w:jc w:val="center"/>
              <w:rPr>
                <w:color w:val="000000"/>
              </w:rPr>
            </w:pPr>
            <w:r w:rsidRPr="00EA40A9">
              <w:rPr>
                <w:color w:val="000000"/>
                <w:szCs w:val="22"/>
              </w:rPr>
              <w:t>40</w:t>
            </w:r>
          </w:p>
        </w:tc>
      </w:tr>
      <w:tr w:rsidR="00F32459" w:rsidRPr="00EA40A9" w14:paraId="2E4828AC" w14:textId="77777777" w:rsidTr="000160A6">
        <w:trPr>
          <w:trHeight w:val="305"/>
        </w:trPr>
        <w:tc>
          <w:tcPr>
            <w:tcW w:w="5934" w:type="dxa"/>
            <w:tcBorders>
              <w:top w:val="nil"/>
              <w:left w:val="single" w:sz="4" w:space="0" w:color="auto"/>
              <w:bottom w:val="single" w:sz="4" w:space="0" w:color="auto"/>
              <w:right w:val="single" w:sz="4" w:space="0" w:color="auto"/>
            </w:tcBorders>
            <w:shd w:val="clear" w:color="auto" w:fill="auto"/>
            <w:noWrap/>
            <w:vAlign w:val="bottom"/>
            <w:hideMark/>
          </w:tcPr>
          <w:p w14:paraId="55192CCD" w14:textId="77777777" w:rsidR="00F32459" w:rsidRPr="00EA40A9" w:rsidRDefault="00F32459" w:rsidP="000160A6">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14:paraId="41D89E92" w14:textId="77777777" w:rsidR="00F32459" w:rsidRPr="00EA40A9" w:rsidRDefault="00F32459" w:rsidP="000160A6">
            <w:pPr>
              <w:jc w:val="center"/>
              <w:rPr>
                <w:b/>
                <w:color w:val="000000"/>
              </w:rPr>
            </w:pPr>
            <w:r w:rsidRPr="00EA40A9">
              <w:rPr>
                <w:b/>
                <w:color w:val="000000"/>
                <w:szCs w:val="22"/>
              </w:rPr>
              <w:t>24</w:t>
            </w:r>
          </w:p>
        </w:tc>
      </w:tr>
    </w:tbl>
    <w:p w14:paraId="214D1BF6" w14:textId="77777777" w:rsidR="00F32459" w:rsidRPr="00542030" w:rsidRDefault="00F32459" w:rsidP="00F32459">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14:paraId="26367F2A" w14:textId="77777777" w:rsidR="00F32459" w:rsidRDefault="00F32459" w:rsidP="00F32459">
      <w:pPr>
        <w:spacing w:after="0" w:line="240" w:lineRule="auto"/>
        <w:rPr>
          <w:rFonts w:cs="Arial"/>
        </w:rPr>
      </w:pPr>
    </w:p>
    <w:sectPr w:rsidR="00F32459" w:rsidSect="00B91FA3">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CB9EC" w14:textId="77777777" w:rsidR="0069638A" w:rsidRDefault="0069638A" w:rsidP="00A05ED1">
      <w:pPr>
        <w:spacing w:after="0" w:line="240" w:lineRule="auto"/>
      </w:pPr>
      <w:r>
        <w:separator/>
      </w:r>
    </w:p>
  </w:endnote>
  <w:endnote w:type="continuationSeparator" w:id="0">
    <w:p w14:paraId="3C32F3F8" w14:textId="77777777" w:rsidR="0069638A" w:rsidRDefault="0069638A"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FF9C" w14:textId="77777777"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92E0A">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92E0A">
      <w:rPr>
        <w:b/>
        <w:noProof/>
      </w:rPr>
      <w:t>14</w:t>
    </w:r>
    <w:r>
      <w:rPr>
        <w:b/>
        <w:sz w:val="24"/>
        <w:szCs w:val="24"/>
      </w:rPr>
      <w:fldChar w:fldCharType="end"/>
    </w:r>
  </w:p>
  <w:p w14:paraId="548ECAC7" w14:textId="77777777" w:rsidR="00B75084" w:rsidRDefault="00B7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7EB80" w14:textId="77777777" w:rsidR="0069638A" w:rsidRDefault="0069638A" w:rsidP="00A05ED1">
      <w:pPr>
        <w:spacing w:after="0" w:line="240" w:lineRule="auto"/>
      </w:pPr>
      <w:r>
        <w:separator/>
      </w:r>
    </w:p>
  </w:footnote>
  <w:footnote w:type="continuationSeparator" w:id="0">
    <w:p w14:paraId="024A453F" w14:textId="77777777" w:rsidR="0069638A" w:rsidRDefault="0069638A"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C710" w14:textId="77777777" w:rsidR="00B75084" w:rsidRDefault="00611CA2">
    <w:pPr>
      <w:pStyle w:val="Header"/>
    </w:pPr>
    <w:r>
      <w:rPr>
        <w:noProof/>
      </w:rPr>
      <w:drawing>
        <wp:inline distT="0" distB="0" distL="0" distR="0" wp14:anchorId="2E77E4AC" wp14:editId="488C736D">
          <wp:extent cx="3773946" cy="847725"/>
          <wp:effectExtent l="0" t="0" r="0" b="0"/>
          <wp:docPr id="3" name="Picture 3"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545C4"/>
    <w:multiLevelType w:val="hybridMultilevel"/>
    <w:tmpl w:val="6986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B0FCA"/>
    <w:multiLevelType w:val="hybridMultilevel"/>
    <w:tmpl w:val="B63E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34EAA"/>
    <w:multiLevelType w:val="hybridMultilevel"/>
    <w:tmpl w:val="E3F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16FBB"/>
    <w:multiLevelType w:val="hybridMultilevel"/>
    <w:tmpl w:val="E77C122E"/>
    <w:lvl w:ilvl="0" w:tplc="AD9CDB92">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A629F4"/>
    <w:multiLevelType w:val="hybridMultilevel"/>
    <w:tmpl w:val="614E7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8E49C7"/>
    <w:multiLevelType w:val="hybridMultilevel"/>
    <w:tmpl w:val="5CA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353094"/>
    <w:multiLevelType w:val="hybridMultilevel"/>
    <w:tmpl w:val="B94A0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35790"/>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3"/>
  </w:num>
  <w:num w:numId="4">
    <w:abstractNumId w:val="10"/>
  </w:num>
  <w:num w:numId="5">
    <w:abstractNumId w:val="0"/>
  </w:num>
  <w:num w:numId="6">
    <w:abstractNumId w:val="26"/>
  </w:num>
  <w:num w:numId="7">
    <w:abstractNumId w:val="1"/>
  </w:num>
  <w:num w:numId="8">
    <w:abstractNumId w:val="29"/>
  </w:num>
  <w:num w:numId="9">
    <w:abstractNumId w:val="12"/>
  </w:num>
  <w:num w:numId="10">
    <w:abstractNumId w:val="9"/>
  </w:num>
  <w:num w:numId="11">
    <w:abstractNumId w:val="16"/>
  </w:num>
  <w:num w:numId="12">
    <w:abstractNumId w:val="2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0"/>
  </w:num>
  <w:num w:numId="16">
    <w:abstractNumId w:val="22"/>
  </w:num>
  <w:num w:numId="17">
    <w:abstractNumId w:val="8"/>
  </w:num>
  <w:num w:numId="18">
    <w:abstractNumId w:val="4"/>
  </w:num>
  <w:num w:numId="19">
    <w:abstractNumId w:val="6"/>
  </w:num>
  <w:num w:numId="20">
    <w:abstractNumId w:val="25"/>
  </w:num>
  <w:num w:numId="21">
    <w:abstractNumId w:val="7"/>
  </w:num>
  <w:num w:numId="22">
    <w:abstractNumId w:val="3"/>
  </w:num>
  <w:num w:numId="23">
    <w:abstractNumId w:val="17"/>
  </w:num>
  <w:num w:numId="24">
    <w:abstractNumId w:val="28"/>
  </w:num>
  <w:num w:numId="25">
    <w:abstractNumId w:val="19"/>
  </w:num>
  <w:num w:numId="26">
    <w:abstractNumId w:val="20"/>
  </w:num>
  <w:num w:numId="27">
    <w:abstractNumId w:val="14"/>
  </w:num>
  <w:num w:numId="28">
    <w:abstractNumId w:val="11"/>
  </w:num>
  <w:num w:numId="29">
    <w:abstractNumId w:val="21"/>
  </w:num>
  <w:num w:numId="30">
    <w:abstractNumId w:val="15"/>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585A"/>
    <w:rsid w:val="00007EE7"/>
    <w:rsid w:val="00010A3A"/>
    <w:rsid w:val="000150CE"/>
    <w:rsid w:val="0001722A"/>
    <w:rsid w:val="00020FBF"/>
    <w:rsid w:val="000239EF"/>
    <w:rsid w:val="00024939"/>
    <w:rsid w:val="0002543F"/>
    <w:rsid w:val="00025AFE"/>
    <w:rsid w:val="00027880"/>
    <w:rsid w:val="0003089F"/>
    <w:rsid w:val="00032676"/>
    <w:rsid w:val="000338F5"/>
    <w:rsid w:val="00034CC1"/>
    <w:rsid w:val="0003795D"/>
    <w:rsid w:val="0003798B"/>
    <w:rsid w:val="00043C96"/>
    <w:rsid w:val="00046D1C"/>
    <w:rsid w:val="00047450"/>
    <w:rsid w:val="00047619"/>
    <w:rsid w:val="00051663"/>
    <w:rsid w:val="00051A89"/>
    <w:rsid w:val="00051CB9"/>
    <w:rsid w:val="00054000"/>
    <w:rsid w:val="000540C2"/>
    <w:rsid w:val="0005560F"/>
    <w:rsid w:val="000615E6"/>
    <w:rsid w:val="00062928"/>
    <w:rsid w:val="0006453C"/>
    <w:rsid w:val="00071A85"/>
    <w:rsid w:val="00075357"/>
    <w:rsid w:val="000771E2"/>
    <w:rsid w:val="0007774D"/>
    <w:rsid w:val="000812D4"/>
    <w:rsid w:val="000815A8"/>
    <w:rsid w:val="000853EA"/>
    <w:rsid w:val="000915D1"/>
    <w:rsid w:val="0009283B"/>
    <w:rsid w:val="00092E0A"/>
    <w:rsid w:val="0009559C"/>
    <w:rsid w:val="000A2F9D"/>
    <w:rsid w:val="000A3544"/>
    <w:rsid w:val="000A3966"/>
    <w:rsid w:val="000A39CA"/>
    <w:rsid w:val="000A3B51"/>
    <w:rsid w:val="000A40DA"/>
    <w:rsid w:val="000A717C"/>
    <w:rsid w:val="000A724F"/>
    <w:rsid w:val="000A797D"/>
    <w:rsid w:val="000B1EEB"/>
    <w:rsid w:val="000B3BAB"/>
    <w:rsid w:val="000C0550"/>
    <w:rsid w:val="000C0600"/>
    <w:rsid w:val="000C4647"/>
    <w:rsid w:val="000C4C91"/>
    <w:rsid w:val="000D08A3"/>
    <w:rsid w:val="000D2CB8"/>
    <w:rsid w:val="000D43CE"/>
    <w:rsid w:val="000D7056"/>
    <w:rsid w:val="000E0A9A"/>
    <w:rsid w:val="000E123D"/>
    <w:rsid w:val="000E23D4"/>
    <w:rsid w:val="000E258E"/>
    <w:rsid w:val="000E4868"/>
    <w:rsid w:val="000E4EEA"/>
    <w:rsid w:val="000E5C32"/>
    <w:rsid w:val="000E5FF1"/>
    <w:rsid w:val="000E6F49"/>
    <w:rsid w:val="000E777F"/>
    <w:rsid w:val="000F1A03"/>
    <w:rsid w:val="000F214D"/>
    <w:rsid w:val="000F2A0D"/>
    <w:rsid w:val="000F2D1E"/>
    <w:rsid w:val="000F35FD"/>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421"/>
    <w:rsid w:val="001177FF"/>
    <w:rsid w:val="00120D4D"/>
    <w:rsid w:val="0012470E"/>
    <w:rsid w:val="0012716B"/>
    <w:rsid w:val="0012724B"/>
    <w:rsid w:val="001329EC"/>
    <w:rsid w:val="00141265"/>
    <w:rsid w:val="00142976"/>
    <w:rsid w:val="00144D4F"/>
    <w:rsid w:val="00145853"/>
    <w:rsid w:val="001474B2"/>
    <w:rsid w:val="001502A9"/>
    <w:rsid w:val="0015140A"/>
    <w:rsid w:val="0015201D"/>
    <w:rsid w:val="00152D63"/>
    <w:rsid w:val="00152EED"/>
    <w:rsid w:val="00155329"/>
    <w:rsid w:val="00156B10"/>
    <w:rsid w:val="00156CDE"/>
    <w:rsid w:val="00160D9F"/>
    <w:rsid w:val="00160DB6"/>
    <w:rsid w:val="00162D69"/>
    <w:rsid w:val="001643DC"/>
    <w:rsid w:val="00166D3A"/>
    <w:rsid w:val="00167279"/>
    <w:rsid w:val="0017010E"/>
    <w:rsid w:val="001705C4"/>
    <w:rsid w:val="00171BB9"/>
    <w:rsid w:val="001722E5"/>
    <w:rsid w:val="00174042"/>
    <w:rsid w:val="00176105"/>
    <w:rsid w:val="00177658"/>
    <w:rsid w:val="00180354"/>
    <w:rsid w:val="00180885"/>
    <w:rsid w:val="00183650"/>
    <w:rsid w:val="00183743"/>
    <w:rsid w:val="00183C0C"/>
    <w:rsid w:val="00187F48"/>
    <w:rsid w:val="001911D4"/>
    <w:rsid w:val="00194C8B"/>
    <w:rsid w:val="001A190B"/>
    <w:rsid w:val="001A2737"/>
    <w:rsid w:val="001A4CD3"/>
    <w:rsid w:val="001A75B6"/>
    <w:rsid w:val="001B20D0"/>
    <w:rsid w:val="001B2158"/>
    <w:rsid w:val="001B2175"/>
    <w:rsid w:val="001B27EF"/>
    <w:rsid w:val="001B4BE2"/>
    <w:rsid w:val="001B5062"/>
    <w:rsid w:val="001B532B"/>
    <w:rsid w:val="001B6132"/>
    <w:rsid w:val="001C0BAD"/>
    <w:rsid w:val="001C1114"/>
    <w:rsid w:val="001C7068"/>
    <w:rsid w:val="001C7C68"/>
    <w:rsid w:val="001C7FAC"/>
    <w:rsid w:val="001D1D87"/>
    <w:rsid w:val="001D50E1"/>
    <w:rsid w:val="001D67BE"/>
    <w:rsid w:val="001D69C3"/>
    <w:rsid w:val="001E107E"/>
    <w:rsid w:val="001E109D"/>
    <w:rsid w:val="001E1A09"/>
    <w:rsid w:val="001E1B86"/>
    <w:rsid w:val="001E3E9B"/>
    <w:rsid w:val="001F2212"/>
    <w:rsid w:val="001F6265"/>
    <w:rsid w:val="001F7CF0"/>
    <w:rsid w:val="0020101C"/>
    <w:rsid w:val="00201182"/>
    <w:rsid w:val="00201EC5"/>
    <w:rsid w:val="00202A86"/>
    <w:rsid w:val="00203EE0"/>
    <w:rsid w:val="002105E8"/>
    <w:rsid w:val="00211775"/>
    <w:rsid w:val="00211809"/>
    <w:rsid w:val="002129B6"/>
    <w:rsid w:val="00212F80"/>
    <w:rsid w:val="00215EF9"/>
    <w:rsid w:val="002172D1"/>
    <w:rsid w:val="00221472"/>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DCF"/>
    <w:rsid w:val="00250650"/>
    <w:rsid w:val="00250987"/>
    <w:rsid w:val="00252F94"/>
    <w:rsid w:val="00257C5C"/>
    <w:rsid w:val="00260F10"/>
    <w:rsid w:val="0026126C"/>
    <w:rsid w:val="002614A1"/>
    <w:rsid w:val="00262417"/>
    <w:rsid w:val="00266C38"/>
    <w:rsid w:val="00272D1F"/>
    <w:rsid w:val="00273804"/>
    <w:rsid w:val="00274244"/>
    <w:rsid w:val="002773DE"/>
    <w:rsid w:val="002773E8"/>
    <w:rsid w:val="00281F7C"/>
    <w:rsid w:val="00282EE3"/>
    <w:rsid w:val="00285925"/>
    <w:rsid w:val="00285C1B"/>
    <w:rsid w:val="00286E62"/>
    <w:rsid w:val="00287C36"/>
    <w:rsid w:val="002934DD"/>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64C1"/>
    <w:rsid w:val="002F7FA4"/>
    <w:rsid w:val="00301708"/>
    <w:rsid w:val="00302C75"/>
    <w:rsid w:val="003062A5"/>
    <w:rsid w:val="003078AE"/>
    <w:rsid w:val="003109D0"/>
    <w:rsid w:val="003136DF"/>
    <w:rsid w:val="00314956"/>
    <w:rsid w:val="0031519F"/>
    <w:rsid w:val="00315A2D"/>
    <w:rsid w:val="00315F0F"/>
    <w:rsid w:val="0031624A"/>
    <w:rsid w:val="00316848"/>
    <w:rsid w:val="00316A2E"/>
    <w:rsid w:val="00317266"/>
    <w:rsid w:val="003202D0"/>
    <w:rsid w:val="00320A31"/>
    <w:rsid w:val="003221F2"/>
    <w:rsid w:val="0032403B"/>
    <w:rsid w:val="00324124"/>
    <w:rsid w:val="00324EEC"/>
    <w:rsid w:val="0032606B"/>
    <w:rsid w:val="003262BB"/>
    <w:rsid w:val="00326BF5"/>
    <w:rsid w:val="00334E5E"/>
    <w:rsid w:val="003357D1"/>
    <w:rsid w:val="003517C9"/>
    <w:rsid w:val="003528C7"/>
    <w:rsid w:val="00354DB7"/>
    <w:rsid w:val="00354EB2"/>
    <w:rsid w:val="00356C6B"/>
    <w:rsid w:val="00372B22"/>
    <w:rsid w:val="0037581D"/>
    <w:rsid w:val="00375B48"/>
    <w:rsid w:val="00377325"/>
    <w:rsid w:val="00381128"/>
    <w:rsid w:val="0038116F"/>
    <w:rsid w:val="00381E8C"/>
    <w:rsid w:val="0038586F"/>
    <w:rsid w:val="00385CED"/>
    <w:rsid w:val="00386EE5"/>
    <w:rsid w:val="003873B1"/>
    <w:rsid w:val="00387C6B"/>
    <w:rsid w:val="003911A5"/>
    <w:rsid w:val="0039207B"/>
    <w:rsid w:val="003929A3"/>
    <w:rsid w:val="00393121"/>
    <w:rsid w:val="00393D7E"/>
    <w:rsid w:val="00395C6C"/>
    <w:rsid w:val="003972C9"/>
    <w:rsid w:val="00397C1F"/>
    <w:rsid w:val="003A1450"/>
    <w:rsid w:val="003A1B84"/>
    <w:rsid w:val="003A2E41"/>
    <w:rsid w:val="003A395A"/>
    <w:rsid w:val="003B0977"/>
    <w:rsid w:val="003B10D3"/>
    <w:rsid w:val="003B128D"/>
    <w:rsid w:val="003B19D1"/>
    <w:rsid w:val="003B255D"/>
    <w:rsid w:val="003B34F5"/>
    <w:rsid w:val="003B3961"/>
    <w:rsid w:val="003B4651"/>
    <w:rsid w:val="003C0689"/>
    <w:rsid w:val="003C22B1"/>
    <w:rsid w:val="003C2B78"/>
    <w:rsid w:val="003D01B2"/>
    <w:rsid w:val="003D674E"/>
    <w:rsid w:val="003E0C24"/>
    <w:rsid w:val="003E4CDB"/>
    <w:rsid w:val="003E4FF8"/>
    <w:rsid w:val="003E597E"/>
    <w:rsid w:val="003E59D3"/>
    <w:rsid w:val="003E687C"/>
    <w:rsid w:val="003E7135"/>
    <w:rsid w:val="003E7AAD"/>
    <w:rsid w:val="003F0E0E"/>
    <w:rsid w:val="003F4D13"/>
    <w:rsid w:val="003F555C"/>
    <w:rsid w:val="003F6868"/>
    <w:rsid w:val="003F6905"/>
    <w:rsid w:val="003F794C"/>
    <w:rsid w:val="00401F0B"/>
    <w:rsid w:val="00402EE3"/>
    <w:rsid w:val="00403360"/>
    <w:rsid w:val="004056FC"/>
    <w:rsid w:val="00405ED7"/>
    <w:rsid w:val="00406E5F"/>
    <w:rsid w:val="004108A5"/>
    <w:rsid w:val="0041220A"/>
    <w:rsid w:val="00412DB1"/>
    <w:rsid w:val="00415772"/>
    <w:rsid w:val="00417719"/>
    <w:rsid w:val="00423449"/>
    <w:rsid w:val="00424A1E"/>
    <w:rsid w:val="00425782"/>
    <w:rsid w:val="0042609F"/>
    <w:rsid w:val="0042743D"/>
    <w:rsid w:val="0043073B"/>
    <w:rsid w:val="00430CE7"/>
    <w:rsid w:val="00431A69"/>
    <w:rsid w:val="00434C19"/>
    <w:rsid w:val="00435797"/>
    <w:rsid w:val="00436C10"/>
    <w:rsid w:val="004374E4"/>
    <w:rsid w:val="004416E1"/>
    <w:rsid w:val="004436CC"/>
    <w:rsid w:val="004455C0"/>
    <w:rsid w:val="00445C4B"/>
    <w:rsid w:val="00452A35"/>
    <w:rsid w:val="00461D1C"/>
    <w:rsid w:val="00464B91"/>
    <w:rsid w:val="0046509C"/>
    <w:rsid w:val="0046653E"/>
    <w:rsid w:val="00467D21"/>
    <w:rsid w:val="00470EAB"/>
    <w:rsid w:val="00473065"/>
    <w:rsid w:val="00474FC0"/>
    <w:rsid w:val="0047650D"/>
    <w:rsid w:val="004767AF"/>
    <w:rsid w:val="0047685A"/>
    <w:rsid w:val="00481104"/>
    <w:rsid w:val="00481EEA"/>
    <w:rsid w:val="00482703"/>
    <w:rsid w:val="00482A77"/>
    <w:rsid w:val="00482D36"/>
    <w:rsid w:val="004872CB"/>
    <w:rsid w:val="00490220"/>
    <w:rsid w:val="004927FE"/>
    <w:rsid w:val="0049654F"/>
    <w:rsid w:val="00496C8A"/>
    <w:rsid w:val="00497C41"/>
    <w:rsid w:val="004A0B3D"/>
    <w:rsid w:val="004A34F6"/>
    <w:rsid w:val="004A65DD"/>
    <w:rsid w:val="004B7920"/>
    <w:rsid w:val="004C3394"/>
    <w:rsid w:val="004C3F1A"/>
    <w:rsid w:val="004C4E09"/>
    <w:rsid w:val="004C52EC"/>
    <w:rsid w:val="004C7249"/>
    <w:rsid w:val="004D1246"/>
    <w:rsid w:val="004D1AE9"/>
    <w:rsid w:val="004D563E"/>
    <w:rsid w:val="004D6085"/>
    <w:rsid w:val="004D64D3"/>
    <w:rsid w:val="004D6E11"/>
    <w:rsid w:val="004E0926"/>
    <w:rsid w:val="004E1869"/>
    <w:rsid w:val="004E1B0A"/>
    <w:rsid w:val="004E21A7"/>
    <w:rsid w:val="004E25E0"/>
    <w:rsid w:val="004E3CB4"/>
    <w:rsid w:val="004E3DBB"/>
    <w:rsid w:val="004E486D"/>
    <w:rsid w:val="004E6369"/>
    <w:rsid w:val="004E6C01"/>
    <w:rsid w:val="004E7F45"/>
    <w:rsid w:val="004F10C9"/>
    <w:rsid w:val="004F1354"/>
    <w:rsid w:val="004F2D31"/>
    <w:rsid w:val="004F3C2A"/>
    <w:rsid w:val="004F463D"/>
    <w:rsid w:val="004F4C6E"/>
    <w:rsid w:val="0050035E"/>
    <w:rsid w:val="0050213A"/>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55D4"/>
    <w:rsid w:val="005516AD"/>
    <w:rsid w:val="00554CC8"/>
    <w:rsid w:val="00555063"/>
    <w:rsid w:val="00560AEB"/>
    <w:rsid w:val="00561999"/>
    <w:rsid w:val="00562FCC"/>
    <w:rsid w:val="00565F53"/>
    <w:rsid w:val="005707DC"/>
    <w:rsid w:val="005735BB"/>
    <w:rsid w:val="005740C9"/>
    <w:rsid w:val="00574BD5"/>
    <w:rsid w:val="00574BEF"/>
    <w:rsid w:val="00575E75"/>
    <w:rsid w:val="00581E49"/>
    <w:rsid w:val="005827FD"/>
    <w:rsid w:val="00582BBF"/>
    <w:rsid w:val="00583C2C"/>
    <w:rsid w:val="005854A3"/>
    <w:rsid w:val="00590425"/>
    <w:rsid w:val="00590A84"/>
    <w:rsid w:val="0059199D"/>
    <w:rsid w:val="00591FA0"/>
    <w:rsid w:val="0059225D"/>
    <w:rsid w:val="00593DD0"/>
    <w:rsid w:val="00594815"/>
    <w:rsid w:val="0059637E"/>
    <w:rsid w:val="005967B7"/>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3E21"/>
    <w:rsid w:val="005E70F9"/>
    <w:rsid w:val="005F277A"/>
    <w:rsid w:val="005F2B38"/>
    <w:rsid w:val="005F33F9"/>
    <w:rsid w:val="005F3BF3"/>
    <w:rsid w:val="005F3EA9"/>
    <w:rsid w:val="005F657C"/>
    <w:rsid w:val="00605737"/>
    <w:rsid w:val="00605ACB"/>
    <w:rsid w:val="00611B94"/>
    <w:rsid w:val="00611CA2"/>
    <w:rsid w:val="00611F9F"/>
    <w:rsid w:val="0061259B"/>
    <w:rsid w:val="00613845"/>
    <w:rsid w:val="00615397"/>
    <w:rsid w:val="00621244"/>
    <w:rsid w:val="00623452"/>
    <w:rsid w:val="00624140"/>
    <w:rsid w:val="00627723"/>
    <w:rsid w:val="00630351"/>
    <w:rsid w:val="00633CF1"/>
    <w:rsid w:val="006364A3"/>
    <w:rsid w:val="00636FC0"/>
    <w:rsid w:val="00637D9C"/>
    <w:rsid w:val="006402D4"/>
    <w:rsid w:val="006444D9"/>
    <w:rsid w:val="006463CC"/>
    <w:rsid w:val="00647A5E"/>
    <w:rsid w:val="00647E90"/>
    <w:rsid w:val="00650D0D"/>
    <w:rsid w:val="006512C4"/>
    <w:rsid w:val="006525AE"/>
    <w:rsid w:val="00654A74"/>
    <w:rsid w:val="00656A82"/>
    <w:rsid w:val="006632AD"/>
    <w:rsid w:val="00666241"/>
    <w:rsid w:val="00670F76"/>
    <w:rsid w:val="00672621"/>
    <w:rsid w:val="00672C44"/>
    <w:rsid w:val="00672EFC"/>
    <w:rsid w:val="0067404B"/>
    <w:rsid w:val="006748A6"/>
    <w:rsid w:val="00674DDC"/>
    <w:rsid w:val="00674FD6"/>
    <w:rsid w:val="00675CDF"/>
    <w:rsid w:val="00676087"/>
    <w:rsid w:val="006766F3"/>
    <w:rsid w:val="006771FE"/>
    <w:rsid w:val="00682D6C"/>
    <w:rsid w:val="006840D5"/>
    <w:rsid w:val="006848B8"/>
    <w:rsid w:val="00685041"/>
    <w:rsid w:val="006877D3"/>
    <w:rsid w:val="00692217"/>
    <w:rsid w:val="00695650"/>
    <w:rsid w:val="00695E13"/>
    <w:rsid w:val="0069638A"/>
    <w:rsid w:val="00697B37"/>
    <w:rsid w:val="006A0B71"/>
    <w:rsid w:val="006A0F71"/>
    <w:rsid w:val="006A2FE1"/>
    <w:rsid w:val="006A46EA"/>
    <w:rsid w:val="006A56EC"/>
    <w:rsid w:val="006A5729"/>
    <w:rsid w:val="006A71DA"/>
    <w:rsid w:val="006B0B32"/>
    <w:rsid w:val="006B12D4"/>
    <w:rsid w:val="006B196D"/>
    <w:rsid w:val="006B1AA1"/>
    <w:rsid w:val="006B4306"/>
    <w:rsid w:val="006B43DE"/>
    <w:rsid w:val="006B4503"/>
    <w:rsid w:val="006B4554"/>
    <w:rsid w:val="006B5B79"/>
    <w:rsid w:val="006B64A8"/>
    <w:rsid w:val="006C7676"/>
    <w:rsid w:val="006C7FE4"/>
    <w:rsid w:val="006D469F"/>
    <w:rsid w:val="006D61CA"/>
    <w:rsid w:val="006D72D5"/>
    <w:rsid w:val="006E1492"/>
    <w:rsid w:val="006E2FCB"/>
    <w:rsid w:val="006E47BB"/>
    <w:rsid w:val="006E48A3"/>
    <w:rsid w:val="006E6497"/>
    <w:rsid w:val="006E72F5"/>
    <w:rsid w:val="006F2CD8"/>
    <w:rsid w:val="006F6968"/>
    <w:rsid w:val="006F71C1"/>
    <w:rsid w:val="006F7A6E"/>
    <w:rsid w:val="007128AF"/>
    <w:rsid w:val="00712933"/>
    <w:rsid w:val="00712977"/>
    <w:rsid w:val="007145A9"/>
    <w:rsid w:val="007163F6"/>
    <w:rsid w:val="00716521"/>
    <w:rsid w:val="007167DA"/>
    <w:rsid w:val="00722544"/>
    <w:rsid w:val="0072364E"/>
    <w:rsid w:val="00723E34"/>
    <w:rsid w:val="00724235"/>
    <w:rsid w:val="00724931"/>
    <w:rsid w:val="00727AE3"/>
    <w:rsid w:val="00733CA7"/>
    <w:rsid w:val="00734DD4"/>
    <w:rsid w:val="007356C2"/>
    <w:rsid w:val="00741067"/>
    <w:rsid w:val="00743FB7"/>
    <w:rsid w:val="007509B5"/>
    <w:rsid w:val="007517F5"/>
    <w:rsid w:val="00751D51"/>
    <w:rsid w:val="00752718"/>
    <w:rsid w:val="00755E43"/>
    <w:rsid w:val="007604E8"/>
    <w:rsid w:val="00760672"/>
    <w:rsid w:val="00761DC8"/>
    <w:rsid w:val="0076240F"/>
    <w:rsid w:val="00762775"/>
    <w:rsid w:val="007627F0"/>
    <w:rsid w:val="007657C9"/>
    <w:rsid w:val="00766794"/>
    <w:rsid w:val="00767429"/>
    <w:rsid w:val="0077131E"/>
    <w:rsid w:val="007731E2"/>
    <w:rsid w:val="00774904"/>
    <w:rsid w:val="00774C0F"/>
    <w:rsid w:val="0078027B"/>
    <w:rsid w:val="007809C8"/>
    <w:rsid w:val="00781C40"/>
    <w:rsid w:val="00785104"/>
    <w:rsid w:val="00785256"/>
    <w:rsid w:val="007915DF"/>
    <w:rsid w:val="00793186"/>
    <w:rsid w:val="00793325"/>
    <w:rsid w:val="00793DE0"/>
    <w:rsid w:val="00796CC2"/>
    <w:rsid w:val="007A15B1"/>
    <w:rsid w:val="007A245B"/>
    <w:rsid w:val="007A2ED6"/>
    <w:rsid w:val="007A32F5"/>
    <w:rsid w:val="007A4958"/>
    <w:rsid w:val="007A5047"/>
    <w:rsid w:val="007A6B4D"/>
    <w:rsid w:val="007B2E13"/>
    <w:rsid w:val="007B320B"/>
    <w:rsid w:val="007B56BF"/>
    <w:rsid w:val="007B5903"/>
    <w:rsid w:val="007B7A3B"/>
    <w:rsid w:val="007C031E"/>
    <w:rsid w:val="007C25C8"/>
    <w:rsid w:val="007C4500"/>
    <w:rsid w:val="007C452C"/>
    <w:rsid w:val="007D2183"/>
    <w:rsid w:val="007D23F4"/>
    <w:rsid w:val="007D2A12"/>
    <w:rsid w:val="007D5458"/>
    <w:rsid w:val="007E09A8"/>
    <w:rsid w:val="007E3E7D"/>
    <w:rsid w:val="007E4907"/>
    <w:rsid w:val="007E61B7"/>
    <w:rsid w:val="007E6F73"/>
    <w:rsid w:val="007F4B03"/>
    <w:rsid w:val="007F516E"/>
    <w:rsid w:val="007F51E1"/>
    <w:rsid w:val="007F5C2E"/>
    <w:rsid w:val="007F7A1D"/>
    <w:rsid w:val="00800BD3"/>
    <w:rsid w:val="00800D48"/>
    <w:rsid w:val="0080195B"/>
    <w:rsid w:val="00801DDE"/>
    <w:rsid w:val="00805E99"/>
    <w:rsid w:val="00805ED4"/>
    <w:rsid w:val="0081002F"/>
    <w:rsid w:val="008144FC"/>
    <w:rsid w:val="00815273"/>
    <w:rsid w:val="00817880"/>
    <w:rsid w:val="00821FBB"/>
    <w:rsid w:val="0082477D"/>
    <w:rsid w:val="00825BF9"/>
    <w:rsid w:val="00825E3D"/>
    <w:rsid w:val="0082701B"/>
    <w:rsid w:val="00830BE8"/>
    <w:rsid w:val="00831AD8"/>
    <w:rsid w:val="00832A6F"/>
    <w:rsid w:val="00833F3A"/>
    <w:rsid w:val="008347D7"/>
    <w:rsid w:val="0083632A"/>
    <w:rsid w:val="008419EB"/>
    <w:rsid w:val="008432FC"/>
    <w:rsid w:val="008446A4"/>
    <w:rsid w:val="008463CD"/>
    <w:rsid w:val="00853329"/>
    <w:rsid w:val="00856A24"/>
    <w:rsid w:val="00856E50"/>
    <w:rsid w:val="00861F8D"/>
    <w:rsid w:val="008630D8"/>
    <w:rsid w:val="008655B7"/>
    <w:rsid w:val="00866CCE"/>
    <w:rsid w:val="008706A5"/>
    <w:rsid w:val="00874C10"/>
    <w:rsid w:val="008751B5"/>
    <w:rsid w:val="008752F7"/>
    <w:rsid w:val="00876396"/>
    <w:rsid w:val="008763A1"/>
    <w:rsid w:val="00876AC7"/>
    <w:rsid w:val="00876B54"/>
    <w:rsid w:val="008771F4"/>
    <w:rsid w:val="00877BD1"/>
    <w:rsid w:val="0088034A"/>
    <w:rsid w:val="00881BBB"/>
    <w:rsid w:val="0088356A"/>
    <w:rsid w:val="0088401E"/>
    <w:rsid w:val="0088444F"/>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A0D"/>
    <w:rsid w:val="008F00FC"/>
    <w:rsid w:val="008F0738"/>
    <w:rsid w:val="008F0C00"/>
    <w:rsid w:val="008F57E5"/>
    <w:rsid w:val="008F660C"/>
    <w:rsid w:val="008F6F62"/>
    <w:rsid w:val="0090176B"/>
    <w:rsid w:val="00901CE9"/>
    <w:rsid w:val="00902069"/>
    <w:rsid w:val="00903F85"/>
    <w:rsid w:val="00904CF7"/>
    <w:rsid w:val="00905C23"/>
    <w:rsid w:val="00907C71"/>
    <w:rsid w:val="00911B01"/>
    <w:rsid w:val="00912755"/>
    <w:rsid w:val="00913B72"/>
    <w:rsid w:val="00916450"/>
    <w:rsid w:val="009165B6"/>
    <w:rsid w:val="00920DF6"/>
    <w:rsid w:val="00922B02"/>
    <w:rsid w:val="009244E2"/>
    <w:rsid w:val="00924E15"/>
    <w:rsid w:val="0092546C"/>
    <w:rsid w:val="00925C60"/>
    <w:rsid w:val="009273C2"/>
    <w:rsid w:val="009313A2"/>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5C5B"/>
    <w:rsid w:val="00966569"/>
    <w:rsid w:val="00967144"/>
    <w:rsid w:val="00970F10"/>
    <w:rsid w:val="0097253D"/>
    <w:rsid w:val="0097275D"/>
    <w:rsid w:val="009739FE"/>
    <w:rsid w:val="00982567"/>
    <w:rsid w:val="00982891"/>
    <w:rsid w:val="00983DD8"/>
    <w:rsid w:val="00984904"/>
    <w:rsid w:val="00984D34"/>
    <w:rsid w:val="00985745"/>
    <w:rsid w:val="0098795A"/>
    <w:rsid w:val="00987B79"/>
    <w:rsid w:val="00993383"/>
    <w:rsid w:val="00993D82"/>
    <w:rsid w:val="00995934"/>
    <w:rsid w:val="009A0CD6"/>
    <w:rsid w:val="009A2039"/>
    <w:rsid w:val="009A2DB1"/>
    <w:rsid w:val="009A31A5"/>
    <w:rsid w:val="009A3317"/>
    <w:rsid w:val="009A4006"/>
    <w:rsid w:val="009A449B"/>
    <w:rsid w:val="009A75B8"/>
    <w:rsid w:val="009B0E3D"/>
    <w:rsid w:val="009B1AF6"/>
    <w:rsid w:val="009B30E8"/>
    <w:rsid w:val="009B369F"/>
    <w:rsid w:val="009B36B0"/>
    <w:rsid w:val="009B5434"/>
    <w:rsid w:val="009B5C3E"/>
    <w:rsid w:val="009C015E"/>
    <w:rsid w:val="009C21CE"/>
    <w:rsid w:val="009C316E"/>
    <w:rsid w:val="009C3896"/>
    <w:rsid w:val="009C6AEC"/>
    <w:rsid w:val="009C7061"/>
    <w:rsid w:val="009D023D"/>
    <w:rsid w:val="009D2359"/>
    <w:rsid w:val="009D359A"/>
    <w:rsid w:val="009D3C90"/>
    <w:rsid w:val="009D3E52"/>
    <w:rsid w:val="009D6CAC"/>
    <w:rsid w:val="009E0E30"/>
    <w:rsid w:val="009E1A8E"/>
    <w:rsid w:val="009E289E"/>
    <w:rsid w:val="009E2970"/>
    <w:rsid w:val="009F28A8"/>
    <w:rsid w:val="009F2EAE"/>
    <w:rsid w:val="009F30E6"/>
    <w:rsid w:val="009F378E"/>
    <w:rsid w:val="009F3EDE"/>
    <w:rsid w:val="009F4FF8"/>
    <w:rsid w:val="009F5E1B"/>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2E4"/>
    <w:rsid w:val="00A273F1"/>
    <w:rsid w:val="00A33949"/>
    <w:rsid w:val="00A41C9B"/>
    <w:rsid w:val="00A422D9"/>
    <w:rsid w:val="00A43081"/>
    <w:rsid w:val="00A45DA5"/>
    <w:rsid w:val="00A55AE6"/>
    <w:rsid w:val="00A56695"/>
    <w:rsid w:val="00A567EE"/>
    <w:rsid w:val="00A6048C"/>
    <w:rsid w:val="00A61C8C"/>
    <w:rsid w:val="00A62E8D"/>
    <w:rsid w:val="00A659A0"/>
    <w:rsid w:val="00A663F7"/>
    <w:rsid w:val="00A67F55"/>
    <w:rsid w:val="00A7155B"/>
    <w:rsid w:val="00A72C7C"/>
    <w:rsid w:val="00A73476"/>
    <w:rsid w:val="00A735A3"/>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5272"/>
    <w:rsid w:val="00AA6D18"/>
    <w:rsid w:val="00AB216F"/>
    <w:rsid w:val="00AB4B32"/>
    <w:rsid w:val="00AC193D"/>
    <w:rsid w:val="00AC2CEB"/>
    <w:rsid w:val="00AC3F2F"/>
    <w:rsid w:val="00AC3FF6"/>
    <w:rsid w:val="00AD30E7"/>
    <w:rsid w:val="00AD3D9D"/>
    <w:rsid w:val="00AD40E6"/>
    <w:rsid w:val="00AD5A37"/>
    <w:rsid w:val="00AD66B3"/>
    <w:rsid w:val="00AE1034"/>
    <w:rsid w:val="00AE1181"/>
    <w:rsid w:val="00AE1477"/>
    <w:rsid w:val="00AE25AF"/>
    <w:rsid w:val="00AE3FAA"/>
    <w:rsid w:val="00AE658E"/>
    <w:rsid w:val="00AE6C53"/>
    <w:rsid w:val="00AF01EC"/>
    <w:rsid w:val="00AF02EF"/>
    <w:rsid w:val="00AF070A"/>
    <w:rsid w:val="00AF14AA"/>
    <w:rsid w:val="00AF4980"/>
    <w:rsid w:val="00AF5982"/>
    <w:rsid w:val="00AF68A4"/>
    <w:rsid w:val="00B01F71"/>
    <w:rsid w:val="00B038B0"/>
    <w:rsid w:val="00B107CB"/>
    <w:rsid w:val="00B11B97"/>
    <w:rsid w:val="00B12919"/>
    <w:rsid w:val="00B12975"/>
    <w:rsid w:val="00B159CD"/>
    <w:rsid w:val="00B17F5E"/>
    <w:rsid w:val="00B20C31"/>
    <w:rsid w:val="00B2116D"/>
    <w:rsid w:val="00B22295"/>
    <w:rsid w:val="00B22FFF"/>
    <w:rsid w:val="00B24F36"/>
    <w:rsid w:val="00B263CF"/>
    <w:rsid w:val="00B31599"/>
    <w:rsid w:val="00B318FB"/>
    <w:rsid w:val="00B31E2E"/>
    <w:rsid w:val="00B31F5D"/>
    <w:rsid w:val="00B32F38"/>
    <w:rsid w:val="00B340B1"/>
    <w:rsid w:val="00B369D8"/>
    <w:rsid w:val="00B36A15"/>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2EC6"/>
    <w:rsid w:val="00B7416A"/>
    <w:rsid w:val="00B75084"/>
    <w:rsid w:val="00B75C0E"/>
    <w:rsid w:val="00B821DE"/>
    <w:rsid w:val="00B83A6A"/>
    <w:rsid w:val="00B84269"/>
    <w:rsid w:val="00B85C80"/>
    <w:rsid w:val="00B90120"/>
    <w:rsid w:val="00B907BE"/>
    <w:rsid w:val="00B91FA3"/>
    <w:rsid w:val="00B92B5F"/>
    <w:rsid w:val="00B9343A"/>
    <w:rsid w:val="00B942C7"/>
    <w:rsid w:val="00B971F6"/>
    <w:rsid w:val="00BA02AF"/>
    <w:rsid w:val="00BA1FA7"/>
    <w:rsid w:val="00BA29D2"/>
    <w:rsid w:val="00BA3523"/>
    <w:rsid w:val="00BA3EE5"/>
    <w:rsid w:val="00BB0D59"/>
    <w:rsid w:val="00BB775E"/>
    <w:rsid w:val="00BC139F"/>
    <w:rsid w:val="00BC5E92"/>
    <w:rsid w:val="00BC7597"/>
    <w:rsid w:val="00BD11D6"/>
    <w:rsid w:val="00BD49A6"/>
    <w:rsid w:val="00BD64F0"/>
    <w:rsid w:val="00BD6B68"/>
    <w:rsid w:val="00BE1271"/>
    <w:rsid w:val="00BE203E"/>
    <w:rsid w:val="00BE3D06"/>
    <w:rsid w:val="00BE4AB4"/>
    <w:rsid w:val="00BE5496"/>
    <w:rsid w:val="00BE7D89"/>
    <w:rsid w:val="00BF3394"/>
    <w:rsid w:val="00BF7261"/>
    <w:rsid w:val="00C00C53"/>
    <w:rsid w:val="00C01768"/>
    <w:rsid w:val="00C01A5A"/>
    <w:rsid w:val="00C02390"/>
    <w:rsid w:val="00C046AF"/>
    <w:rsid w:val="00C0537C"/>
    <w:rsid w:val="00C07269"/>
    <w:rsid w:val="00C11F4D"/>
    <w:rsid w:val="00C1549C"/>
    <w:rsid w:val="00C15A51"/>
    <w:rsid w:val="00C16DC0"/>
    <w:rsid w:val="00C216A2"/>
    <w:rsid w:val="00C21DD0"/>
    <w:rsid w:val="00C23718"/>
    <w:rsid w:val="00C23E80"/>
    <w:rsid w:val="00C27134"/>
    <w:rsid w:val="00C30981"/>
    <w:rsid w:val="00C30A3C"/>
    <w:rsid w:val="00C317D2"/>
    <w:rsid w:val="00C35E8F"/>
    <w:rsid w:val="00C36BAB"/>
    <w:rsid w:val="00C36E10"/>
    <w:rsid w:val="00C37BF9"/>
    <w:rsid w:val="00C4036C"/>
    <w:rsid w:val="00C409F0"/>
    <w:rsid w:val="00C40E0D"/>
    <w:rsid w:val="00C4125D"/>
    <w:rsid w:val="00C42065"/>
    <w:rsid w:val="00C43221"/>
    <w:rsid w:val="00C436E4"/>
    <w:rsid w:val="00C52AD7"/>
    <w:rsid w:val="00C549AB"/>
    <w:rsid w:val="00C5655C"/>
    <w:rsid w:val="00C6367E"/>
    <w:rsid w:val="00C63DAA"/>
    <w:rsid w:val="00C650D1"/>
    <w:rsid w:val="00C65B8B"/>
    <w:rsid w:val="00C72269"/>
    <w:rsid w:val="00C7348E"/>
    <w:rsid w:val="00C74C5E"/>
    <w:rsid w:val="00C75549"/>
    <w:rsid w:val="00C75FBA"/>
    <w:rsid w:val="00C76608"/>
    <w:rsid w:val="00C808FE"/>
    <w:rsid w:val="00C809C4"/>
    <w:rsid w:val="00C8402C"/>
    <w:rsid w:val="00C86024"/>
    <w:rsid w:val="00C86EC5"/>
    <w:rsid w:val="00C8706A"/>
    <w:rsid w:val="00C9405E"/>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755"/>
    <w:rsid w:val="00CE0A1A"/>
    <w:rsid w:val="00CE1F64"/>
    <w:rsid w:val="00CE35B9"/>
    <w:rsid w:val="00CE3867"/>
    <w:rsid w:val="00CE4283"/>
    <w:rsid w:val="00CE618F"/>
    <w:rsid w:val="00CE63F0"/>
    <w:rsid w:val="00CF2E3D"/>
    <w:rsid w:val="00CF4AE5"/>
    <w:rsid w:val="00CF5055"/>
    <w:rsid w:val="00CF7EEB"/>
    <w:rsid w:val="00D0188C"/>
    <w:rsid w:val="00D027BC"/>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5A03"/>
    <w:rsid w:val="00D4075C"/>
    <w:rsid w:val="00D42AAD"/>
    <w:rsid w:val="00D433AE"/>
    <w:rsid w:val="00D4356D"/>
    <w:rsid w:val="00D465F5"/>
    <w:rsid w:val="00D4692C"/>
    <w:rsid w:val="00D5173B"/>
    <w:rsid w:val="00D518DC"/>
    <w:rsid w:val="00D5456A"/>
    <w:rsid w:val="00D57B25"/>
    <w:rsid w:val="00D606F5"/>
    <w:rsid w:val="00D616ED"/>
    <w:rsid w:val="00D64704"/>
    <w:rsid w:val="00D677C8"/>
    <w:rsid w:val="00D70897"/>
    <w:rsid w:val="00D70931"/>
    <w:rsid w:val="00D7113A"/>
    <w:rsid w:val="00D714F0"/>
    <w:rsid w:val="00D75095"/>
    <w:rsid w:val="00D75D8B"/>
    <w:rsid w:val="00D76283"/>
    <w:rsid w:val="00D8196B"/>
    <w:rsid w:val="00D82DE8"/>
    <w:rsid w:val="00D85E54"/>
    <w:rsid w:val="00D85F91"/>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1858"/>
    <w:rsid w:val="00DB25ED"/>
    <w:rsid w:val="00DB2B06"/>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7935"/>
    <w:rsid w:val="00DF0414"/>
    <w:rsid w:val="00DF167F"/>
    <w:rsid w:val="00DF4EDF"/>
    <w:rsid w:val="00DF5746"/>
    <w:rsid w:val="00DF6BFE"/>
    <w:rsid w:val="00DF71AF"/>
    <w:rsid w:val="00E008AF"/>
    <w:rsid w:val="00E04693"/>
    <w:rsid w:val="00E06514"/>
    <w:rsid w:val="00E1521C"/>
    <w:rsid w:val="00E20F05"/>
    <w:rsid w:val="00E263C2"/>
    <w:rsid w:val="00E26449"/>
    <w:rsid w:val="00E26466"/>
    <w:rsid w:val="00E30F11"/>
    <w:rsid w:val="00E312D1"/>
    <w:rsid w:val="00E32A41"/>
    <w:rsid w:val="00E32EB4"/>
    <w:rsid w:val="00E347D9"/>
    <w:rsid w:val="00E3768C"/>
    <w:rsid w:val="00E4190C"/>
    <w:rsid w:val="00E44D7F"/>
    <w:rsid w:val="00E522DC"/>
    <w:rsid w:val="00E55D4A"/>
    <w:rsid w:val="00E56E51"/>
    <w:rsid w:val="00E6092F"/>
    <w:rsid w:val="00E6156C"/>
    <w:rsid w:val="00E6227E"/>
    <w:rsid w:val="00E67082"/>
    <w:rsid w:val="00E70435"/>
    <w:rsid w:val="00E71A47"/>
    <w:rsid w:val="00E754E3"/>
    <w:rsid w:val="00E7613D"/>
    <w:rsid w:val="00E76927"/>
    <w:rsid w:val="00E77488"/>
    <w:rsid w:val="00E7768D"/>
    <w:rsid w:val="00E84250"/>
    <w:rsid w:val="00E847D3"/>
    <w:rsid w:val="00E8537E"/>
    <w:rsid w:val="00E8677B"/>
    <w:rsid w:val="00E91F95"/>
    <w:rsid w:val="00E954D4"/>
    <w:rsid w:val="00E961DA"/>
    <w:rsid w:val="00E97A69"/>
    <w:rsid w:val="00EA0B25"/>
    <w:rsid w:val="00EA104D"/>
    <w:rsid w:val="00EA1921"/>
    <w:rsid w:val="00EA4BA7"/>
    <w:rsid w:val="00EA5747"/>
    <w:rsid w:val="00EA5758"/>
    <w:rsid w:val="00EA64CA"/>
    <w:rsid w:val="00EA7251"/>
    <w:rsid w:val="00EB4387"/>
    <w:rsid w:val="00EB51A5"/>
    <w:rsid w:val="00EB692B"/>
    <w:rsid w:val="00EB6D4F"/>
    <w:rsid w:val="00EB7A9D"/>
    <w:rsid w:val="00EC0C26"/>
    <w:rsid w:val="00EC1235"/>
    <w:rsid w:val="00EC14EC"/>
    <w:rsid w:val="00EC47BA"/>
    <w:rsid w:val="00EC4923"/>
    <w:rsid w:val="00EC4C73"/>
    <w:rsid w:val="00EC6190"/>
    <w:rsid w:val="00EC7158"/>
    <w:rsid w:val="00EC7BE2"/>
    <w:rsid w:val="00ED0A65"/>
    <w:rsid w:val="00ED0B43"/>
    <w:rsid w:val="00ED42EF"/>
    <w:rsid w:val="00ED53AB"/>
    <w:rsid w:val="00ED574E"/>
    <w:rsid w:val="00ED647E"/>
    <w:rsid w:val="00EE00AE"/>
    <w:rsid w:val="00EE0FFC"/>
    <w:rsid w:val="00EE416E"/>
    <w:rsid w:val="00EE4334"/>
    <w:rsid w:val="00EE5894"/>
    <w:rsid w:val="00EF0AD3"/>
    <w:rsid w:val="00EF2AC1"/>
    <w:rsid w:val="00EF3E7C"/>
    <w:rsid w:val="00EF4DD5"/>
    <w:rsid w:val="00EF5077"/>
    <w:rsid w:val="00EF5E05"/>
    <w:rsid w:val="00EF6209"/>
    <w:rsid w:val="00F00C26"/>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2459"/>
    <w:rsid w:val="00F3400F"/>
    <w:rsid w:val="00F36202"/>
    <w:rsid w:val="00F42C14"/>
    <w:rsid w:val="00F5056B"/>
    <w:rsid w:val="00F52CB6"/>
    <w:rsid w:val="00F54D6B"/>
    <w:rsid w:val="00F614F1"/>
    <w:rsid w:val="00F61793"/>
    <w:rsid w:val="00F657AB"/>
    <w:rsid w:val="00F67C65"/>
    <w:rsid w:val="00F712DA"/>
    <w:rsid w:val="00F72EE2"/>
    <w:rsid w:val="00F74499"/>
    <w:rsid w:val="00F7505F"/>
    <w:rsid w:val="00F80497"/>
    <w:rsid w:val="00F81B48"/>
    <w:rsid w:val="00F823FB"/>
    <w:rsid w:val="00F82D9A"/>
    <w:rsid w:val="00F82FCF"/>
    <w:rsid w:val="00F8389B"/>
    <w:rsid w:val="00F860C0"/>
    <w:rsid w:val="00F87D1C"/>
    <w:rsid w:val="00F9076B"/>
    <w:rsid w:val="00F9077B"/>
    <w:rsid w:val="00F9102B"/>
    <w:rsid w:val="00F912F9"/>
    <w:rsid w:val="00F9202E"/>
    <w:rsid w:val="00F945DD"/>
    <w:rsid w:val="00F95910"/>
    <w:rsid w:val="00F96361"/>
    <w:rsid w:val="00F97B67"/>
    <w:rsid w:val="00FA1F22"/>
    <w:rsid w:val="00FA5F5C"/>
    <w:rsid w:val="00FA675A"/>
    <w:rsid w:val="00FB070E"/>
    <w:rsid w:val="00FB43DF"/>
    <w:rsid w:val="00FB48AA"/>
    <w:rsid w:val="00FB5551"/>
    <w:rsid w:val="00FB75C0"/>
    <w:rsid w:val="00FC4BCB"/>
    <w:rsid w:val="00FC693F"/>
    <w:rsid w:val="00FC7839"/>
    <w:rsid w:val="00FD239C"/>
    <w:rsid w:val="00FD2799"/>
    <w:rsid w:val="00FD322D"/>
    <w:rsid w:val="00FD628F"/>
    <w:rsid w:val="00FD72F5"/>
    <w:rsid w:val="00FD7EBC"/>
    <w:rsid w:val="00FE0162"/>
    <w:rsid w:val="00FE1488"/>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D325B"/>
  <w15:docId w15:val="{BA3F2370-8396-4EC4-945E-E60BB247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character" w:styleId="CommentReference">
    <w:name w:val="annotation reference"/>
    <w:basedOn w:val="DefaultParagraphFont"/>
    <w:uiPriority w:val="99"/>
    <w:semiHidden/>
    <w:unhideWhenUsed/>
    <w:rsid w:val="001D50E1"/>
    <w:rPr>
      <w:sz w:val="16"/>
      <w:szCs w:val="16"/>
    </w:rPr>
  </w:style>
  <w:style w:type="paragraph" w:styleId="CommentText">
    <w:name w:val="annotation text"/>
    <w:basedOn w:val="Normal"/>
    <w:link w:val="CommentTextChar"/>
    <w:uiPriority w:val="99"/>
    <w:semiHidden/>
    <w:unhideWhenUsed/>
    <w:rsid w:val="001D50E1"/>
    <w:pPr>
      <w:spacing w:line="240" w:lineRule="auto"/>
    </w:pPr>
  </w:style>
  <w:style w:type="character" w:customStyle="1" w:styleId="CommentTextChar">
    <w:name w:val="Comment Text Char"/>
    <w:basedOn w:val="DefaultParagraphFont"/>
    <w:link w:val="CommentText"/>
    <w:uiPriority w:val="99"/>
    <w:semiHidden/>
    <w:rsid w:val="001D50E1"/>
  </w:style>
  <w:style w:type="paragraph" w:styleId="CommentSubject">
    <w:name w:val="annotation subject"/>
    <w:basedOn w:val="CommentText"/>
    <w:next w:val="CommentText"/>
    <w:link w:val="CommentSubjectChar"/>
    <w:uiPriority w:val="99"/>
    <w:semiHidden/>
    <w:unhideWhenUsed/>
    <w:rsid w:val="001D50E1"/>
    <w:rPr>
      <w:b/>
      <w:bCs/>
    </w:rPr>
  </w:style>
  <w:style w:type="character" w:customStyle="1" w:styleId="CommentSubjectChar">
    <w:name w:val="Comment Subject Char"/>
    <w:basedOn w:val="CommentTextChar"/>
    <w:link w:val="CommentSubject"/>
    <w:uiPriority w:val="99"/>
    <w:semiHidden/>
    <w:rsid w:val="001D50E1"/>
    <w:rPr>
      <w:b/>
      <w:bCs/>
    </w:rPr>
  </w:style>
  <w:style w:type="paragraph" w:styleId="BalloonText">
    <w:name w:val="Balloon Text"/>
    <w:basedOn w:val="Normal"/>
    <w:link w:val="BalloonTextChar"/>
    <w:uiPriority w:val="99"/>
    <w:semiHidden/>
    <w:unhideWhenUsed/>
    <w:rsid w:val="001D50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0E1"/>
    <w:rPr>
      <w:rFonts w:ascii="Segoe UI" w:hAnsi="Segoe UI" w:cs="Segoe UI"/>
      <w:sz w:val="18"/>
      <w:szCs w:val="18"/>
    </w:rPr>
  </w:style>
  <w:style w:type="paragraph" w:customStyle="1" w:styleId="Numbered">
    <w:name w:val="Numbered"/>
    <w:basedOn w:val="Normal"/>
    <w:rsid w:val="00676087"/>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character" w:styleId="UnresolvedMention">
    <w:name w:val="Unresolved Mention"/>
    <w:basedOn w:val="DefaultParagraphFont"/>
    <w:uiPriority w:val="99"/>
    <w:semiHidden/>
    <w:unhideWhenUsed/>
    <w:rsid w:val="0011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10573">
      <w:bodyDiv w:val="1"/>
      <w:marLeft w:val="0"/>
      <w:marRight w:val="0"/>
      <w:marTop w:val="0"/>
      <w:marBottom w:val="0"/>
      <w:divBdr>
        <w:top w:val="none" w:sz="0" w:space="0" w:color="auto"/>
        <w:left w:val="none" w:sz="0" w:space="0" w:color="auto"/>
        <w:bottom w:val="none" w:sz="0" w:space="0" w:color="auto"/>
        <w:right w:val="none" w:sz="0" w:space="0" w:color="auto"/>
      </w:divBdr>
    </w:div>
    <w:div w:id="542449122">
      <w:bodyDiv w:val="1"/>
      <w:marLeft w:val="0"/>
      <w:marRight w:val="0"/>
      <w:marTop w:val="0"/>
      <w:marBottom w:val="0"/>
      <w:divBdr>
        <w:top w:val="none" w:sz="0" w:space="0" w:color="auto"/>
        <w:left w:val="none" w:sz="0" w:space="0" w:color="auto"/>
        <w:bottom w:val="none" w:sz="0" w:space="0" w:color="auto"/>
        <w:right w:val="none" w:sz="0" w:space="0" w:color="auto"/>
      </w:divBdr>
    </w:div>
    <w:div w:id="941104933">
      <w:bodyDiv w:val="1"/>
      <w:marLeft w:val="0"/>
      <w:marRight w:val="0"/>
      <w:marTop w:val="0"/>
      <w:marBottom w:val="0"/>
      <w:divBdr>
        <w:top w:val="none" w:sz="0" w:space="0" w:color="auto"/>
        <w:left w:val="none" w:sz="0" w:space="0" w:color="auto"/>
        <w:bottom w:val="none" w:sz="0" w:space="0" w:color="auto"/>
        <w:right w:val="none" w:sz="0" w:space="0" w:color="auto"/>
      </w:divBdr>
    </w:div>
    <w:div w:id="10055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lueorchi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blueorchi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5A389-3EC0-46BF-92AC-44CA5DDE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31</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ook</dc:creator>
  <cp:lastModifiedBy>jim crook</cp:lastModifiedBy>
  <cp:revision>2</cp:revision>
  <cp:lastPrinted>2015-09-02T11:04:00Z</cp:lastPrinted>
  <dcterms:created xsi:type="dcterms:W3CDTF">2020-07-07T14:36:00Z</dcterms:created>
  <dcterms:modified xsi:type="dcterms:W3CDTF">2020-07-07T14:36:00Z</dcterms:modified>
</cp:coreProperties>
</file>